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107"/>
        <w:tblW w:w="10773" w:type="dxa"/>
        <w:tblLayout w:type="fixed"/>
        <w:tblLook w:val="04A0"/>
      </w:tblPr>
      <w:tblGrid>
        <w:gridCol w:w="795"/>
        <w:gridCol w:w="695"/>
        <w:gridCol w:w="572"/>
        <w:gridCol w:w="77"/>
        <w:gridCol w:w="572"/>
        <w:gridCol w:w="41"/>
        <w:gridCol w:w="572"/>
        <w:gridCol w:w="12"/>
        <w:gridCol w:w="572"/>
        <w:gridCol w:w="52"/>
        <w:gridCol w:w="528"/>
        <w:gridCol w:w="104"/>
        <w:gridCol w:w="520"/>
        <w:gridCol w:w="79"/>
        <w:gridCol w:w="553"/>
        <w:gridCol w:w="42"/>
        <w:gridCol w:w="557"/>
        <w:gridCol w:w="87"/>
        <w:gridCol w:w="508"/>
        <w:gridCol w:w="200"/>
        <w:gridCol w:w="444"/>
        <w:gridCol w:w="265"/>
        <w:gridCol w:w="443"/>
        <w:gridCol w:w="266"/>
        <w:gridCol w:w="443"/>
        <w:gridCol w:w="51"/>
        <w:gridCol w:w="567"/>
        <w:gridCol w:w="91"/>
        <w:gridCol w:w="494"/>
        <w:gridCol w:w="571"/>
      </w:tblGrid>
      <w:tr w:rsidR="006E6454" w:rsidRPr="003C4E85" w:rsidTr="00CB476D">
        <w:trPr>
          <w:trHeight w:val="411"/>
        </w:trPr>
        <w:tc>
          <w:tcPr>
            <w:tcW w:w="795" w:type="dxa"/>
          </w:tcPr>
          <w:p w:rsidR="006E6454" w:rsidRPr="003C4E85" w:rsidRDefault="006E6454" w:rsidP="00DF0988">
            <w:pPr>
              <w:jc w:val="right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95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Aam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72" w:type="dxa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</w:t>
            </w:r>
            <w:r w:rsidRPr="003C4E85">
              <w:rPr>
                <w:b/>
                <w:color w:val="7030A0"/>
              </w:rPr>
              <w:t>le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9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d</w:t>
            </w:r>
            <w:r w:rsidRPr="003C4E85">
              <w:rPr>
                <w:b/>
                <w:color w:val="7030A0"/>
              </w:rPr>
              <w:t>ud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13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h</w:t>
            </w:r>
            <w:r w:rsidRPr="003C4E85">
              <w:rPr>
                <w:b/>
                <w:color w:val="7030A0"/>
              </w:rPr>
              <w:t>se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4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Jou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0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e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32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Koo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9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l</w:t>
            </w:r>
            <w:r w:rsidRPr="003C4E85">
              <w:rPr>
                <w:b/>
                <w:color w:val="7030A0"/>
              </w:rPr>
              <w:t>a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5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a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4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iv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8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o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gridSpan w:val="3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Tes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b/>
                <w:color w:val="000000" w:themeColor="text1"/>
                <w:sz w:val="24"/>
                <w:szCs w:val="24"/>
              </w:rPr>
            </w:pPr>
            <w:r w:rsidRPr="003C4E85">
              <w:rPr>
                <w:b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>
                  <wp:extent cx="187036" cy="187036"/>
                  <wp:effectExtent l="0" t="0" r="3464" b="0"/>
                  <wp:docPr id="16" name="Image 1" descr="clan at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n att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7" cy="1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</w:tcPr>
          <w:p w:rsidR="006E6454" w:rsidRPr="003C4E85" w:rsidRDefault="006E6454" w:rsidP="00267058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610" cy="163830"/>
                  <wp:effectExtent l="19050" t="0" r="8890" b="0"/>
                  <wp:docPr id="17" name="Image 1" descr=":kk_gam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kk_gam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54" w:rsidRPr="00011D16" w:rsidTr="00CB476D">
        <w:trPr>
          <w:trHeight w:val="560"/>
        </w:trPr>
        <w:tc>
          <w:tcPr>
            <w:tcW w:w="795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</w:t>
            </w:r>
            <w:r w:rsidRPr="00745464">
              <w:rPr>
                <w:sz w:val="24"/>
                <w:szCs w:val="24"/>
              </w:rPr>
              <w:t>05/08</w:t>
            </w:r>
          </w:p>
        </w:tc>
        <w:tc>
          <w:tcPr>
            <w:tcW w:w="6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5 </w:t>
            </w:r>
            <w:r w:rsidRPr="00011D16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572" w:type="dxa"/>
            <w:shd w:val="clear" w:color="auto" w:fill="F9431F"/>
          </w:tcPr>
          <w:p w:rsidR="006E6454" w:rsidRPr="00407A91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9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7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0E7">
              <w:rPr>
                <w:b/>
                <w:color w:val="FFFFFF" w:themeColor="background1"/>
                <w:sz w:val="14"/>
                <w:szCs w:val="18"/>
              </w:rPr>
              <w:t xml:space="preserve"> </w:t>
            </w:r>
          </w:p>
        </w:tc>
        <w:tc>
          <w:tcPr>
            <w:tcW w:w="58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A23">
              <w:rPr>
                <w:rFonts w:cstheme="minorHAnsi"/>
                <w:b/>
                <w:sz w:val="24"/>
                <w:szCs w:val="24"/>
                <w:highlight w:val="yellow"/>
              </w:rPr>
              <w:t>₄</w:t>
            </w:r>
            <w:r w:rsidRPr="006520E7">
              <w:rPr>
                <w:b/>
                <w:color w:val="FFFFFF" w:themeColor="background1"/>
                <w:sz w:val="14"/>
                <w:szCs w:val="18"/>
              </w:rPr>
              <w:t xml:space="preserve"> </w:t>
            </w:r>
          </w:p>
        </w:tc>
        <w:tc>
          <w:tcPr>
            <w:tcW w:w="580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9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32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8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599" w:type="dxa"/>
            <w:gridSpan w:val="2"/>
            <w:shd w:val="clear" w:color="auto" w:fill="F9431F"/>
          </w:tcPr>
          <w:p w:rsidR="006E6454" w:rsidRPr="006520E7" w:rsidRDefault="006E6454" w:rsidP="00267058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7</w:t>
            </w:r>
          </w:p>
        </w:tc>
        <w:tc>
          <w:tcPr>
            <w:tcW w:w="64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6</w:t>
            </w:r>
          </w:p>
        </w:tc>
        <w:tc>
          <w:tcPr>
            <w:tcW w:w="70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011D16">
              <w:rPr>
                <w:noProof/>
                <w:color w:val="FFFFFF" w:themeColor="background1"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B53291">
              <w:rPr>
                <w:noProof/>
                <w:color w:val="FFFFFF" w:themeColor="background1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  <w:shd w:val="clear" w:color="auto" w:fill="F9431F"/>
          </w:tcPr>
          <w:p w:rsidR="006E6454" w:rsidRPr="00CA011C" w:rsidRDefault="006E6454" w:rsidP="00267058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A0EE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71" w:type="dxa"/>
          </w:tcPr>
          <w:p w:rsidR="006E6454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CA011C">
              <w:rPr>
                <w:b/>
                <w:color w:val="000000" w:themeColor="text1"/>
                <w:sz w:val="14"/>
                <w:szCs w:val="18"/>
              </w:rPr>
              <w:t>M</w:t>
            </w:r>
            <w:r w:rsidRPr="00EE3AB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E6454" w:rsidRPr="00EE3AB7" w:rsidRDefault="006E6454" w:rsidP="00267058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EE3AB7">
              <w:rPr>
                <w:color w:val="000000" w:themeColor="text1"/>
                <w:sz w:val="24"/>
                <w:szCs w:val="24"/>
                <w:u w:val="single"/>
              </w:rPr>
              <w:t>8</w:t>
            </w:r>
          </w:p>
        </w:tc>
      </w:tr>
      <w:tr w:rsidR="006E6454" w:rsidRPr="00011D16" w:rsidTr="00CB476D">
        <w:tc>
          <w:tcPr>
            <w:tcW w:w="795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Pr="00745464">
              <w:rPr>
                <w:sz w:val="24"/>
                <w:szCs w:val="24"/>
              </w:rPr>
              <w:t>19/08</w:t>
            </w:r>
          </w:p>
        </w:tc>
        <w:tc>
          <w:tcPr>
            <w:tcW w:w="6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9</w:t>
            </w:r>
          </w:p>
        </w:tc>
        <w:tc>
          <w:tcPr>
            <w:tcW w:w="572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10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B53291">
              <w:rPr>
                <w:noProof/>
                <w:color w:val="FFC000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10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8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58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4 </w:t>
            </w: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011D16">
              <w:rPr>
                <w:sz w:val="18"/>
                <w:szCs w:val="18"/>
              </w:rPr>
              <w:t xml:space="preserve">  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3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6E6454" w:rsidRDefault="006E6454" w:rsidP="00267058">
            <w:pPr>
              <w:rPr>
                <w:color w:val="FFC000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10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  <w:p w:rsidR="006E6454" w:rsidRPr="00723A23" w:rsidRDefault="006E6454" w:rsidP="00267058">
            <w:pPr>
              <w:rPr>
                <w:sz w:val="18"/>
                <w:szCs w:val="18"/>
              </w:rPr>
            </w:pP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3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64D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32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8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59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</w:p>
        </w:tc>
        <w:tc>
          <w:tcPr>
            <w:tcW w:w="595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 ?</w:t>
            </w:r>
          </w:p>
        </w:tc>
        <w:tc>
          <w:tcPr>
            <w:tcW w:w="64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9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8</w:t>
            </w:r>
          </w:p>
        </w:tc>
        <w:tc>
          <w:tcPr>
            <w:tcW w:w="709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6E6454" w:rsidRPr="0021256A" w:rsidRDefault="006E6454" w:rsidP="0026705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571" w:type="dxa"/>
          </w:tcPr>
          <w:p w:rsidR="006E6454" w:rsidRPr="0021256A" w:rsidRDefault="006E6454" w:rsidP="0026705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6E6454" w:rsidRPr="00011D16" w:rsidTr="00CB476D">
        <w:tc>
          <w:tcPr>
            <w:tcW w:w="795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Pr="00745464">
              <w:rPr>
                <w:sz w:val="24"/>
                <w:szCs w:val="24"/>
              </w:rPr>
              <w:t>02/09</w:t>
            </w:r>
          </w:p>
        </w:tc>
        <w:tc>
          <w:tcPr>
            <w:tcW w:w="6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572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9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7</w:t>
            </w:r>
            <w:r w:rsidRPr="00011D16">
              <w:rPr>
                <w:sz w:val="18"/>
                <w:szCs w:val="18"/>
                <w:highlight w:val="yellow"/>
              </w:rPr>
              <w:t xml:space="preserve"> D+7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9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4</w:t>
            </w:r>
          </w:p>
        </w:tc>
        <w:tc>
          <w:tcPr>
            <w:tcW w:w="580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S+10 </w:t>
            </w: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011D16">
              <w:rPr>
                <w:color w:val="FFC000"/>
                <w:sz w:val="18"/>
                <w:szCs w:val="18"/>
              </w:rPr>
              <w:t xml:space="preserve"> </w:t>
            </w:r>
            <w:r w:rsidRPr="00B53291">
              <w:rPr>
                <w:noProof/>
                <w:color w:val="FFC000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9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gridSpan w:val="2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color w:val="FFC000"/>
                <w:sz w:val="18"/>
                <w:szCs w:val="18"/>
              </w:rPr>
              <w:t>D</w:t>
            </w:r>
          </w:p>
        </w:tc>
        <w:tc>
          <w:tcPr>
            <w:tcW w:w="59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011D16">
              <w:rPr>
                <w:color w:val="FFC000"/>
                <w:sz w:val="18"/>
                <w:szCs w:val="18"/>
              </w:rPr>
              <w:t xml:space="preserve"> </w:t>
            </w:r>
            <w:r w:rsidRPr="00B53291">
              <w:rPr>
                <w:noProof/>
                <w:color w:val="FFC000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</w:p>
        </w:tc>
        <w:tc>
          <w:tcPr>
            <w:tcW w:w="64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8</w:t>
            </w:r>
          </w:p>
        </w:tc>
        <w:tc>
          <w:tcPr>
            <w:tcW w:w="708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70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9</w:t>
            </w:r>
          </w:p>
        </w:tc>
        <w:tc>
          <w:tcPr>
            <w:tcW w:w="709" w:type="dxa"/>
            <w:gridSpan w:val="3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6</w:t>
            </w: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A0EE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1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6E6454" w:rsidRPr="00011D16" w:rsidTr="00CB476D">
        <w:tc>
          <w:tcPr>
            <w:tcW w:w="795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 w:rsidRPr="00745464">
              <w:rPr>
                <w:sz w:val="24"/>
                <w:szCs w:val="24"/>
              </w:rPr>
              <w:t>16/09</w:t>
            </w:r>
          </w:p>
        </w:tc>
        <w:tc>
          <w:tcPr>
            <w:tcW w:w="695" w:type="dxa"/>
          </w:tcPr>
          <w:p w:rsidR="0013387B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7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6E6454" w:rsidRPr="0013387B" w:rsidRDefault="0013387B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572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011D16">
              <w:rPr>
                <w:sz w:val="18"/>
                <w:szCs w:val="18"/>
                <w:highlight w:val="yellow"/>
              </w:rPr>
              <w:t xml:space="preserve"> D+5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64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6E6454" w:rsidRPr="0013387B" w:rsidRDefault="006E6454" w:rsidP="00267058">
            <w:pPr>
              <w:rPr>
                <w:rFonts w:cstheme="minorHAnsi"/>
                <w:b/>
                <w:sz w:val="16"/>
                <w:szCs w:val="16"/>
              </w:rPr>
            </w:pPr>
            <w:r w:rsidRPr="00011D16">
              <w:rPr>
                <w:sz w:val="18"/>
                <w:szCs w:val="18"/>
                <w:highlight w:val="yellow"/>
              </w:rPr>
              <w:t xml:space="preserve">D+8 </w:t>
            </w:r>
            <w:r w:rsidRPr="00723A23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64D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8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580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9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32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011D16">
              <w:rPr>
                <w:sz w:val="18"/>
                <w:szCs w:val="18"/>
                <w:highlight w:val="yellow"/>
              </w:rPr>
              <w:t xml:space="preserve">  D+8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595" w:type="dxa"/>
            <w:gridSpan w:val="2"/>
          </w:tcPr>
          <w:p w:rsidR="0013387B" w:rsidRDefault="006E6454" w:rsidP="00267058">
            <w:pPr>
              <w:rPr>
                <w:b/>
                <w:color w:val="FF0000"/>
                <w:sz w:val="14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</w:t>
            </w:r>
          </w:p>
          <w:p w:rsidR="006E6454" w:rsidRPr="00011D16" w:rsidRDefault="0013387B" w:rsidP="00267058">
            <w:pPr>
              <w:rPr>
                <w:sz w:val="18"/>
                <w:szCs w:val="18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>M</w:t>
            </w:r>
          </w:p>
        </w:tc>
        <w:tc>
          <w:tcPr>
            <w:tcW w:w="64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8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708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E6454" w:rsidRDefault="006E6454" w:rsidP="00267058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6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64D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  <w:p w:rsidR="0013387B" w:rsidRPr="00011D16" w:rsidRDefault="0013387B" w:rsidP="00267058">
            <w:pPr>
              <w:rPr>
                <w:sz w:val="18"/>
                <w:szCs w:val="18"/>
                <w:highlight w:val="yellow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>M</w:t>
            </w:r>
          </w:p>
        </w:tc>
        <w:tc>
          <w:tcPr>
            <w:tcW w:w="709" w:type="dxa"/>
            <w:gridSpan w:val="3"/>
          </w:tcPr>
          <w:p w:rsidR="006E6454" w:rsidRPr="0013387B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8</w:t>
            </w:r>
            <w:r w:rsidRPr="00011D16">
              <w:rPr>
                <w:sz w:val="18"/>
                <w:szCs w:val="18"/>
                <w:highlight w:val="yellow"/>
              </w:rPr>
              <w:t xml:space="preserve"> D+4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A0EE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1" w:type="dxa"/>
          </w:tcPr>
          <w:p w:rsidR="006E6454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CA011C">
              <w:rPr>
                <w:b/>
                <w:color w:val="000000" w:themeColor="text1"/>
                <w:sz w:val="14"/>
                <w:szCs w:val="18"/>
              </w:rPr>
              <w:t>M</w:t>
            </w:r>
          </w:p>
          <w:p w:rsidR="006E6454" w:rsidRPr="00EE3AB7" w:rsidRDefault="006E6454" w:rsidP="00267058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EE3AB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AB7">
              <w:rPr>
                <w:color w:val="000000" w:themeColor="text1"/>
                <w:sz w:val="24"/>
                <w:szCs w:val="24"/>
                <w:u w:val="single"/>
              </w:rPr>
              <w:t>7</w:t>
            </w:r>
          </w:p>
        </w:tc>
      </w:tr>
      <w:tr w:rsidR="006E6454" w:rsidRPr="00011D16" w:rsidTr="00CB476D">
        <w:tc>
          <w:tcPr>
            <w:tcW w:w="795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</w:t>
            </w:r>
            <w:r w:rsidRPr="00745464">
              <w:rPr>
                <w:sz w:val="24"/>
                <w:szCs w:val="24"/>
              </w:rPr>
              <w:t>30/09</w:t>
            </w:r>
          </w:p>
        </w:tc>
        <w:tc>
          <w:tcPr>
            <w:tcW w:w="695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9</w:t>
            </w:r>
            <w:r w:rsidRPr="00011D16">
              <w:rPr>
                <w:sz w:val="18"/>
                <w:szCs w:val="18"/>
                <w:highlight w:val="yellow"/>
              </w:rPr>
              <w:t xml:space="preserve"> D+7</w:t>
            </w:r>
          </w:p>
        </w:tc>
        <w:tc>
          <w:tcPr>
            <w:tcW w:w="572" w:type="dxa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64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011D16">
              <w:rPr>
                <w:sz w:val="18"/>
                <w:szCs w:val="18"/>
                <w:highlight w:val="yellow"/>
              </w:rPr>
              <w:t xml:space="preserve"> D+8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8</w:t>
            </w:r>
          </w:p>
        </w:tc>
        <w:tc>
          <w:tcPr>
            <w:tcW w:w="58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5</w:t>
            </w:r>
          </w:p>
        </w:tc>
        <w:tc>
          <w:tcPr>
            <w:tcW w:w="580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011D16">
              <w:rPr>
                <w:sz w:val="18"/>
                <w:szCs w:val="18"/>
                <w:highlight w:val="yellow"/>
              </w:rPr>
              <w:t xml:space="preserve"> D+7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gridSpan w:val="2"/>
          </w:tcPr>
          <w:p w:rsidR="006E6454" w:rsidRPr="00011D16" w:rsidRDefault="006E6454" w:rsidP="00267058">
            <w:pPr>
              <w:rPr>
                <w:color w:val="FFC000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8</w:t>
            </w:r>
            <w:r w:rsidRPr="00011D16">
              <w:rPr>
                <w:sz w:val="18"/>
                <w:szCs w:val="18"/>
                <w:highlight w:val="yellow"/>
              </w:rPr>
              <w:t xml:space="preserve"> D+6</w:t>
            </w:r>
          </w:p>
        </w:tc>
        <w:tc>
          <w:tcPr>
            <w:tcW w:w="59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</w:p>
        </w:tc>
        <w:tc>
          <w:tcPr>
            <w:tcW w:w="595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4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10</w:t>
            </w:r>
          </w:p>
        </w:tc>
        <w:tc>
          <w:tcPr>
            <w:tcW w:w="708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10</w:t>
            </w:r>
            <w:r w:rsidRPr="00011D16">
              <w:rPr>
                <w:sz w:val="18"/>
                <w:szCs w:val="18"/>
                <w:highlight w:val="yellow"/>
              </w:rPr>
              <w:t xml:space="preserve"> D+7</w:t>
            </w:r>
          </w:p>
        </w:tc>
        <w:tc>
          <w:tcPr>
            <w:tcW w:w="70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B5329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A0EE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71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237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6E6454" w:rsidRPr="00011D16" w:rsidTr="00CB476D">
        <w:trPr>
          <w:trHeight w:val="592"/>
        </w:trPr>
        <w:tc>
          <w:tcPr>
            <w:tcW w:w="795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Pr="00745464">
              <w:rPr>
                <w:sz w:val="24"/>
                <w:szCs w:val="24"/>
              </w:rPr>
              <w:t>14/10</w:t>
            </w:r>
          </w:p>
        </w:tc>
        <w:tc>
          <w:tcPr>
            <w:tcW w:w="695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011D16">
              <w:rPr>
                <w:sz w:val="18"/>
                <w:szCs w:val="18"/>
                <w:highlight w:val="yellow"/>
              </w:rPr>
              <w:t xml:space="preserve"> D+8</w:t>
            </w:r>
            <w:r w:rsidRPr="009B3E1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B3E1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01486A">
              <w:rPr>
                <w:sz w:val="18"/>
                <w:szCs w:val="18"/>
                <w:highlight w:val="yellow"/>
              </w:rPr>
              <w:t>+8</w:t>
            </w:r>
          </w:p>
        </w:tc>
        <w:tc>
          <w:tcPr>
            <w:tcW w:w="632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D509B3">
              <w:rPr>
                <w:sz w:val="18"/>
                <w:szCs w:val="18"/>
                <w:highlight w:val="yellow"/>
              </w:rPr>
              <w:t>+5</w:t>
            </w:r>
          </w:p>
        </w:tc>
        <w:tc>
          <w:tcPr>
            <w:tcW w:w="595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B3E1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DF75D1">
              <w:rPr>
                <w:sz w:val="18"/>
                <w:szCs w:val="18"/>
                <w:highlight w:val="yellow"/>
              </w:rPr>
              <w:t>+5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9B3E12">
              <w:rPr>
                <w:sz w:val="18"/>
                <w:szCs w:val="18"/>
                <w:highlight w:val="yellow"/>
              </w:rPr>
              <w:t>+9</w:t>
            </w:r>
            <w:r w:rsidRPr="00723A23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64D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09" w:type="dxa"/>
            <w:gridSpan w:val="3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6E6454" w:rsidRPr="00123751" w:rsidRDefault="006E6454" w:rsidP="00267058">
            <w:pPr>
              <w:rPr>
                <w:b/>
                <w:sz w:val="24"/>
                <w:szCs w:val="24"/>
              </w:rPr>
            </w:pPr>
            <w:r w:rsidRPr="001237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1" w:type="dxa"/>
          </w:tcPr>
          <w:p w:rsidR="006E6454" w:rsidRPr="00123751" w:rsidRDefault="006E6454" w:rsidP="00267058">
            <w:pPr>
              <w:rPr>
                <w:sz w:val="24"/>
                <w:szCs w:val="24"/>
              </w:rPr>
            </w:pPr>
            <w:r w:rsidRPr="00123751">
              <w:rPr>
                <w:sz w:val="24"/>
                <w:szCs w:val="24"/>
              </w:rPr>
              <w:t>13</w:t>
            </w:r>
          </w:p>
        </w:tc>
      </w:tr>
      <w:tr w:rsidR="006E6454" w:rsidRPr="00011D16" w:rsidTr="00CB476D">
        <w:trPr>
          <w:trHeight w:val="592"/>
        </w:trPr>
        <w:tc>
          <w:tcPr>
            <w:tcW w:w="795" w:type="dxa"/>
          </w:tcPr>
          <w:p w:rsidR="006E6454" w:rsidRPr="0074546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/10</w:t>
            </w:r>
          </w:p>
        </w:tc>
        <w:tc>
          <w:tcPr>
            <w:tcW w:w="695" w:type="dxa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A83838">
              <w:rPr>
                <w:sz w:val="18"/>
                <w:szCs w:val="18"/>
                <w:highlight w:val="yellow"/>
              </w:rPr>
              <w:t>D+6</w:t>
            </w:r>
            <w:r w:rsidRPr="0079083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64D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572" w:type="dxa"/>
            <w:shd w:val="clear" w:color="auto" w:fill="F9431F"/>
          </w:tcPr>
          <w:p w:rsidR="006E6454" w:rsidRPr="00011D16" w:rsidRDefault="0013387B" w:rsidP="00267058">
            <w:pPr>
              <w:rPr>
                <w:sz w:val="18"/>
                <w:szCs w:val="18"/>
              </w:rPr>
            </w:pPr>
            <w:r w:rsidRPr="001E5645">
              <w:rPr>
                <w:b/>
                <w:color w:val="FFFFFF" w:themeColor="background1"/>
                <w:sz w:val="14"/>
                <w:szCs w:val="18"/>
              </w:rPr>
              <w:t>M</w:t>
            </w:r>
          </w:p>
        </w:tc>
        <w:tc>
          <w:tcPr>
            <w:tcW w:w="64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B507F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B507F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584" w:type="dxa"/>
            <w:gridSpan w:val="2"/>
          </w:tcPr>
          <w:p w:rsidR="0013387B" w:rsidRDefault="006E6454" w:rsidP="00267058">
            <w:pPr>
              <w:rPr>
                <w:b/>
                <w:color w:val="FF0000"/>
                <w:sz w:val="14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</w:t>
            </w:r>
          </w:p>
          <w:p w:rsidR="006E6454" w:rsidRPr="009B3E12" w:rsidRDefault="0013387B" w:rsidP="00267058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>M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A83838">
              <w:rPr>
                <w:sz w:val="18"/>
                <w:szCs w:val="18"/>
                <w:highlight w:val="yellow"/>
              </w:rPr>
              <w:t>D+4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2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C01EBB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9B3E12">
              <w:rPr>
                <w:sz w:val="18"/>
                <w:szCs w:val="18"/>
                <w:highlight w:val="yellow"/>
              </w:rPr>
              <w:t>+9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599" w:type="dxa"/>
            <w:gridSpan w:val="2"/>
          </w:tcPr>
          <w:p w:rsidR="006E6454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6E6454" w:rsidRPr="009B3E12" w:rsidRDefault="006E6454" w:rsidP="00267058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01486A">
              <w:rPr>
                <w:sz w:val="18"/>
                <w:szCs w:val="18"/>
                <w:highlight w:val="yellow"/>
              </w:rPr>
              <w:t>+8</w:t>
            </w:r>
            <w:r w:rsidR="0013387B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644" w:type="dxa"/>
            <w:gridSpan w:val="2"/>
            <w:shd w:val="clear" w:color="auto" w:fill="F9431F"/>
          </w:tcPr>
          <w:p w:rsidR="006E6454" w:rsidRPr="00011D16" w:rsidRDefault="0013387B" w:rsidP="00267058">
            <w:pPr>
              <w:rPr>
                <w:sz w:val="18"/>
                <w:szCs w:val="18"/>
                <w:highlight w:val="yellow"/>
              </w:rPr>
            </w:pPr>
            <w:r w:rsidRPr="001E5645">
              <w:rPr>
                <w:b/>
                <w:color w:val="FFFFFF" w:themeColor="background1"/>
                <w:sz w:val="14"/>
                <w:szCs w:val="18"/>
              </w:rPr>
              <w:t>M</w:t>
            </w:r>
          </w:p>
        </w:tc>
        <w:tc>
          <w:tcPr>
            <w:tcW w:w="708" w:type="dxa"/>
            <w:gridSpan w:val="2"/>
            <w:shd w:val="clear" w:color="auto" w:fill="F9431F"/>
          </w:tcPr>
          <w:p w:rsidR="006E6454" w:rsidRPr="00011D16" w:rsidRDefault="0013387B" w:rsidP="00267058">
            <w:pPr>
              <w:rPr>
                <w:sz w:val="18"/>
                <w:szCs w:val="18"/>
              </w:rPr>
            </w:pPr>
            <w:r w:rsidRPr="001E5645">
              <w:rPr>
                <w:b/>
                <w:color w:val="FFFFFF" w:themeColor="background1"/>
                <w:sz w:val="14"/>
                <w:szCs w:val="18"/>
              </w:rPr>
              <w:t>M</w:t>
            </w:r>
          </w:p>
        </w:tc>
        <w:tc>
          <w:tcPr>
            <w:tcW w:w="709" w:type="dxa"/>
            <w:gridSpan w:val="2"/>
          </w:tcPr>
          <w:p w:rsidR="006E6454" w:rsidRPr="0013387B" w:rsidRDefault="006E6454" w:rsidP="00267058">
            <w:pPr>
              <w:rPr>
                <w:rFonts w:cstheme="minorHAnsi"/>
                <w:b/>
                <w:sz w:val="16"/>
                <w:szCs w:val="16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</w:t>
            </w: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01486A">
              <w:rPr>
                <w:sz w:val="18"/>
                <w:szCs w:val="18"/>
                <w:highlight w:val="yellow"/>
              </w:rPr>
              <w:t>+8</w:t>
            </w:r>
            <w:r w:rsidRPr="00C01EBB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115">
              <w:rPr>
                <w:rFonts w:cstheme="minorHAnsi"/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E6454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176B71">
              <w:rPr>
                <w:sz w:val="18"/>
                <w:szCs w:val="18"/>
                <w:highlight w:val="yellow"/>
              </w:rPr>
              <w:t>D+5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color w:val="000000" w:themeColor="text1"/>
                <w:sz w:val="24"/>
                <w:szCs w:val="24"/>
              </w:rPr>
            </w:pPr>
            <w:r w:rsidRPr="001A0EE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71" w:type="dxa"/>
          </w:tcPr>
          <w:p w:rsidR="006E6454" w:rsidRDefault="006E6454" w:rsidP="00267058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CA011C">
              <w:rPr>
                <w:b/>
                <w:color w:val="000000" w:themeColor="text1"/>
                <w:sz w:val="14"/>
                <w:szCs w:val="18"/>
              </w:rPr>
              <w:t>M</w:t>
            </w:r>
            <w:r w:rsidRPr="00246D79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E6454" w:rsidRPr="00EE3AB7" w:rsidRDefault="006E6454" w:rsidP="00267058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AB7">
              <w:rPr>
                <w:color w:val="000000" w:themeColor="text1"/>
                <w:sz w:val="24"/>
                <w:szCs w:val="24"/>
                <w:u w:val="single"/>
              </w:rPr>
              <w:t>8</w:t>
            </w:r>
          </w:p>
        </w:tc>
      </w:tr>
      <w:tr w:rsidR="006E6454" w:rsidRPr="00011D16" w:rsidTr="00CB476D">
        <w:trPr>
          <w:trHeight w:val="395"/>
        </w:trPr>
        <w:tc>
          <w:tcPr>
            <w:tcW w:w="795" w:type="dxa"/>
          </w:tcPr>
          <w:p w:rsidR="006E6454" w:rsidRPr="003C4E85" w:rsidRDefault="006E6454" w:rsidP="00267058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Aam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72" w:type="dxa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</w:t>
            </w:r>
            <w:r w:rsidRPr="003C4E85">
              <w:rPr>
                <w:b/>
                <w:color w:val="7030A0"/>
              </w:rPr>
              <w:t>le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9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d</w:t>
            </w:r>
            <w:r w:rsidRPr="003C4E85">
              <w:rPr>
                <w:b/>
                <w:color w:val="7030A0"/>
              </w:rPr>
              <w:t>ud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13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h</w:t>
            </w:r>
            <w:r w:rsidRPr="003C4E85">
              <w:rPr>
                <w:b/>
                <w:color w:val="7030A0"/>
              </w:rPr>
              <w:t>se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4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Jou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e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Koo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9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l</w:t>
            </w:r>
            <w:r w:rsidRPr="003C4E85">
              <w:rPr>
                <w:b/>
                <w:color w:val="7030A0"/>
              </w:rPr>
              <w:t>a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5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a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iv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gridSpan w:val="2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o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E6454" w:rsidRPr="003C4E85" w:rsidRDefault="006E6454" w:rsidP="00267058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Tes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494" w:type="dxa"/>
          </w:tcPr>
          <w:p w:rsidR="006E6454" w:rsidRPr="001A0EEB" w:rsidRDefault="006E6454" w:rsidP="00267058">
            <w:pPr>
              <w:rPr>
                <w:b/>
                <w:color w:val="000000" w:themeColor="text1"/>
                <w:sz w:val="24"/>
                <w:szCs w:val="24"/>
              </w:rPr>
            </w:pPr>
            <w:r w:rsidRPr="003C4E85">
              <w:rPr>
                <w:b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>
                  <wp:extent cx="187036" cy="187036"/>
                  <wp:effectExtent l="0" t="0" r="3464" b="0"/>
                  <wp:docPr id="156" name="Image 1" descr="clan at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n att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7" cy="1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</w:tcPr>
          <w:p w:rsidR="006E6454" w:rsidRPr="003C4E85" w:rsidRDefault="006E6454" w:rsidP="00267058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610" cy="163830"/>
                  <wp:effectExtent l="19050" t="0" r="8890" b="0"/>
                  <wp:docPr id="157" name="Image 1" descr=":kk_gam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kk_gam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54" w:rsidRPr="00011D16" w:rsidTr="00CB476D">
        <w:trPr>
          <w:trHeight w:val="592"/>
        </w:trPr>
        <w:tc>
          <w:tcPr>
            <w:tcW w:w="795" w:type="dxa"/>
          </w:tcPr>
          <w:p w:rsidR="006E645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/11</w:t>
            </w:r>
          </w:p>
        </w:tc>
        <w:tc>
          <w:tcPr>
            <w:tcW w:w="695" w:type="dxa"/>
            <w:shd w:val="clear" w:color="auto" w:fill="auto"/>
          </w:tcPr>
          <w:p w:rsidR="006E6454" w:rsidRPr="00A83838" w:rsidRDefault="006E6454" w:rsidP="0026705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572" w:type="dxa"/>
            <w:shd w:val="clear" w:color="auto" w:fill="FFFFFF" w:themeFill="background1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64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F951A3">
              <w:rPr>
                <w:sz w:val="18"/>
                <w:szCs w:val="18"/>
                <w:highlight w:val="yellow"/>
              </w:rPr>
              <w:t xml:space="preserve"> </w:t>
            </w:r>
            <w:r w:rsidRPr="00F951A3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gridSpan w:val="2"/>
          </w:tcPr>
          <w:p w:rsidR="006E6454" w:rsidRPr="00991DB2" w:rsidRDefault="006E6454" w:rsidP="00267058">
            <w:pPr>
              <w:rPr>
                <w:color w:val="ED7D31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Absente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</w:p>
        </w:tc>
        <w:tc>
          <w:tcPr>
            <w:tcW w:w="624" w:type="dxa"/>
            <w:gridSpan w:val="2"/>
          </w:tcPr>
          <w:p w:rsidR="006E6454" w:rsidRPr="00C01EBB" w:rsidRDefault="006E6454" w:rsidP="00267058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599" w:type="dxa"/>
            <w:gridSpan w:val="2"/>
          </w:tcPr>
          <w:p w:rsidR="006E6454" w:rsidRPr="00991DB2" w:rsidRDefault="006E6454" w:rsidP="00267058">
            <w:pPr>
              <w:rPr>
                <w:color w:val="ED7D31" w:themeColor="accent2"/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D+9</w:t>
            </w:r>
          </w:p>
        </w:tc>
        <w:tc>
          <w:tcPr>
            <w:tcW w:w="595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708" w:type="dxa"/>
            <w:gridSpan w:val="2"/>
            <w:shd w:val="clear" w:color="auto" w:fill="F9431F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highlight w:val="yellow"/>
              </w:rPr>
              <w:t xml:space="preserve"> D+7</w:t>
            </w:r>
          </w:p>
        </w:tc>
        <w:tc>
          <w:tcPr>
            <w:tcW w:w="709" w:type="dxa"/>
            <w:gridSpan w:val="3"/>
            <w:shd w:val="clear" w:color="auto" w:fill="F9431F"/>
          </w:tcPr>
          <w:p w:rsidR="006E6454" w:rsidRPr="00176B71" w:rsidRDefault="006E6454" w:rsidP="002670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dxa"/>
          </w:tcPr>
          <w:p w:rsidR="006E6454" w:rsidRPr="0021256A" w:rsidRDefault="006E6454" w:rsidP="00267058">
            <w:pPr>
              <w:rPr>
                <w:b/>
                <w:color w:val="FF0000"/>
                <w:sz w:val="24"/>
                <w:szCs w:val="24"/>
              </w:rPr>
            </w:pPr>
            <w:r w:rsidRPr="0021256A">
              <w:rPr>
                <w:b/>
                <w:color w:val="FF0000"/>
                <w:sz w:val="24"/>
                <w:szCs w:val="24"/>
              </w:rPr>
              <w:t>27 </w:t>
            </w:r>
          </w:p>
        </w:tc>
        <w:tc>
          <w:tcPr>
            <w:tcW w:w="571" w:type="dxa"/>
          </w:tcPr>
          <w:p w:rsidR="006E6454" w:rsidRPr="00123751" w:rsidRDefault="006E6454" w:rsidP="00267058">
            <w:pPr>
              <w:rPr>
                <w:sz w:val="24"/>
                <w:szCs w:val="24"/>
              </w:rPr>
            </w:pPr>
            <w:r w:rsidRPr="00123751">
              <w:rPr>
                <w:sz w:val="24"/>
                <w:szCs w:val="24"/>
              </w:rPr>
              <w:t>13</w:t>
            </w:r>
          </w:p>
        </w:tc>
      </w:tr>
      <w:tr w:rsidR="006E6454" w:rsidRPr="00011D16" w:rsidTr="00CB476D">
        <w:trPr>
          <w:trHeight w:val="335"/>
        </w:trPr>
        <w:tc>
          <w:tcPr>
            <w:tcW w:w="795" w:type="dxa"/>
          </w:tcPr>
          <w:p w:rsidR="006E645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/11</w:t>
            </w:r>
          </w:p>
        </w:tc>
        <w:tc>
          <w:tcPr>
            <w:tcW w:w="695" w:type="dxa"/>
            <w:shd w:val="clear" w:color="auto" w:fill="auto"/>
          </w:tcPr>
          <w:p w:rsidR="006E6454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572" w:type="dxa"/>
            <w:shd w:val="clear" w:color="auto" w:fill="FFFFFF" w:themeFill="background1"/>
          </w:tcPr>
          <w:p w:rsidR="006E6454" w:rsidRDefault="006E6454" w:rsidP="00267058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4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3B3B6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</w:p>
        </w:tc>
        <w:tc>
          <w:tcPr>
            <w:tcW w:w="584" w:type="dxa"/>
            <w:gridSpan w:val="2"/>
          </w:tcPr>
          <w:p w:rsidR="006E6454" w:rsidRDefault="006E6454" w:rsidP="00267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e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4218F1">
              <w:rPr>
                <w:sz w:val="18"/>
                <w:szCs w:val="18"/>
                <w:highlight w:val="yellow"/>
              </w:rPr>
              <w:t xml:space="preserve"> </w:t>
            </w:r>
            <w:r w:rsidRPr="003B3B68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6E6454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DC2BBC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gridSpan w:val="2"/>
          </w:tcPr>
          <w:p w:rsidR="006E6454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4218F1">
              <w:rPr>
                <w:sz w:val="18"/>
                <w:szCs w:val="18"/>
                <w:highlight w:val="yellow"/>
              </w:rPr>
              <w:t xml:space="preserve"> </w:t>
            </w:r>
            <w:r w:rsidRPr="00733F6D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  <w:gridSpan w:val="2"/>
          </w:tcPr>
          <w:p w:rsidR="006E6454" w:rsidRPr="00991DB2" w:rsidRDefault="006E6454" w:rsidP="00267058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shd w:val="clear" w:color="auto" w:fill="FA431E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9B3E12">
              <w:rPr>
                <w:sz w:val="18"/>
                <w:szCs w:val="18"/>
                <w:highlight w:val="yellow"/>
              </w:rPr>
              <w:t>+9</w:t>
            </w:r>
          </w:p>
        </w:tc>
        <w:tc>
          <w:tcPr>
            <w:tcW w:w="709" w:type="dxa"/>
            <w:gridSpan w:val="3"/>
            <w:shd w:val="clear" w:color="auto" w:fill="FA431E"/>
          </w:tcPr>
          <w:p w:rsidR="006E6454" w:rsidRPr="00176B71" w:rsidRDefault="006E6454" w:rsidP="002670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94" w:type="dxa"/>
          </w:tcPr>
          <w:p w:rsidR="006E6454" w:rsidRPr="0021256A" w:rsidRDefault="006E6454" w:rsidP="0026705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571" w:type="dxa"/>
          </w:tcPr>
          <w:p w:rsidR="006E6454" w:rsidRPr="00A564E6" w:rsidRDefault="006E6454" w:rsidP="00267058">
            <w:pPr>
              <w:rPr>
                <w:b/>
                <w:color w:val="00B050"/>
                <w:sz w:val="24"/>
                <w:szCs w:val="24"/>
              </w:rPr>
            </w:pPr>
            <w:r w:rsidRPr="00A564E6">
              <w:rPr>
                <w:b/>
                <w:color w:val="00B050"/>
                <w:sz w:val="24"/>
                <w:szCs w:val="24"/>
              </w:rPr>
              <w:t>10</w:t>
            </w:r>
          </w:p>
        </w:tc>
      </w:tr>
      <w:tr w:rsidR="006E6454" w:rsidRPr="00011D16" w:rsidTr="00CB476D">
        <w:trPr>
          <w:trHeight w:val="592"/>
        </w:trPr>
        <w:tc>
          <w:tcPr>
            <w:tcW w:w="795" w:type="dxa"/>
          </w:tcPr>
          <w:p w:rsidR="006E6454" w:rsidRDefault="006E6454" w:rsidP="00267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/12</w:t>
            </w:r>
          </w:p>
        </w:tc>
        <w:tc>
          <w:tcPr>
            <w:tcW w:w="695" w:type="dxa"/>
            <w:shd w:val="clear" w:color="auto" w:fill="auto"/>
          </w:tcPr>
          <w:p w:rsidR="006E6454" w:rsidRPr="001E5645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875788">
              <w:rPr>
                <w:sz w:val="18"/>
                <w:szCs w:val="18"/>
                <w:highlight w:val="yellow"/>
              </w:rPr>
              <w:t>+4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572" w:type="dxa"/>
            <w:shd w:val="clear" w:color="auto" w:fill="FFFFFF" w:themeFill="background1"/>
          </w:tcPr>
          <w:p w:rsidR="006E6454" w:rsidRPr="00991DB2" w:rsidRDefault="006E6454" w:rsidP="00267058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="001E5645"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649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8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EE11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8</w:t>
            </w:r>
            <w:r w:rsidRPr="00D15B25">
              <w:rPr>
                <w:sz w:val="18"/>
                <w:szCs w:val="18"/>
                <w:highlight w:val="yellow"/>
              </w:rPr>
              <w:t xml:space="preserve"> </w:t>
            </w:r>
            <w:r w:rsidRPr="001F192C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92C">
              <w:rPr>
                <w:rFonts w:cstheme="minorHAnsi"/>
                <w:b/>
                <w:sz w:val="16"/>
                <w:szCs w:val="16"/>
                <w:highlight w:val="yellow"/>
              </w:rPr>
              <w:t>5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84" w:type="dxa"/>
            <w:gridSpan w:val="2"/>
          </w:tcPr>
          <w:p w:rsidR="006E6454" w:rsidRDefault="006E6454" w:rsidP="00267058">
            <w:pPr>
              <w:rPr>
                <w:sz w:val="18"/>
                <w:szCs w:val="18"/>
              </w:rPr>
            </w:pPr>
            <w:r w:rsidRPr="0087578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13387B" w:rsidRDefault="006E6454" w:rsidP="00267058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</w:p>
          <w:p w:rsidR="006E6454" w:rsidRPr="00991DB2" w:rsidRDefault="001E5645" w:rsidP="00267058">
            <w:pPr>
              <w:rPr>
                <w:color w:val="ED7D31" w:themeColor="accent2"/>
                <w:sz w:val="18"/>
                <w:szCs w:val="18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624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9B3E12">
              <w:rPr>
                <w:sz w:val="18"/>
                <w:szCs w:val="18"/>
                <w:highlight w:val="yellow"/>
              </w:rPr>
              <w:t>+</w:t>
            </w:r>
            <w:r>
              <w:rPr>
                <w:sz w:val="18"/>
                <w:szCs w:val="18"/>
                <w:highlight w:val="yellow"/>
              </w:rPr>
              <w:t>6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6E6454" w:rsidRPr="00DC2BBC" w:rsidRDefault="006E6454" w:rsidP="00267058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87578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99" w:type="dxa"/>
            <w:gridSpan w:val="2"/>
          </w:tcPr>
          <w:p w:rsidR="006E6454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6E6454" w:rsidRPr="00011D16" w:rsidRDefault="006E6454" w:rsidP="0026705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  <w:gridSpan w:val="2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6E6454" w:rsidRPr="00011D16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875788">
              <w:rPr>
                <w:sz w:val="18"/>
                <w:szCs w:val="18"/>
                <w:highlight w:val="yellow"/>
              </w:rPr>
              <w:t>+7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E6454" w:rsidRDefault="006E6454" w:rsidP="00267058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875788">
              <w:rPr>
                <w:sz w:val="18"/>
                <w:szCs w:val="18"/>
                <w:highlight w:val="yellow"/>
              </w:rPr>
              <w:t>+4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6E6454" w:rsidRPr="00011D16" w:rsidRDefault="006E6454" w:rsidP="00267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3387B" w:rsidRDefault="006E6454" w:rsidP="00267058">
            <w:pPr>
              <w:rPr>
                <w:b/>
                <w:color w:val="FF0000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="001E5645" w:rsidRPr="001E5645">
              <w:rPr>
                <w:b/>
                <w:color w:val="FF0000"/>
                <w:sz w:val="14"/>
                <w:szCs w:val="18"/>
              </w:rPr>
              <w:t xml:space="preserve"> </w:t>
            </w:r>
          </w:p>
          <w:p w:rsidR="006E6454" w:rsidRPr="00011D16" w:rsidRDefault="001E5645" w:rsidP="00267058">
            <w:pPr>
              <w:rPr>
                <w:sz w:val="18"/>
                <w:szCs w:val="18"/>
                <w:highlight w:val="yellow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>M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9003B" w:rsidRDefault="006E6454" w:rsidP="00267058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9B3E12">
              <w:rPr>
                <w:sz w:val="18"/>
                <w:szCs w:val="18"/>
                <w:highlight w:val="yellow"/>
              </w:rPr>
              <w:t>+</w:t>
            </w:r>
            <w:r>
              <w:rPr>
                <w:sz w:val="18"/>
                <w:szCs w:val="18"/>
                <w:highlight w:val="yellow"/>
              </w:rPr>
              <w:t>5</w:t>
            </w:r>
          </w:p>
          <w:p w:rsidR="006E6454" w:rsidRPr="00176B71" w:rsidRDefault="006E6454" w:rsidP="00267058">
            <w:pPr>
              <w:rPr>
                <w:sz w:val="18"/>
                <w:szCs w:val="18"/>
                <w:highlight w:val="yellow"/>
              </w:rPr>
            </w:pP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494" w:type="dxa"/>
          </w:tcPr>
          <w:p w:rsidR="006E6454" w:rsidRDefault="006E6454" w:rsidP="0026705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71" w:type="dxa"/>
          </w:tcPr>
          <w:p w:rsidR="006E6454" w:rsidRPr="007176BD" w:rsidRDefault="006E6454" w:rsidP="00267058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6BD">
              <w:rPr>
                <w:b/>
                <w:color w:val="000000" w:themeColor="text1"/>
                <w:sz w:val="14"/>
                <w:szCs w:val="18"/>
              </w:rPr>
              <w:t>M</w:t>
            </w:r>
            <w:r w:rsidRPr="007176B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E6454" w:rsidRPr="00246D79" w:rsidRDefault="006E6454" w:rsidP="00267058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AB7">
              <w:rPr>
                <w:color w:val="000000" w:themeColor="text1"/>
                <w:sz w:val="24"/>
                <w:szCs w:val="24"/>
                <w:u w:val="single"/>
              </w:rPr>
              <w:t>8</w:t>
            </w:r>
          </w:p>
        </w:tc>
      </w:tr>
      <w:tr w:rsidR="006E6454" w:rsidRPr="00011D16" w:rsidTr="00CB476D">
        <w:trPr>
          <w:trHeight w:val="592"/>
        </w:trPr>
        <w:tc>
          <w:tcPr>
            <w:tcW w:w="795" w:type="dxa"/>
          </w:tcPr>
          <w:p w:rsidR="006E6454" w:rsidRDefault="006E6454" w:rsidP="0083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/12</w:t>
            </w:r>
          </w:p>
        </w:tc>
        <w:tc>
          <w:tcPr>
            <w:tcW w:w="695" w:type="dxa"/>
            <w:shd w:val="clear" w:color="auto" w:fill="auto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7E057C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572" w:type="dxa"/>
            <w:shd w:val="clear" w:color="auto" w:fill="FFFFFF" w:themeFill="background1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9B3E12">
              <w:rPr>
                <w:sz w:val="18"/>
                <w:szCs w:val="18"/>
                <w:highlight w:val="yellow"/>
              </w:rPr>
              <w:t>+9</w:t>
            </w:r>
          </w:p>
        </w:tc>
        <w:tc>
          <w:tcPr>
            <w:tcW w:w="649" w:type="dxa"/>
            <w:gridSpan w:val="2"/>
          </w:tcPr>
          <w:p w:rsidR="006E6454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5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9 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92C">
              <w:rPr>
                <w:rFonts w:cstheme="minorHAnsi"/>
                <w:b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584" w:type="dxa"/>
            <w:gridSpan w:val="2"/>
          </w:tcPr>
          <w:p w:rsidR="006E6454" w:rsidRPr="00875788" w:rsidRDefault="006E6454" w:rsidP="00832B72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5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gridSpan w:val="2"/>
            <w:shd w:val="clear" w:color="auto" w:fill="FF3300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8 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gridSpan w:val="2"/>
            <w:shd w:val="clear" w:color="auto" w:fill="auto"/>
          </w:tcPr>
          <w:p w:rsidR="006E6454" w:rsidRPr="00875788" w:rsidRDefault="006E6454" w:rsidP="00832B72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8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8 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6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gridSpan w:val="2"/>
          </w:tcPr>
          <w:p w:rsidR="006E6454" w:rsidRPr="00991DB2" w:rsidRDefault="006E6454" w:rsidP="00832B72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5 </w:t>
            </w:r>
          </w:p>
        </w:tc>
        <w:tc>
          <w:tcPr>
            <w:tcW w:w="595" w:type="dxa"/>
            <w:gridSpan w:val="2"/>
          </w:tcPr>
          <w:p w:rsidR="006E6454" w:rsidRPr="00011D16" w:rsidRDefault="006E6454" w:rsidP="00182960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7E057C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7E057C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>
              <w:rPr>
                <w:sz w:val="18"/>
                <w:szCs w:val="18"/>
                <w:highlight w:val="yellow"/>
              </w:rPr>
              <w:t> 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2"/>
            <w:shd w:val="clear" w:color="auto" w:fill="FF3300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6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7</w:t>
            </w:r>
            <w:r w:rsidRPr="007C38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158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E5645">
              <w:rPr>
                <w:b/>
                <w:color w:val="FF0000"/>
                <w:sz w:val="14"/>
                <w:szCs w:val="18"/>
              </w:rPr>
              <w:t xml:space="preserve"> </w:t>
            </w:r>
            <w:r w:rsidR="001E5645" w:rsidRPr="0013387B">
              <w:rPr>
                <w:b/>
                <w:color w:val="FF0000"/>
                <w:sz w:val="16"/>
                <w:szCs w:val="18"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494" w:type="dxa"/>
          </w:tcPr>
          <w:p w:rsidR="006E6454" w:rsidRDefault="006E6454" w:rsidP="00832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1" w:type="dxa"/>
          </w:tcPr>
          <w:p w:rsidR="006E6454" w:rsidRPr="00CA011C" w:rsidRDefault="006E6454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6E6454" w:rsidRPr="00011D16" w:rsidTr="00CB476D">
        <w:trPr>
          <w:trHeight w:val="592"/>
        </w:trPr>
        <w:tc>
          <w:tcPr>
            <w:tcW w:w="795" w:type="dxa"/>
          </w:tcPr>
          <w:p w:rsidR="006E6454" w:rsidRDefault="006E6454" w:rsidP="0083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/01</w:t>
            </w:r>
          </w:p>
        </w:tc>
        <w:tc>
          <w:tcPr>
            <w:tcW w:w="695" w:type="dxa"/>
            <w:shd w:val="clear" w:color="auto" w:fill="auto"/>
          </w:tcPr>
          <w:p w:rsidR="006E6454" w:rsidRPr="007E057C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875788">
              <w:rPr>
                <w:sz w:val="18"/>
                <w:szCs w:val="18"/>
                <w:highlight w:val="yellow"/>
              </w:rPr>
              <w:t>+7</w:t>
            </w:r>
          </w:p>
        </w:tc>
        <w:tc>
          <w:tcPr>
            <w:tcW w:w="572" w:type="dxa"/>
            <w:shd w:val="clear" w:color="auto" w:fill="FFFFFF" w:themeFill="background1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5 </w:t>
            </w:r>
          </w:p>
        </w:tc>
        <w:tc>
          <w:tcPr>
            <w:tcW w:w="649" w:type="dxa"/>
            <w:gridSpan w:val="2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2A64C2">
              <w:rPr>
                <w:sz w:val="18"/>
                <w:szCs w:val="18"/>
                <w:highlight w:val="yellow"/>
              </w:rPr>
              <w:t>+9</w:t>
            </w:r>
            <w:r w:rsidRPr="007B1487">
              <w:rPr>
                <w:sz w:val="18"/>
                <w:szCs w:val="18"/>
                <w:highlight w:val="yellow"/>
              </w:rPr>
              <w:t xml:space="preserve"> </w:t>
            </w:r>
            <w:r w:rsidRPr="00FE3CB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826D7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gridSpan w:val="2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826D7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gridSpan w:val="2"/>
            <w:shd w:val="clear" w:color="auto" w:fill="auto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4</w:t>
            </w:r>
            <w:r w:rsidRPr="00826D7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gridSpan w:val="2"/>
          </w:tcPr>
          <w:p w:rsidR="006E6454" w:rsidRPr="00011D16" w:rsidRDefault="006E6454" w:rsidP="00826D7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8 </w:t>
            </w:r>
            <w:r w:rsidRPr="00B179EB">
              <w:rPr>
                <w:sz w:val="18"/>
                <w:szCs w:val="18"/>
                <w:highlight w:val="yellow"/>
              </w:rPr>
              <w:t xml:space="preserve"> </w:t>
            </w:r>
            <w:r w:rsidRPr="009F4DD2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7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599" w:type="dxa"/>
            <w:gridSpan w:val="2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8 </w:t>
            </w:r>
          </w:p>
        </w:tc>
        <w:tc>
          <w:tcPr>
            <w:tcW w:w="595" w:type="dxa"/>
            <w:gridSpan w:val="2"/>
          </w:tcPr>
          <w:p w:rsidR="006E6454" w:rsidRPr="00011D16" w:rsidRDefault="006E6454" w:rsidP="00182960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BB2616">
              <w:rPr>
                <w:sz w:val="18"/>
                <w:szCs w:val="18"/>
                <w:highlight w:val="yellow"/>
              </w:rPr>
              <w:t>D+6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6E6454" w:rsidRPr="00011D16" w:rsidRDefault="006E6454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2A64C2">
              <w:rPr>
                <w:sz w:val="18"/>
                <w:szCs w:val="18"/>
                <w:highlight w:val="yellow"/>
              </w:rPr>
              <w:t>+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709" w:type="dxa"/>
            <w:gridSpan w:val="2"/>
          </w:tcPr>
          <w:p w:rsidR="006E6454" w:rsidRPr="00011D16" w:rsidRDefault="006E6454" w:rsidP="00832B72">
            <w:pPr>
              <w:rPr>
                <w:sz w:val="18"/>
                <w:szCs w:val="18"/>
              </w:rPr>
            </w:pPr>
            <w:r w:rsidRPr="007E057C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E6454" w:rsidRPr="00991DB2" w:rsidRDefault="006E6454" w:rsidP="00832B72">
            <w:pPr>
              <w:rPr>
                <w:color w:val="ED7D31" w:themeColor="accent2"/>
                <w:sz w:val="18"/>
                <w:szCs w:val="18"/>
              </w:rPr>
            </w:pPr>
            <w:r w:rsidRPr="00D62376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494" w:type="dxa"/>
          </w:tcPr>
          <w:p w:rsidR="006E6454" w:rsidRDefault="009D105F" w:rsidP="00832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71" w:type="dxa"/>
          </w:tcPr>
          <w:p w:rsidR="006E6454" w:rsidRPr="00A564E6" w:rsidRDefault="000C0B34" w:rsidP="00832B72">
            <w:pPr>
              <w:rPr>
                <w:b/>
                <w:color w:val="000000" w:themeColor="text1"/>
                <w:sz w:val="24"/>
                <w:szCs w:val="24"/>
              </w:rPr>
            </w:pPr>
            <w:r w:rsidRPr="00A564E6">
              <w:rPr>
                <w:b/>
                <w:color w:val="00B050"/>
                <w:sz w:val="24"/>
                <w:szCs w:val="24"/>
              </w:rPr>
              <w:t>8</w:t>
            </w:r>
          </w:p>
        </w:tc>
      </w:tr>
      <w:tr w:rsidR="00F64E56" w:rsidRPr="00011D16" w:rsidTr="00CB476D">
        <w:trPr>
          <w:trHeight w:val="592"/>
        </w:trPr>
        <w:tc>
          <w:tcPr>
            <w:tcW w:w="795" w:type="dxa"/>
          </w:tcPr>
          <w:p w:rsidR="00F64E56" w:rsidRDefault="003041CC" w:rsidP="0083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/01</w:t>
            </w:r>
          </w:p>
        </w:tc>
        <w:tc>
          <w:tcPr>
            <w:tcW w:w="695" w:type="dxa"/>
            <w:shd w:val="clear" w:color="auto" w:fill="auto"/>
          </w:tcPr>
          <w:p w:rsidR="00BE7D37" w:rsidRDefault="00BE7D37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</w:p>
          <w:p w:rsidR="00F64E56" w:rsidRPr="001E5645" w:rsidRDefault="00AB3AEC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7</w:t>
            </w:r>
            <w:r w:rsidR="00906056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572" w:type="dxa"/>
            <w:shd w:val="clear" w:color="auto" w:fill="FF3300"/>
          </w:tcPr>
          <w:p w:rsidR="000E09C9" w:rsidRDefault="001E5645" w:rsidP="00832B72">
            <w:pPr>
              <w:rPr>
                <w:b/>
                <w:color w:val="FF0000"/>
                <w:sz w:val="14"/>
                <w:szCs w:val="18"/>
              </w:rPr>
            </w:pPr>
            <w:r w:rsidRPr="0013387B">
              <w:rPr>
                <w:b/>
                <w:color w:val="FFFFFF" w:themeColor="background1"/>
                <w:sz w:val="16"/>
                <w:szCs w:val="18"/>
              </w:rPr>
              <w:t>X</w:t>
            </w:r>
            <w:r w:rsidRPr="001E5645">
              <w:rPr>
                <w:b/>
                <w:color w:val="FF0000"/>
                <w:sz w:val="14"/>
                <w:szCs w:val="18"/>
              </w:rPr>
              <w:t xml:space="preserve"> </w:t>
            </w:r>
          </w:p>
          <w:p w:rsidR="00F64E56" w:rsidRPr="000E09C9" w:rsidRDefault="001E5645" w:rsidP="00832B72">
            <w:pPr>
              <w:rPr>
                <w:b/>
                <w:color w:val="FF0000"/>
                <w:sz w:val="14"/>
                <w:szCs w:val="18"/>
              </w:rPr>
            </w:pPr>
            <w:r w:rsidRPr="001E5645">
              <w:rPr>
                <w:b/>
                <w:color w:val="FFFFFF" w:themeColor="background1"/>
                <w:sz w:val="14"/>
                <w:szCs w:val="18"/>
              </w:rPr>
              <w:t>M</w:t>
            </w:r>
          </w:p>
        </w:tc>
        <w:tc>
          <w:tcPr>
            <w:tcW w:w="649" w:type="dxa"/>
            <w:gridSpan w:val="2"/>
          </w:tcPr>
          <w:p w:rsidR="00F64E56" w:rsidRPr="00011D16" w:rsidRDefault="00AB3AEC" w:rsidP="001E5645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="00906056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="001E5645">
              <w:rPr>
                <w:b/>
                <w:color w:val="FF0000"/>
                <w:sz w:val="14"/>
                <w:szCs w:val="18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F64E56" w:rsidRPr="00011D16" w:rsidRDefault="003041CC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5</w:t>
            </w:r>
            <w:r w:rsidR="00AB3AEC" w:rsidRPr="00AB3AEC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056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84" w:type="dxa"/>
            <w:gridSpan w:val="2"/>
          </w:tcPr>
          <w:p w:rsidR="00F64E56" w:rsidRPr="00826D77" w:rsidRDefault="00B4632A" w:rsidP="00832B72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 w:rsidR="00F8168C">
              <w:rPr>
                <w:sz w:val="18"/>
                <w:szCs w:val="18"/>
                <w:highlight w:val="yellow"/>
              </w:rPr>
              <w:t>3</w:t>
            </w:r>
            <w:r w:rsidR="00906056" w:rsidRPr="003041CC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="00906056" w:rsidRPr="00906056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F64E56" w:rsidRPr="00011D16" w:rsidRDefault="003041CC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5</w:t>
            </w:r>
            <w:r w:rsidR="009819E3" w:rsidRPr="00011D16">
              <w:rPr>
                <w:sz w:val="18"/>
                <w:szCs w:val="18"/>
                <w:highlight w:val="yellow"/>
              </w:rPr>
              <w:t xml:space="preserve"> D+</w:t>
            </w:r>
            <w:r w:rsidR="00F8168C" w:rsidRPr="00F8168C">
              <w:rPr>
                <w:sz w:val="18"/>
                <w:szCs w:val="18"/>
                <w:highlight w:val="yellow"/>
              </w:rPr>
              <w:t>4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24" w:type="dxa"/>
            <w:gridSpan w:val="2"/>
          </w:tcPr>
          <w:p w:rsidR="00F64E56" w:rsidRPr="00011D16" w:rsidRDefault="00E569C8" w:rsidP="00826D77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5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F64E56" w:rsidRPr="00991DB2" w:rsidRDefault="00E569C8" w:rsidP="00832B72">
            <w:pPr>
              <w:rPr>
                <w:color w:val="ED7D31" w:themeColor="accent2"/>
                <w:sz w:val="18"/>
                <w:szCs w:val="18"/>
              </w:rPr>
            </w:pPr>
            <w:r w:rsidRPr="00E569C8">
              <w:rPr>
                <w:sz w:val="18"/>
                <w:szCs w:val="18"/>
                <w:highlight w:val="yellow"/>
              </w:rPr>
              <w:t>D+5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99" w:type="dxa"/>
            <w:gridSpan w:val="2"/>
          </w:tcPr>
          <w:p w:rsidR="00F64E56" w:rsidRPr="00011D16" w:rsidRDefault="00A140F0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8 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95" w:type="dxa"/>
            <w:gridSpan w:val="2"/>
          </w:tcPr>
          <w:p w:rsidR="00F64E56" w:rsidRPr="00011D16" w:rsidRDefault="00E569C8" w:rsidP="00182960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E569C8">
              <w:rPr>
                <w:sz w:val="18"/>
                <w:szCs w:val="18"/>
                <w:highlight w:val="yellow"/>
              </w:rPr>
              <w:t>+7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F64E56" w:rsidRPr="00011D16" w:rsidRDefault="003041CC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="00B4632A" w:rsidRPr="00011D16">
              <w:rPr>
                <w:sz w:val="18"/>
                <w:szCs w:val="18"/>
                <w:highlight w:val="yellow"/>
              </w:rPr>
              <w:t xml:space="preserve"> </w:t>
            </w:r>
            <w:r w:rsidR="00B4632A" w:rsidRPr="00906056">
              <w:rPr>
                <w:sz w:val="18"/>
                <w:szCs w:val="18"/>
                <w:highlight w:val="yellow"/>
              </w:rPr>
              <w:t>D+</w:t>
            </w:r>
            <w:r w:rsidR="00906056" w:rsidRPr="00906056">
              <w:rPr>
                <w:sz w:val="18"/>
                <w:szCs w:val="18"/>
                <w:highlight w:val="yellow"/>
              </w:rPr>
              <w:t>9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47376C"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64E56" w:rsidRPr="001E5645" w:rsidRDefault="003041CC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64E56" w:rsidRPr="001E5645" w:rsidRDefault="00E569C8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6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64E56" w:rsidRPr="001E5645" w:rsidRDefault="00AB3AEC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5 </w:t>
            </w:r>
            <w:r w:rsidR="00906056" w:rsidRPr="003041CC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="00906056" w:rsidRPr="00906056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003B"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494" w:type="dxa"/>
          </w:tcPr>
          <w:p w:rsidR="00F64E56" w:rsidRDefault="007559EC" w:rsidP="00832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1" w:type="dxa"/>
          </w:tcPr>
          <w:p w:rsidR="00906056" w:rsidRPr="007176BD" w:rsidRDefault="00906056" w:rsidP="00906056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6BD">
              <w:rPr>
                <w:b/>
                <w:color w:val="000000" w:themeColor="text1"/>
                <w:sz w:val="14"/>
                <w:szCs w:val="18"/>
              </w:rPr>
              <w:t>M</w:t>
            </w:r>
            <w:r w:rsidRPr="007176B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64E56" w:rsidRDefault="00906056" w:rsidP="00906056">
            <w:pPr>
              <w:rPr>
                <w:color w:val="00B05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AB7">
              <w:rPr>
                <w:color w:val="000000" w:themeColor="text1"/>
                <w:sz w:val="24"/>
                <w:szCs w:val="24"/>
                <w:u w:val="single"/>
              </w:rPr>
              <w:t>8</w:t>
            </w:r>
          </w:p>
        </w:tc>
      </w:tr>
      <w:tr w:rsidR="00230DB3" w:rsidRPr="00011D16" w:rsidTr="00CB476D">
        <w:trPr>
          <w:trHeight w:val="509"/>
        </w:trPr>
        <w:tc>
          <w:tcPr>
            <w:tcW w:w="795" w:type="dxa"/>
          </w:tcPr>
          <w:p w:rsidR="00230DB3" w:rsidRDefault="00034D37" w:rsidP="00832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3/02</w:t>
            </w:r>
          </w:p>
        </w:tc>
        <w:tc>
          <w:tcPr>
            <w:tcW w:w="695" w:type="dxa"/>
            <w:shd w:val="clear" w:color="auto" w:fill="auto"/>
          </w:tcPr>
          <w:p w:rsidR="00230DB3" w:rsidRPr="00011D16" w:rsidRDefault="006D1115" w:rsidP="00832B72">
            <w:pPr>
              <w:rPr>
                <w:sz w:val="18"/>
                <w:szCs w:val="18"/>
              </w:rPr>
            </w:pPr>
            <w:r w:rsidRPr="007E057C">
              <w:rPr>
                <w:sz w:val="18"/>
                <w:szCs w:val="18"/>
                <w:highlight w:val="yellow"/>
              </w:rPr>
              <w:t xml:space="preserve"> D+8</w:t>
            </w:r>
            <w:r w:rsidRPr="006D1115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shd w:val="clear" w:color="auto" w:fill="auto"/>
          </w:tcPr>
          <w:p w:rsidR="00230DB3" w:rsidRPr="00154B52" w:rsidRDefault="00D601C4" w:rsidP="00832B7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sz w:val="18"/>
                <w:szCs w:val="18"/>
              </w:rPr>
              <w:t>Out</w:t>
            </w:r>
          </w:p>
        </w:tc>
        <w:tc>
          <w:tcPr>
            <w:tcW w:w="649" w:type="dxa"/>
            <w:gridSpan w:val="2"/>
          </w:tcPr>
          <w:p w:rsidR="00230DB3" w:rsidRPr="00011D16" w:rsidRDefault="006D1115" w:rsidP="00832B72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13" w:type="dxa"/>
            <w:gridSpan w:val="2"/>
          </w:tcPr>
          <w:p w:rsidR="00230DB3" w:rsidRPr="00011D16" w:rsidRDefault="006D1115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2A64C2">
              <w:rPr>
                <w:sz w:val="18"/>
                <w:szCs w:val="18"/>
                <w:highlight w:val="yellow"/>
              </w:rPr>
              <w:t>+9</w:t>
            </w:r>
            <w:r w:rsidRPr="006D1115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gridSpan w:val="2"/>
          </w:tcPr>
          <w:p w:rsidR="00230DB3" w:rsidRPr="00011D16" w:rsidRDefault="006D1115" w:rsidP="006D1115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="00034D37" w:rsidRPr="00034D3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230DB3" w:rsidRPr="00011D16" w:rsidRDefault="006D1115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5</w:t>
            </w:r>
            <w:r w:rsidR="003A5F02" w:rsidRPr="00011D16">
              <w:rPr>
                <w:sz w:val="18"/>
                <w:szCs w:val="18"/>
                <w:highlight w:val="yellow"/>
              </w:rPr>
              <w:t xml:space="preserve"> D</w:t>
            </w:r>
            <w:r w:rsidR="003A5F02" w:rsidRPr="003A5F02">
              <w:rPr>
                <w:sz w:val="18"/>
                <w:szCs w:val="18"/>
                <w:highlight w:val="yellow"/>
              </w:rPr>
              <w:t>+6</w:t>
            </w:r>
          </w:p>
        </w:tc>
        <w:tc>
          <w:tcPr>
            <w:tcW w:w="624" w:type="dxa"/>
            <w:gridSpan w:val="2"/>
          </w:tcPr>
          <w:p w:rsidR="00230DB3" w:rsidRPr="00011D16" w:rsidRDefault="00143D19" w:rsidP="00826D77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E569C8">
              <w:rPr>
                <w:sz w:val="18"/>
                <w:szCs w:val="18"/>
                <w:highlight w:val="yellow"/>
              </w:rPr>
              <w:t>+7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230DB3" w:rsidRPr="00E569C8" w:rsidRDefault="003A5F02" w:rsidP="00832B72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6D1115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3A5F02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gridSpan w:val="2"/>
          </w:tcPr>
          <w:p w:rsidR="00230DB3" w:rsidRPr="00011D16" w:rsidRDefault="00143D19" w:rsidP="00832B72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E569C8">
              <w:rPr>
                <w:sz w:val="18"/>
                <w:szCs w:val="18"/>
                <w:highlight w:val="yellow"/>
              </w:rPr>
              <w:t>+7</w:t>
            </w:r>
          </w:p>
        </w:tc>
        <w:tc>
          <w:tcPr>
            <w:tcW w:w="595" w:type="dxa"/>
            <w:gridSpan w:val="2"/>
          </w:tcPr>
          <w:p w:rsidR="00230DB3" w:rsidRPr="00011D16" w:rsidRDefault="003A5F02" w:rsidP="00182960">
            <w:pPr>
              <w:rPr>
                <w:sz w:val="18"/>
                <w:szCs w:val="18"/>
                <w:highlight w:val="yellow"/>
              </w:rPr>
            </w:pPr>
            <w:r w:rsidRPr="007E057C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230DB3" w:rsidRPr="00011D16" w:rsidRDefault="006D1115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="003A5F02" w:rsidRPr="00011D16">
              <w:rPr>
                <w:sz w:val="18"/>
                <w:szCs w:val="18"/>
                <w:highlight w:val="yellow"/>
              </w:rPr>
              <w:t xml:space="preserve"> D</w:t>
            </w:r>
            <w:r w:rsidR="003A5F02" w:rsidRPr="00E569C8">
              <w:rPr>
                <w:sz w:val="18"/>
                <w:szCs w:val="18"/>
                <w:highlight w:val="yellow"/>
              </w:rPr>
              <w:t>+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30DB3" w:rsidRPr="00011D16" w:rsidRDefault="006D1115" w:rsidP="00832B72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30DB3" w:rsidRPr="00CB2CCF" w:rsidRDefault="006D1115" w:rsidP="00832B72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6D1115">
              <w:rPr>
                <w:b/>
                <w:noProof/>
                <w:color w:val="000000" w:themeColor="text1"/>
                <w:sz w:val="14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26F">
              <w:rPr>
                <w:rFonts w:cstheme="minorHAnsi"/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30DB3" w:rsidRPr="00011D16" w:rsidRDefault="00143D19" w:rsidP="00832B72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494" w:type="dxa"/>
          </w:tcPr>
          <w:p w:rsidR="00230DB3" w:rsidRDefault="003E547F" w:rsidP="00832B7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1" w:type="dxa"/>
          </w:tcPr>
          <w:p w:rsidR="00230DB3" w:rsidRPr="00CA011C" w:rsidRDefault="003E547F" w:rsidP="00906056">
            <w:pPr>
              <w:rPr>
                <w:b/>
                <w:color w:val="000000" w:themeColor="text1"/>
                <w:sz w:val="14"/>
                <w:szCs w:val="18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CB476D" w:rsidRPr="00011D16" w:rsidTr="00CB476D">
        <w:trPr>
          <w:gridAfter w:val="3"/>
          <w:wAfter w:w="1156" w:type="dxa"/>
          <w:trHeight w:val="395"/>
        </w:trPr>
        <w:tc>
          <w:tcPr>
            <w:tcW w:w="795" w:type="dxa"/>
          </w:tcPr>
          <w:p w:rsidR="00CB476D" w:rsidRPr="003C4E85" w:rsidRDefault="00CB476D" w:rsidP="005271FC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Aam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49" w:type="dxa"/>
            <w:gridSpan w:val="2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d</w:t>
            </w:r>
            <w:r w:rsidRPr="003C4E85">
              <w:rPr>
                <w:b/>
                <w:color w:val="7030A0"/>
              </w:rPr>
              <w:t>ud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13" w:type="dxa"/>
            <w:gridSpan w:val="2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h</w:t>
            </w:r>
            <w:r w:rsidRPr="003C4E85">
              <w:rPr>
                <w:b/>
                <w:color w:val="7030A0"/>
              </w:rPr>
              <w:t>se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  <w:gridSpan w:val="2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e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Koo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9" w:type="dxa"/>
            <w:gridSpan w:val="2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l</w:t>
            </w:r>
            <w:r w:rsidRPr="003C4E85">
              <w:rPr>
                <w:b/>
                <w:color w:val="7030A0"/>
              </w:rPr>
              <w:t>a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5" w:type="dxa"/>
            <w:gridSpan w:val="2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a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iv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gridSpan w:val="2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o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476D" w:rsidRPr="003C4E85" w:rsidRDefault="00CB476D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Tes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494" w:type="dxa"/>
            <w:gridSpan w:val="2"/>
          </w:tcPr>
          <w:p w:rsidR="00CB476D" w:rsidRPr="001A0EEB" w:rsidRDefault="00CB476D" w:rsidP="005271FC">
            <w:pPr>
              <w:rPr>
                <w:b/>
                <w:color w:val="000000" w:themeColor="text1"/>
                <w:sz w:val="24"/>
                <w:szCs w:val="24"/>
              </w:rPr>
            </w:pPr>
            <w:r w:rsidRPr="003C4E85">
              <w:rPr>
                <w:b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>
                  <wp:extent cx="187036" cy="187036"/>
                  <wp:effectExtent l="0" t="0" r="3464" b="0"/>
                  <wp:docPr id="250" name="Image 1" descr="clan at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n att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7" cy="1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B476D" w:rsidRPr="003C4E85" w:rsidRDefault="00CB476D" w:rsidP="005271F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610" cy="163830"/>
                  <wp:effectExtent l="19050" t="0" r="8890" b="0"/>
                  <wp:docPr id="251" name="Image 1" descr=":kk_gam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kk_gam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6D" w:rsidRPr="00011D16" w:rsidTr="00CB476D">
        <w:trPr>
          <w:gridAfter w:val="3"/>
          <w:wAfter w:w="1156" w:type="dxa"/>
          <w:trHeight w:val="509"/>
        </w:trPr>
        <w:tc>
          <w:tcPr>
            <w:tcW w:w="795" w:type="dxa"/>
          </w:tcPr>
          <w:p w:rsidR="00CB476D" w:rsidRDefault="00CB476D" w:rsidP="0052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/02</w:t>
            </w:r>
          </w:p>
        </w:tc>
        <w:tc>
          <w:tcPr>
            <w:tcW w:w="695" w:type="dxa"/>
            <w:shd w:val="clear" w:color="auto" w:fill="auto"/>
          </w:tcPr>
          <w:p w:rsidR="00CB476D" w:rsidRPr="007E057C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6 </w:t>
            </w:r>
            <w:r w:rsidRPr="003041CC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</w:tc>
        <w:tc>
          <w:tcPr>
            <w:tcW w:w="649" w:type="dxa"/>
            <w:gridSpan w:val="2"/>
          </w:tcPr>
          <w:p w:rsidR="00CB476D" w:rsidRPr="00991DB2" w:rsidRDefault="00CB476D" w:rsidP="005271FC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0E09C9">
              <w:rPr>
                <w:sz w:val="18"/>
                <w:szCs w:val="18"/>
                <w:highlight w:val="yellow"/>
              </w:rPr>
              <w:t>D+8</w:t>
            </w:r>
            <w:r w:rsidRPr="006F68F0">
              <w:rPr>
                <w:b/>
                <w:noProof/>
                <w:color w:val="000000" w:themeColor="text1"/>
                <w:sz w:val="14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5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906056">
              <w:rPr>
                <w:sz w:val="18"/>
                <w:szCs w:val="18"/>
                <w:highlight w:val="yellow"/>
              </w:rPr>
              <w:t xml:space="preserve"> D+9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6F68F0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5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gridSpan w:val="2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CB476D" w:rsidRDefault="00CB476D" w:rsidP="005271FC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5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</w:t>
            </w:r>
          </w:p>
          <w:p w:rsidR="00CB476D" w:rsidRDefault="00CB476D" w:rsidP="005271FC">
            <w:pPr>
              <w:rPr>
                <w:b/>
                <w:color w:val="FF0000"/>
                <w:sz w:val="16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13387B">
              <w:rPr>
                <w:b/>
                <w:color w:val="FF0000"/>
                <w:sz w:val="16"/>
                <w:szCs w:val="18"/>
              </w:rPr>
              <w:t xml:space="preserve"> </w:t>
            </w:r>
          </w:p>
          <w:p w:rsidR="00CB476D" w:rsidRPr="00991DB2" w:rsidRDefault="00CB476D" w:rsidP="005271FC">
            <w:pPr>
              <w:rPr>
                <w:color w:val="ED7D31" w:themeColor="accent2"/>
                <w:sz w:val="18"/>
                <w:szCs w:val="18"/>
              </w:rPr>
            </w:pPr>
            <w:r w:rsidRPr="0013387B">
              <w:rPr>
                <w:b/>
                <w:color w:val="FF0000"/>
                <w:sz w:val="16"/>
                <w:szCs w:val="18"/>
              </w:rPr>
              <w:t>X</w:t>
            </w:r>
          </w:p>
        </w:tc>
        <w:tc>
          <w:tcPr>
            <w:tcW w:w="599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595" w:type="dxa"/>
            <w:gridSpan w:val="2"/>
          </w:tcPr>
          <w:p w:rsidR="00CB476D" w:rsidRPr="007E057C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E569C8">
              <w:rPr>
                <w:sz w:val="18"/>
                <w:szCs w:val="18"/>
                <w:highlight w:val="yellow"/>
              </w:rPr>
              <w:t>+7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0E09C9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CB476D" w:rsidRDefault="00CB476D" w:rsidP="000E09C9">
            <w:pPr>
              <w:rPr>
                <w:color w:val="000000" w:themeColor="text1"/>
                <w:sz w:val="12"/>
                <w:szCs w:val="18"/>
              </w:rPr>
            </w:pPr>
            <w:r w:rsidRPr="00E569C8">
              <w:rPr>
                <w:sz w:val="18"/>
                <w:szCs w:val="18"/>
                <w:highlight w:val="yellow"/>
              </w:rPr>
              <w:t>D+5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390D14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5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  <w:highlight w:val="yellow"/>
              </w:rPr>
              <w:t>3</w:t>
            </w:r>
          </w:p>
          <w:p w:rsidR="00CB476D" w:rsidRPr="00011D16" w:rsidRDefault="00CB476D" w:rsidP="000E09C9">
            <w:pPr>
              <w:rPr>
                <w:sz w:val="18"/>
                <w:szCs w:val="18"/>
              </w:rPr>
            </w:pPr>
            <w:r w:rsidRPr="0013387B">
              <w:rPr>
                <w:b/>
                <w:color w:val="FF0000"/>
                <w:sz w:val="16"/>
                <w:szCs w:val="18"/>
              </w:rPr>
              <w:t xml:space="preserve"> X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476D" w:rsidRPr="00991DB2" w:rsidRDefault="00CB476D" w:rsidP="005271FC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94" w:type="dxa"/>
            <w:gridSpan w:val="2"/>
          </w:tcPr>
          <w:p w:rsidR="00CB476D" w:rsidRDefault="00CB476D" w:rsidP="00527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B476D" w:rsidRDefault="00CB476D" w:rsidP="00527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B476D" w:rsidRPr="00011D16" w:rsidTr="00CB476D">
        <w:trPr>
          <w:gridAfter w:val="3"/>
          <w:wAfter w:w="1156" w:type="dxa"/>
          <w:trHeight w:val="509"/>
        </w:trPr>
        <w:tc>
          <w:tcPr>
            <w:tcW w:w="795" w:type="dxa"/>
          </w:tcPr>
          <w:p w:rsidR="00CB476D" w:rsidRDefault="00CB476D" w:rsidP="0052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3/03</w:t>
            </w:r>
          </w:p>
        </w:tc>
        <w:tc>
          <w:tcPr>
            <w:tcW w:w="695" w:type="dxa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BB2616">
              <w:rPr>
                <w:sz w:val="18"/>
                <w:szCs w:val="18"/>
                <w:highlight w:val="yellow"/>
              </w:rPr>
              <w:t xml:space="preserve"> </w:t>
            </w:r>
            <w:r w:rsidRPr="0011780B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649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9676FF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D5749C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5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49C">
              <w:rPr>
                <w:color w:val="000000" w:themeColor="text1"/>
                <w:sz w:val="12"/>
                <w:szCs w:val="18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b/>
                <w:color w:val="FF0000"/>
                <w:sz w:val="14"/>
                <w:szCs w:val="18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E09C9">
              <w:rPr>
                <w:sz w:val="18"/>
                <w:szCs w:val="18"/>
                <w:highlight w:val="yellow"/>
              </w:rPr>
              <w:t xml:space="preserve"> D+8</w:t>
            </w:r>
            <w:r w:rsidRPr="00D37A4D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5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gridSpan w:val="2"/>
            <w:shd w:val="clear" w:color="auto" w:fill="auto"/>
          </w:tcPr>
          <w:p w:rsidR="00CB476D" w:rsidRDefault="00CB476D" w:rsidP="005271FC">
            <w:pPr>
              <w:rPr>
                <w:b/>
                <w:color w:val="FF0000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5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1E5645">
              <w:rPr>
                <w:b/>
                <w:color w:val="FF0000"/>
                <w:sz w:val="14"/>
                <w:szCs w:val="18"/>
              </w:rPr>
              <w:t xml:space="preserve"> </w:t>
            </w:r>
          </w:p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>M</w:t>
            </w:r>
          </w:p>
        </w:tc>
        <w:tc>
          <w:tcPr>
            <w:tcW w:w="624" w:type="dxa"/>
            <w:gridSpan w:val="2"/>
          </w:tcPr>
          <w:p w:rsidR="00CB476D" w:rsidRPr="00011D16" w:rsidRDefault="00CB476D" w:rsidP="00D37A4D">
            <w:pPr>
              <w:rPr>
                <w:sz w:val="18"/>
                <w:szCs w:val="18"/>
              </w:rPr>
            </w:pPr>
            <w:r w:rsidRPr="005F3894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5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CB476D" w:rsidRDefault="00CB476D" w:rsidP="005F3894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D37A4D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5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76D" w:rsidRPr="00011D16" w:rsidRDefault="00CB476D" w:rsidP="005271FC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E09C9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595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CB476D" w:rsidRDefault="00CB476D" w:rsidP="005F3894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D37A4D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5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76D" w:rsidRPr="00011D16" w:rsidRDefault="00CB476D" w:rsidP="005271F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CB476D" w:rsidRDefault="00CB476D" w:rsidP="000E09C9">
            <w:pPr>
              <w:rPr>
                <w:b/>
                <w:color w:val="FF0000"/>
                <w:sz w:val="16"/>
                <w:szCs w:val="18"/>
              </w:rPr>
            </w:pPr>
            <w:r w:rsidRPr="00BB2616">
              <w:rPr>
                <w:sz w:val="18"/>
                <w:szCs w:val="18"/>
                <w:highlight w:val="yellow"/>
              </w:rPr>
              <w:t xml:space="preserve"> D+6</w:t>
            </w:r>
            <w:r w:rsidRPr="0013387B">
              <w:rPr>
                <w:b/>
                <w:color w:val="FF0000"/>
                <w:sz w:val="16"/>
                <w:szCs w:val="18"/>
              </w:rPr>
              <w:t xml:space="preserve"> </w:t>
            </w:r>
          </w:p>
          <w:p w:rsidR="00CB476D" w:rsidRPr="00E569C8" w:rsidRDefault="00CB476D" w:rsidP="000E09C9">
            <w:pPr>
              <w:rPr>
                <w:sz w:val="18"/>
                <w:szCs w:val="18"/>
                <w:highlight w:val="yellow"/>
              </w:rPr>
            </w:pPr>
            <w:r w:rsidRPr="0013387B">
              <w:rPr>
                <w:b/>
                <w:color w:val="FF0000"/>
                <w:sz w:val="16"/>
                <w:szCs w:val="18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E09C9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94" w:type="dxa"/>
            <w:gridSpan w:val="2"/>
          </w:tcPr>
          <w:p w:rsidR="00CB476D" w:rsidRDefault="00CB476D" w:rsidP="00527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B476D" w:rsidRPr="007176BD" w:rsidRDefault="00CB476D" w:rsidP="00171BBC">
            <w:pPr>
              <w:rPr>
                <w:b/>
                <w:color w:val="000000" w:themeColor="text1"/>
                <w:sz w:val="24"/>
                <w:szCs w:val="24"/>
              </w:rPr>
            </w:pPr>
            <w:r w:rsidRPr="007176BD">
              <w:rPr>
                <w:b/>
                <w:color w:val="000000" w:themeColor="text1"/>
                <w:sz w:val="14"/>
                <w:szCs w:val="18"/>
              </w:rPr>
              <w:t>M</w:t>
            </w:r>
            <w:r w:rsidRPr="007176B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B476D" w:rsidRDefault="00CB476D" w:rsidP="00171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7</w:t>
            </w:r>
          </w:p>
        </w:tc>
      </w:tr>
      <w:tr w:rsidR="00CB476D" w:rsidRPr="00011D16" w:rsidTr="00A440DC">
        <w:trPr>
          <w:gridAfter w:val="3"/>
          <w:wAfter w:w="1156" w:type="dxa"/>
          <w:trHeight w:val="509"/>
        </w:trPr>
        <w:tc>
          <w:tcPr>
            <w:tcW w:w="795" w:type="dxa"/>
          </w:tcPr>
          <w:p w:rsidR="00CB476D" w:rsidRDefault="00CB476D" w:rsidP="0052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/03</w:t>
            </w:r>
          </w:p>
        </w:tc>
        <w:tc>
          <w:tcPr>
            <w:tcW w:w="695" w:type="dxa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49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AB2BAF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6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6FF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CB476D" w:rsidRPr="000E09C9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906056">
              <w:rPr>
                <w:sz w:val="18"/>
                <w:szCs w:val="18"/>
                <w:highlight w:val="yellow"/>
              </w:rPr>
              <w:t xml:space="preserve"> D+9</w:t>
            </w:r>
            <w:r w:rsidRPr="00AB2BAF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9A7B9D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6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B9D">
              <w:rPr>
                <w:sz w:val="18"/>
                <w:szCs w:val="18"/>
              </w:rPr>
              <w:t xml:space="preserve"> 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A84A3F">
              <w:rPr>
                <w:sz w:val="18"/>
                <w:szCs w:val="18"/>
                <w:highlight w:val="yellow"/>
              </w:rPr>
              <w:t xml:space="preserve"> D+5</w:t>
            </w:r>
          </w:p>
        </w:tc>
        <w:tc>
          <w:tcPr>
            <w:tcW w:w="624" w:type="dxa"/>
            <w:gridSpan w:val="2"/>
          </w:tcPr>
          <w:p w:rsidR="00CB476D" w:rsidRPr="005F3894" w:rsidRDefault="00CB476D" w:rsidP="00D37A4D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90605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CB476D" w:rsidRPr="00011D16" w:rsidRDefault="00CB476D" w:rsidP="005F3894">
            <w:pPr>
              <w:rPr>
                <w:sz w:val="18"/>
                <w:szCs w:val="18"/>
              </w:rPr>
            </w:pPr>
            <w:r w:rsidRPr="00906056">
              <w:rPr>
                <w:sz w:val="18"/>
                <w:szCs w:val="18"/>
                <w:highlight w:val="yellow"/>
              </w:rPr>
              <w:t>D</w:t>
            </w:r>
            <w:r w:rsidRPr="00A36649">
              <w:rPr>
                <w:sz w:val="18"/>
                <w:szCs w:val="18"/>
                <w:highlight w:val="yellow"/>
              </w:rPr>
              <w:t>+7</w:t>
            </w:r>
          </w:p>
        </w:tc>
        <w:tc>
          <w:tcPr>
            <w:tcW w:w="599" w:type="dxa"/>
            <w:gridSpan w:val="2"/>
          </w:tcPr>
          <w:p w:rsidR="00CB476D" w:rsidRPr="000E09C9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906056">
              <w:rPr>
                <w:sz w:val="18"/>
                <w:szCs w:val="18"/>
                <w:highlight w:val="yellow"/>
              </w:rPr>
              <w:t xml:space="preserve"> D+9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AB2BAF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9A7B9D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6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  <w:gridSpan w:val="2"/>
          </w:tcPr>
          <w:p w:rsidR="00CB476D" w:rsidRPr="00991DB2" w:rsidRDefault="00CB476D" w:rsidP="005271FC">
            <w:pPr>
              <w:rPr>
                <w:color w:val="ED7D31" w:themeColor="accent2"/>
                <w:sz w:val="18"/>
                <w:szCs w:val="18"/>
              </w:rPr>
            </w:pPr>
            <w:r w:rsidRPr="00A84A3F">
              <w:rPr>
                <w:sz w:val="18"/>
                <w:szCs w:val="18"/>
                <w:highlight w:val="yellow"/>
              </w:rPr>
              <w:t>D+5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CB476D" w:rsidRPr="00011D16" w:rsidRDefault="00CB476D" w:rsidP="005F3894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906056">
              <w:rPr>
                <w:sz w:val="18"/>
                <w:szCs w:val="18"/>
                <w:highlight w:val="yellow"/>
              </w:rPr>
              <w:t xml:space="preserve"> D+9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AB2BAF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9A7B9D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6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2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shd w:val="clear" w:color="auto" w:fill="E7E6E6" w:themeFill="background2"/>
          </w:tcPr>
          <w:p w:rsidR="00CB476D" w:rsidRPr="00BB2616" w:rsidRDefault="00CB476D" w:rsidP="000E09C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476D" w:rsidRPr="000E09C9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906056">
              <w:rPr>
                <w:sz w:val="18"/>
                <w:szCs w:val="18"/>
                <w:highlight w:val="yellow"/>
              </w:rPr>
              <w:t>D+9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494" w:type="dxa"/>
            <w:gridSpan w:val="2"/>
          </w:tcPr>
          <w:p w:rsidR="00CB476D" w:rsidRDefault="00CB476D" w:rsidP="00527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B476D" w:rsidRPr="00A564E6" w:rsidRDefault="00CB476D" w:rsidP="00171BBC">
            <w:pPr>
              <w:rPr>
                <w:b/>
                <w:color w:val="000000" w:themeColor="text1"/>
                <w:sz w:val="14"/>
                <w:szCs w:val="18"/>
              </w:rPr>
            </w:pPr>
            <w:r w:rsidRPr="00A564E6">
              <w:rPr>
                <w:b/>
                <w:color w:val="00B050"/>
                <w:sz w:val="24"/>
                <w:szCs w:val="24"/>
              </w:rPr>
              <w:t>10</w:t>
            </w:r>
          </w:p>
        </w:tc>
      </w:tr>
      <w:tr w:rsidR="00CB476D" w:rsidRPr="00011D16" w:rsidTr="00A440DC">
        <w:trPr>
          <w:gridAfter w:val="3"/>
          <w:wAfter w:w="1156" w:type="dxa"/>
          <w:trHeight w:val="509"/>
        </w:trPr>
        <w:tc>
          <w:tcPr>
            <w:tcW w:w="795" w:type="dxa"/>
          </w:tcPr>
          <w:p w:rsidR="00CB476D" w:rsidRDefault="00CB476D" w:rsidP="0052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/03</w:t>
            </w:r>
          </w:p>
        </w:tc>
        <w:tc>
          <w:tcPr>
            <w:tcW w:w="695" w:type="dxa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49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CB476D" w:rsidRPr="0090605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A350FC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6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gridSpan w:val="2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906056">
              <w:rPr>
                <w:sz w:val="18"/>
                <w:szCs w:val="18"/>
                <w:highlight w:val="yellow"/>
              </w:rPr>
              <w:t>D+9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24" w:type="dxa"/>
            <w:gridSpan w:val="2"/>
          </w:tcPr>
          <w:p w:rsidR="00CB476D" w:rsidRPr="00906056" w:rsidRDefault="00CB476D" w:rsidP="00D37A4D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90605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CB476D" w:rsidRPr="00906056" w:rsidRDefault="00CB476D" w:rsidP="005F3894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906056">
              <w:rPr>
                <w:sz w:val="18"/>
                <w:szCs w:val="18"/>
                <w:highlight w:val="yellow"/>
              </w:rPr>
              <w:t xml:space="preserve"> D+9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AB2BAF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</w:p>
        </w:tc>
        <w:tc>
          <w:tcPr>
            <w:tcW w:w="599" w:type="dxa"/>
            <w:gridSpan w:val="2"/>
          </w:tcPr>
          <w:p w:rsidR="00CB476D" w:rsidRPr="0090605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75596F">
              <w:rPr>
                <w:sz w:val="18"/>
                <w:szCs w:val="18"/>
                <w:highlight w:val="yellow"/>
              </w:rPr>
              <w:t xml:space="preserve"> </w:t>
            </w:r>
            <w:r w:rsidRPr="006E38F8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6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dxa"/>
            <w:gridSpan w:val="2"/>
          </w:tcPr>
          <w:p w:rsidR="00CB476D" w:rsidRPr="00A84A3F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90605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CB476D" w:rsidRPr="00011D16" w:rsidRDefault="00CB476D" w:rsidP="005F3894">
            <w:pPr>
              <w:rPr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75596F">
              <w:rPr>
                <w:sz w:val="18"/>
                <w:szCs w:val="18"/>
                <w:highlight w:val="yellow"/>
              </w:rPr>
              <w:t xml:space="preserve"> </w:t>
            </w:r>
            <w:r w:rsidRPr="006E38F8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6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2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A350FC">
              <w:rPr>
                <w:sz w:val="18"/>
                <w:szCs w:val="18"/>
                <w:highlight w:val="yellow"/>
              </w:rPr>
              <w:t>+9</w:t>
            </w:r>
          </w:p>
        </w:tc>
        <w:tc>
          <w:tcPr>
            <w:tcW w:w="709" w:type="dxa"/>
            <w:gridSpan w:val="2"/>
            <w:shd w:val="clear" w:color="auto" w:fill="E7E6E6" w:themeFill="background2"/>
          </w:tcPr>
          <w:p w:rsidR="00CB476D" w:rsidRDefault="00CB476D" w:rsidP="000E09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476D" w:rsidRPr="0090605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90605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94" w:type="dxa"/>
            <w:gridSpan w:val="2"/>
          </w:tcPr>
          <w:p w:rsidR="00CB476D" w:rsidRDefault="00CB476D" w:rsidP="005271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CB476D" w:rsidRPr="00A564E6" w:rsidRDefault="00CB476D" w:rsidP="00171BBC">
            <w:pPr>
              <w:rPr>
                <w:b/>
                <w:color w:val="00B050"/>
                <w:sz w:val="24"/>
                <w:szCs w:val="24"/>
              </w:rPr>
            </w:pPr>
            <w:r w:rsidRPr="00A564E6">
              <w:rPr>
                <w:b/>
                <w:color w:val="00B050"/>
                <w:sz w:val="24"/>
                <w:szCs w:val="24"/>
              </w:rPr>
              <w:t>10</w:t>
            </w:r>
          </w:p>
        </w:tc>
      </w:tr>
      <w:tr w:rsidR="00CB476D" w:rsidRPr="00011D16" w:rsidTr="00A440DC">
        <w:trPr>
          <w:gridAfter w:val="3"/>
          <w:wAfter w:w="1156" w:type="dxa"/>
          <w:trHeight w:val="509"/>
        </w:trPr>
        <w:tc>
          <w:tcPr>
            <w:tcW w:w="795" w:type="dxa"/>
          </w:tcPr>
          <w:p w:rsidR="00CB476D" w:rsidRDefault="00CB476D" w:rsidP="0052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/04</w:t>
            </w:r>
          </w:p>
        </w:tc>
        <w:tc>
          <w:tcPr>
            <w:tcW w:w="695" w:type="dxa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49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13" w:type="dxa"/>
            <w:gridSpan w:val="2"/>
          </w:tcPr>
          <w:p w:rsidR="00CB476D" w:rsidRDefault="00CB476D" w:rsidP="005271FC">
            <w:pPr>
              <w:rPr>
                <w:b/>
                <w:color w:val="000000" w:themeColor="text1"/>
                <w:sz w:val="14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</w:p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3A77B8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6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gridSpan w:val="2"/>
            <w:shd w:val="clear" w:color="auto" w:fill="auto"/>
          </w:tcPr>
          <w:p w:rsidR="00CB476D" w:rsidRDefault="00CB476D" w:rsidP="005271FC">
            <w:pPr>
              <w:rPr>
                <w:color w:val="ED7D31" w:themeColor="accent2"/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  <w:r w:rsidRPr="003A77B8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9705" cy="125095"/>
                  <wp:effectExtent l="0" t="0" r="0" b="0"/>
                  <wp:docPr id="26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2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76D" w:rsidRPr="0090605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  <w:r w:rsidRPr="0013387B">
              <w:rPr>
                <w:b/>
                <w:color w:val="FF0000"/>
                <w:sz w:val="16"/>
                <w:szCs w:val="18"/>
              </w:rPr>
              <w:t xml:space="preserve"> X</w:t>
            </w:r>
          </w:p>
        </w:tc>
        <w:tc>
          <w:tcPr>
            <w:tcW w:w="624" w:type="dxa"/>
            <w:gridSpan w:val="2"/>
          </w:tcPr>
          <w:p w:rsidR="00CB476D" w:rsidRPr="00011D16" w:rsidRDefault="00CB476D" w:rsidP="00D37A4D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8E4FCA">
              <w:rPr>
                <w:sz w:val="18"/>
                <w:szCs w:val="18"/>
                <w:highlight w:val="yellow"/>
              </w:rPr>
              <w:t>D+8</w:t>
            </w:r>
            <w:r w:rsidRPr="007C4049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6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gridSpan w:val="2"/>
            <w:shd w:val="clear" w:color="auto" w:fill="auto"/>
          </w:tcPr>
          <w:p w:rsidR="00CB476D" w:rsidRPr="00011D16" w:rsidRDefault="00CB476D" w:rsidP="005F3894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  <w:highlight w:val="yellow"/>
              </w:rPr>
              <w:t>D</w:t>
            </w:r>
            <w:r w:rsidRPr="008E4FCA">
              <w:rPr>
                <w:sz w:val="18"/>
                <w:szCs w:val="18"/>
                <w:highlight w:val="yellow"/>
              </w:rPr>
              <w:t>+7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599" w:type="dxa"/>
            <w:gridSpan w:val="2"/>
          </w:tcPr>
          <w:p w:rsidR="00CB476D" w:rsidRPr="00991DB2" w:rsidRDefault="00CB476D" w:rsidP="005271FC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8E4FCA">
              <w:rPr>
                <w:sz w:val="18"/>
                <w:szCs w:val="18"/>
                <w:highlight w:val="yellow"/>
              </w:rPr>
              <w:t>+7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95" w:type="dxa"/>
            <w:gridSpan w:val="2"/>
          </w:tcPr>
          <w:p w:rsidR="00CB476D" w:rsidRPr="00011D16" w:rsidRDefault="00CB476D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1E5645">
              <w:rPr>
                <w:b/>
                <w:color w:val="FF0000"/>
                <w:sz w:val="14"/>
                <w:szCs w:val="18"/>
              </w:rPr>
              <w:t xml:space="preserve"> M</w:t>
            </w:r>
          </w:p>
        </w:tc>
        <w:tc>
          <w:tcPr>
            <w:tcW w:w="644" w:type="dxa"/>
            <w:gridSpan w:val="2"/>
            <w:shd w:val="clear" w:color="auto" w:fill="FFFFFF" w:themeFill="background1"/>
          </w:tcPr>
          <w:p w:rsidR="00CB476D" w:rsidRPr="00991DB2" w:rsidRDefault="00CB476D" w:rsidP="005F3894">
            <w:pPr>
              <w:rPr>
                <w:color w:val="ED7D31" w:themeColor="accent2"/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8E4FCA">
              <w:rPr>
                <w:sz w:val="18"/>
                <w:szCs w:val="18"/>
                <w:highlight w:val="yellow"/>
              </w:rPr>
              <w:t>+7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B476D" w:rsidRPr="00011D1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E7E6E6" w:themeFill="background2"/>
          </w:tcPr>
          <w:p w:rsidR="00CB476D" w:rsidRDefault="00CB476D" w:rsidP="000E09C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B476D" w:rsidRPr="00906056" w:rsidRDefault="00CB476D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</w:t>
            </w:r>
            <w:r w:rsidRPr="008E4FCA">
              <w:rPr>
                <w:sz w:val="18"/>
                <w:szCs w:val="18"/>
                <w:highlight w:val="yellow"/>
              </w:rPr>
              <w:t>+</w:t>
            </w:r>
            <w:r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494" w:type="dxa"/>
            <w:gridSpan w:val="2"/>
          </w:tcPr>
          <w:p w:rsidR="00CB476D" w:rsidRDefault="00CB476D" w:rsidP="005271F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B476D" w:rsidRDefault="00CB476D" w:rsidP="00316901">
            <w:pPr>
              <w:rPr>
                <w:b/>
                <w:color w:val="000000" w:themeColor="text1"/>
                <w:sz w:val="14"/>
                <w:szCs w:val="18"/>
              </w:rPr>
            </w:pPr>
            <w:r w:rsidRPr="007176BD">
              <w:rPr>
                <w:b/>
                <w:color w:val="000000" w:themeColor="text1"/>
                <w:sz w:val="14"/>
                <w:szCs w:val="18"/>
              </w:rPr>
              <w:t>M</w:t>
            </w:r>
          </w:p>
          <w:p w:rsidR="00CB476D" w:rsidRPr="00A564E6" w:rsidRDefault="00CB476D" w:rsidP="0031690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7</w:t>
            </w:r>
          </w:p>
        </w:tc>
      </w:tr>
    </w:tbl>
    <w:p w:rsidR="00F365B2" w:rsidRDefault="00CB476D" w:rsidP="00F365B2">
      <w:pPr>
        <w:spacing w:line="240" w:lineRule="auto"/>
      </w:pPr>
      <w:r>
        <w:t xml:space="preserve">  </w:t>
      </w:r>
      <w:r w:rsidR="00F365B2">
        <w:t xml:space="preserve">S    = attaque du samedi                                         </w:t>
      </w:r>
      <w:r w:rsidR="00F365B2">
        <w:rPr>
          <w:b/>
          <w:color w:val="FF0000"/>
          <w:sz w:val="20"/>
          <w:szCs w:val="20"/>
        </w:rPr>
        <w:t xml:space="preserve"> </w:t>
      </w:r>
      <w:r w:rsidR="00F365B2">
        <w:rPr>
          <w:color w:val="808080" w:themeColor="background1" w:themeShade="80"/>
          <w:shd w:val="clear" w:color="auto" w:fill="F9431F"/>
        </w:rPr>
        <w:t xml:space="preserve">     </w:t>
      </w:r>
      <w:r w:rsidR="00F365B2" w:rsidRPr="00CA1B69">
        <w:t>=</w:t>
      </w:r>
      <w:r w:rsidR="00F365B2">
        <w:t xml:space="preserve"> pas d’activité</w:t>
      </w:r>
      <w:r w:rsidR="00F365B2">
        <w:rPr>
          <w:b/>
          <w:color w:val="FF0000"/>
          <w:sz w:val="20"/>
          <w:szCs w:val="20"/>
        </w:rPr>
        <w:t xml:space="preserve">          </w:t>
      </w:r>
      <w:r w:rsidR="00690890" w:rsidRPr="00690890">
        <w:rPr>
          <w:b/>
          <w:color w:val="FF0000"/>
          <w:sz w:val="20"/>
          <w:szCs w:val="20"/>
          <w:shd w:val="clear" w:color="auto" w:fill="BFBFBF" w:themeFill="background1" w:themeFillShade="BF"/>
        </w:rPr>
        <w:t xml:space="preserve">  </w:t>
      </w:r>
      <w:r w:rsidR="00690890" w:rsidRPr="00690890">
        <w:rPr>
          <w:color w:val="FF0000"/>
          <w:shd w:val="clear" w:color="auto" w:fill="BFBFBF" w:themeFill="background1" w:themeFillShade="BF"/>
        </w:rPr>
        <w:t xml:space="preserve">    </w:t>
      </w:r>
      <w:r w:rsidR="00690890" w:rsidRPr="00CA1B69">
        <w:t>=</w:t>
      </w:r>
      <w:r w:rsidR="00690890">
        <w:t xml:space="preserve"> Hors</w:t>
      </w:r>
      <w:r w:rsidR="00690890">
        <w:rPr>
          <w:b/>
          <w:color w:val="FF0000"/>
          <w:sz w:val="20"/>
          <w:szCs w:val="20"/>
        </w:rPr>
        <w:t xml:space="preserve"> </w:t>
      </w:r>
      <w:r w:rsidR="00690890" w:rsidRPr="00690890">
        <w:t>clan</w:t>
      </w:r>
      <w:r w:rsidR="00F365B2">
        <w:rPr>
          <w:b/>
          <w:color w:val="FF0000"/>
          <w:sz w:val="20"/>
          <w:szCs w:val="20"/>
        </w:rPr>
        <w:t xml:space="preserve">                                             </w:t>
      </w:r>
    </w:p>
    <w:p w:rsidR="00F365B2" w:rsidRDefault="00F365B2" w:rsidP="00F365B2">
      <w:r>
        <w:rPr>
          <w:color w:val="ED7D31" w:themeColor="accent2"/>
        </w:rPr>
        <w:t xml:space="preserve">  </w:t>
      </w:r>
      <w:r w:rsidRPr="00991DB2">
        <w:rPr>
          <w:color w:val="ED7D31" w:themeColor="accent2"/>
        </w:rPr>
        <w:t>D</w:t>
      </w:r>
      <w:r>
        <w:t xml:space="preserve">   = attaque contrée du dimanche                        </w:t>
      </w:r>
      <w:r w:rsidRPr="00EE1158">
        <w:rPr>
          <w:b/>
          <w:color w:val="FF0000"/>
          <w:sz w:val="20"/>
          <w:szCs w:val="20"/>
        </w:rPr>
        <w:t xml:space="preserve">X </w:t>
      </w:r>
      <w:r>
        <w:rPr>
          <w:b/>
          <w:color w:val="FF0000"/>
          <w:sz w:val="16"/>
          <w:szCs w:val="16"/>
        </w:rPr>
        <w:t xml:space="preserve"> </w:t>
      </w:r>
      <w:r>
        <w:t>= quota mission non respecté (40 missions mini)</w:t>
      </w:r>
    </w:p>
    <w:p w:rsidR="00F365B2" w:rsidRDefault="00F365B2" w:rsidP="00F365B2">
      <w:r>
        <w:rPr>
          <w:highlight w:val="yellow"/>
        </w:rPr>
        <w:t xml:space="preserve">  </w:t>
      </w:r>
      <w:r w:rsidRPr="00B5721C">
        <w:rPr>
          <w:highlight w:val="yellow"/>
        </w:rPr>
        <w:t>D</w:t>
      </w:r>
      <w:r>
        <w:t xml:space="preserve">   =</w:t>
      </w:r>
      <w:r>
        <w:rPr>
          <w:color w:val="FFFFFF" w:themeColor="background1"/>
        </w:rPr>
        <w:t xml:space="preserve"> </w:t>
      </w:r>
      <w:r>
        <w:t xml:space="preserve">attaque réussie du dimanche                       </w:t>
      </w:r>
      <w:r>
        <w:rPr>
          <w:noProof/>
          <w:lang w:eastAsia="fr-FR"/>
        </w:rPr>
        <w:drawing>
          <wp:inline distT="0" distB="0" distL="0" distR="0">
            <wp:extent cx="158115" cy="187325"/>
            <wp:effectExtent l="0" t="0" r="0" b="0"/>
            <wp:docPr id="148" name="Image 1" descr="clan att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lan attaqu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>
        <w:t>= classement attaque</w:t>
      </w:r>
    </w:p>
    <w:p w:rsidR="00F365B2" w:rsidRDefault="00F365B2" w:rsidP="00F365B2">
      <w:r>
        <w:rPr>
          <w:noProof/>
          <w:lang w:eastAsia="fr-FR"/>
        </w:rPr>
        <w:drawing>
          <wp:inline distT="0" distB="0" distL="0" distR="0">
            <wp:extent cx="179705" cy="125095"/>
            <wp:effectExtent l="0" t="0" r="0" b="0"/>
            <wp:docPr id="150" name="Image 8" descr="http://dat.kadokado.com/gfx/icons/def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http://dat.kadokado.com/gfx/icons/defsmal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= défense réussie  (samedi &amp; dimanche)</w:t>
      </w:r>
      <w:r w:rsidRPr="00102EB8">
        <w:rPr>
          <w:noProof/>
          <w:color w:val="BFBFBF" w:themeColor="background1" w:themeShade="BF"/>
          <w:lang w:eastAsia="fr-FR"/>
        </w:rPr>
        <w:t xml:space="preserve"> </w:t>
      </w:r>
      <w:r>
        <w:rPr>
          <w:noProof/>
          <w:color w:val="BFBFBF" w:themeColor="background1" w:themeShade="BF"/>
          <w:lang w:eastAsia="fr-FR"/>
        </w:rPr>
        <w:t xml:space="preserve">      </w:t>
      </w:r>
      <w:r>
        <w:rPr>
          <w:noProof/>
          <w:color w:val="BFBFBF" w:themeColor="background1" w:themeShade="BF"/>
          <w:lang w:eastAsia="fr-FR"/>
        </w:rPr>
        <w:drawing>
          <wp:inline distT="0" distB="0" distL="0" distR="0">
            <wp:extent cx="158115" cy="163830"/>
            <wp:effectExtent l="19050" t="0" r="0" b="0"/>
            <wp:docPr id="149" name="Image 7" descr=":kk_gam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kk_game: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BFBFBF" w:themeColor="background1" w:themeShade="BF"/>
          <w:lang w:eastAsia="fr-FR"/>
        </w:rPr>
        <w:t xml:space="preserve"> </w:t>
      </w:r>
      <w:r>
        <w:t xml:space="preserve">= classement mission </w:t>
      </w:r>
    </w:p>
    <w:p w:rsidR="00F365B2" w:rsidRDefault="00F365B2" w:rsidP="00F365B2">
      <w:pPr>
        <w:spacing w:line="240" w:lineRule="auto"/>
      </w:pPr>
      <w:r>
        <w:rPr>
          <w:b/>
          <w:color w:val="000000" w:themeColor="text1"/>
          <w:sz w:val="14"/>
          <w:szCs w:val="18"/>
        </w:rPr>
        <w:t xml:space="preserve">   </w:t>
      </w:r>
      <w:r w:rsidRPr="008F1BB4">
        <w:rPr>
          <w:b/>
          <w:sz w:val="16"/>
          <w:szCs w:val="16"/>
        </w:rPr>
        <w:t>M</w:t>
      </w:r>
      <w:r w:rsidRPr="00E44965">
        <w:rPr>
          <w:b/>
          <w:color w:val="000000" w:themeColor="text1"/>
          <w:sz w:val="16"/>
          <w:szCs w:val="16"/>
        </w:rPr>
        <w:t xml:space="preserve"> </w:t>
      </w:r>
      <w:r>
        <w:rPr>
          <w:b/>
          <w:color w:val="000000" w:themeColor="text1"/>
          <w:sz w:val="14"/>
          <w:szCs w:val="18"/>
        </w:rPr>
        <w:t xml:space="preserve">  </w:t>
      </w:r>
      <w:r>
        <w:t xml:space="preserve">= grosse période mission               </w:t>
      </w:r>
      <w:r w:rsidRPr="0047376C">
        <w:rPr>
          <w:b/>
          <w:color w:val="FF0000"/>
          <w:sz w:val="16"/>
          <w:szCs w:val="16"/>
        </w:rPr>
        <w:t>M</w:t>
      </w:r>
      <w:r w:rsidRPr="00E44965">
        <w:rPr>
          <w:b/>
          <w:color w:val="000000" w:themeColor="text1"/>
          <w:sz w:val="16"/>
          <w:szCs w:val="16"/>
        </w:rPr>
        <w:t xml:space="preserve"> </w:t>
      </w:r>
      <w:r>
        <w:rPr>
          <w:b/>
          <w:color w:val="000000" w:themeColor="text1"/>
          <w:sz w:val="14"/>
          <w:szCs w:val="18"/>
        </w:rPr>
        <w:t xml:space="preserve">  </w:t>
      </w:r>
      <w:r>
        <w:t>= quota grosse période mission non atteint (60 missions mini)</w:t>
      </w:r>
    </w:p>
    <w:p w:rsidR="00AA74A4" w:rsidRDefault="00AA74A4"/>
    <w:p w:rsidR="00912783" w:rsidRDefault="00912783"/>
    <w:tbl>
      <w:tblPr>
        <w:tblStyle w:val="Grilledutableau"/>
        <w:tblpPr w:leftFromText="141" w:rightFromText="141" w:vertAnchor="text" w:horzAnchor="margin" w:tblpXSpec="center" w:tblpY="107"/>
        <w:tblW w:w="8327" w:type="dxa"/>
        <w:tblLayout w:type="fixed"/>
        <w:tblLook w:val="04A0"/>
      </w:tblPr>
      <w:tblGrid>
        <w:gridCol w:w="796"/>
        <w:gridCol w:w="696"/>
        <w:gridCol w:w="650"/>
        <w:gridCol w:w="613"/>
        <w:gridCol w:w="624"/>
        <w:gridCol w:w="632"/>
        <w:gridCol w:w="599"/>
        <w:gridCol w:w="595"/>
        <w:gridCol w:w="644"/>
        <w:gridCol w:w="708"/>
        <w:gridCol w:w="709"/>
        <w:gridCol w:w="494"/>
        <w:gridCol w:w="567"/>
      </w:tblGrid>
      <w:tr w:rsidR="00336EEA" w:rsidRPr="003C4E85" w:rsidTr="00336EEA">
        <w:trPr>
          <w:trHeight w:val="395"/>
        </w:trPr>
        <w:tc>
          <w:tcPr>
            <w:tcW w:w="796" w:type="dxa"/>
          </w:tcPr>
          <w:p w:rsidR="00336EEA" w:rsidRPr="003C4E85" w:rsidRDefault="00336EEA" w:rsidP="005271FC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336EEA" w:rsidRPr="003C4E85" w:rsidRDefault="00336EEA" w:rsidP="005271FC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Aam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50" w:type="dxa"/>
          </w:tcPr>
          <w:p w:rsidR="00336EEA" w:rsidRPr="003C4E85" w:rsidRDefault="00336EEA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d</w:t>
            </w:r>
            <w:r w:rsidRPr="003C4E85">
              <w:rPr>
                <w:b/>
                <w:color w:val="7030A0"/>
              </w:rPr>
              <w:t>ud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13" w:type="dxa"/>
          </w:tcPr>
          <w:p w:rsidR="00336EEA" w:rsidRPr="003C4E85" w:rsidRDefault="00336EEA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h</w:t>
            </w:r>
            <w:r w:rsidRPr="003C4E85">
              <w:rPr>
                <w:b/>
                <w:color w:val="7030A0"/>
              </w:rPr>
              <w:t>se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</w:tcPr>
          <w:p w:rsidR="00336EEA" w:rsidRPr="003C4E85" w:rsidRDefault="00336EEA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e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32" w:type="dxa"/>
            <w:shd w:val="clear" w:color="auto" w:fill="auto"/>
          </w:tcPr>
          <w:p w:rsidR="00336EEA" w:rsidRPr="003C4E85" w:rsidRDefault="00336EEA" w:rsidP="005271FC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Koo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9" w:type="dxa"/>
          </w:tcPr>
          <w:p w:rsidR="00336EEA" w:rsidRPr="003C4E85" w:rsidRDefault="00336EEA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l</w:t>
            </w:r>
            <w:r w:rsidRPr="003C4E85">
              <w:rPr>
                <w:b/>
                <w:color w:val="7030A0"/>
              </w:rPr>
              <w:t>a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5" w:type="dxa"/>
          </w:tcPr>
          <w:p w:rsidR="00336EEA" w:rsidRPr="003C4E85" w:rsidRDefault="00336EEA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a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4" w:type="dxa"/>
            <w:shd w:val="clear" w:color="auto" w:fill="auto"/>
          </w:tcPr>
          <w:p w:rsidR="00336EEA" w:rsidRPr="003C4E85" w:rsidRDefault="00336EEA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iv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36EEA" w:rsidRPr="003C4E85" w:rsidRDefault="00336EEA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36EEA" w:rsidRPr="003C4E85" w:rsidRDefault="00336EEA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Tes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494" w:type="dxa"/>
          </w:tcPr>
          <w:p w:rsidR="00336EEA" w:rsidRPr="001A0EEB" w:rsidRDefault="00336EEA" w:rsidP="005271FC">
            <w:pPr>
              <w:rPr>
                <w:b/>
                <w:color w:val="000000" w:themeColor="text1"/>
                <w:sz w:val="24"/>
                <w:szCs w:val="24"/>
              </w:rPr>
            </w:pPr>
            <w:r w:rsidRPr="003C4E85">
              <w:rPr>
                <w:b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>
                  <wp:extent cx="187036" cy="187036"/>
                  <wp:effectExtent l="0" t="0" r="3464" b="0"/>
                  <wp:docPr id="280" name="Image 1" descr="clan at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n att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7" cy="1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36EEA" w:rsidRPr="003C4E85" w:rsidRDefault="00336EEA" w:rsidP="005271F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610" cy="163830"/>
                  <wp:effectExtent l="19050" t="0" r="8890" b="0"/>
                  <wp:docPr id="281" name="Image 1" descr=":kk_gam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kk_gam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EEA" w:rsidTr="00336EEA">
        <w:trPr>
          <w:trHeight w:val="509"/>
        </w:trPr>
        <w:tc>
          <w:tcPr>
            <w:tcW w:w="796" w:type="dxa"/>
          </w:tcPr>
          <w:p w:rsidR="00336EEA" w:rsidRDefault="00BB04AE" w:rsidP="009C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36EEA">
              <w:rPr>
                <w:sz w:val="24"/>
                <w:szCs w:val="24"/>
              </w:rPr>
              <w:t>-28/04</w:t>
            </w:r>
          </w:p>
        </w:tc>
        <w:tc>
          <w:tcPr>
            <w:tcW w:w="696" w:type="dxa"/>
            <w:shd w:val="clear" w:color="auto" w:fill="auto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50" w:type="dxa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1F2C42">
              <w:rPr>
                <w:sz w:val="18"/>
                <w:szCs w:val="18"/>
                <w:highlight w:val="yellow"/>
              </w:rPr>
              <w:t>D+9</w:t>
            </w:r>
          </w:p>
        </w:tc>
        <w:tc>
          <w:tcPr>
            <w:tcW w:w="613" w:type="dxa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EB6D2F">
              <w:rPr>
                <w:sz w:val="18"/>
                <w:szCs w:val="18"/>
                <w:highlight w:val="yellow"/>
              </w:rPr>
              <w:t>D+9</w:t>
            </w:r>
            <w:r>
              <w:rPr>
                <w:b/>
                <w:color w:val="000000" w:themeColor="text1"/>
                <w:sz w:val="14"/>
                <w:szCs w:val="18"/>
              </w:rPr>
              <w:t> </w:t>
            </w:r>
            <w:r w:rsidRPr="00AC634E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8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32" w:type="dxa"/>
            <w:shd w:val="clear" w:color="auto" w:fill="auto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1F2C42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599" w:type="dxa"/>
          </w:tcPr>
          <w:p w:rsidR="00336EEA" w:rsidRPr="00011D16" w:rsidRDefault="00336EEA" w:rsidP="009C6107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95" w:type="dxa"/>
            <w:shd w:val="clear" w:color="auto" w:fill="FF0000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36EEA" w:rsidRPr="00011D16" w:rsidRDefault="00336EEA" w:rsidP="009C6107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494" w:type="dxa"/>
          </w:tcPr>
          <w:p w:rsidR="00336EEA" w:rsidRDefault="00336EEA" w:rsidP="009C61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36EEA" w:rsidRDefault="00336EEA" w:rsidP="009C61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336EEA" w:rsidTr="00336EEA">
        <w:trPr>
          <w:trHeight w:val="509"/>
        </w:trPr>
        <w:tc>
          <w:tcPr>
            <w:tcW w:w="796" w:type="dxa"/>
          </w:tcPr>
          <w:p w:rsidR="00336EEA" w:rsidRDefault="00BB04AE" w:rsidP="009C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6EEA">
              <w:rPr>
                <w:sz w:val="24"/>
                <w:szCs w:val="24"/>
              </w:rPr>
              <w:t>-12/05</w:t>
            </w:r>
          </w:p>
        </w:tc>
        <w:tc>
          <w:tcPr>
            <w:tcW w:w="696" w:type="dxa"/>
            <w:shd w:val="clear" w:color="auto" w:fill="auto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9</w:t>
            </w:r>
            <w:r w:rsidRPr="001F2C42">
              <w:rPr>
                <w:sz w:val="18"/>
                <w:szCs w:val="18"/>
                <w:highlight w:val="yellow"/>
              </w:rPr>
              <w:t xml:space="preserve"> </w:t>
            </w:r>
            <w:r w:rsidRPr="00F2611E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650" w:type="dxa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1F2C42">
              <w:rPr>
                <w:sz w:val="18"/>
                <w:szCs w:val="18"/>
                <w:highlight w:val="yellow"/>
              </w:rPr>
              <w:t xml:space="preserve"> </w:t>
            </w:r>
            <w:r w:rsidRPr="00A95CC4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613" w:type="dxa"/>
            <w:shd w:val="clear" w:color="auto" w:fill="FF0000"/>
          </w:tcPr>
          <w:p w:rsidR="00336EEA" w:rsidRDefault="00336EEA" w:rsidP="009C6107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7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1F2C42">
              <w:rPr>
                <w:sz w:val="18"/>
                <w:szCs w:val="18"/>
                <w:highlight w:val="yellow"/>
              </w:rPr>
              <w:t xml:space="preserve"> D+9</w:t>
            </w:r>
          </w:p>
        </w:tc>
        <w:tc>
          <w:tcPr>
            <w:tcW w:w="632" w:type="dxa"/>
            <w:shd w:val="clear" w:color="auto" w:fill="auto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6</w:t>
            </w:r>
            <w:r w:rsidRPr="001F2C42">
              <w:rPr>
                <w:sz w:val="18"/>
                <w:szCs w:val="18"/>
                <w:highlight w:val="yellow"/>
              </w:rPr>
              <w:t xml:space="preserve"> </w:t>
            </w:r>
            <w:r w:rsidRPr="003441DA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599" w:type="dxa"/>
          </w:tcPr>
          <w:p w:rsidR="00336EEA" w:rsidRPr="00011D16" w:rsidRDefault="00336EEA" w:rsidP="009C610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8</w:t>
            </w:r>
            <w:r w:rsidRPr="001F2C42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4</w:t>
            </w:r>
            <w:r w:rsidRPr="00302F7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8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F78">
              <w:rPr>
                <w:rFonts w:cstheme="minorHAnsi"/>
                <w:b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  <w:r w:rsidRPr="001F2C42">
              <w:rPr>
                <w:sz w:val="18"/>
                <w:szCs w:val="18"/>
                <w:highlight w:val="yellow"/>
              </w:rPr>
              <w:t xml:space="preserve"> D+9</w:t>
            </w:r>
          </w:p>
        </w:tc>
        <w:tc>
          <w:tcPr>
            <w:tcW w:w="644" w:type="dxa"/>
            <w:shd w:val="clear" w:color="auto" w:fill="FFFFFF" w:themeFill="background1"/>
          </w:tcPr>
          <w:p w:rsidR="00336EEA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1F2C42">
              <w:rPr>
                <w:sz w:val="18"/>
                <w:szCs w:val="18"/>
                <w:highlight w:val="yellow"/>
              </w:rPr>
              <w:t xml:space="preserve"> </w:t>
            </w:r>
            <w:r w:rsidRPr="004B5322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708" w:type="dxa"/>
            <w:shd w:val="clear" w:color="auto" w:fill="auto"/>
          </w:tcPr>
          <w:p w:rsidR="00336EEA" w:rsidRPr="00011D16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7</w:t>
            </w:r>
            <w:r w:rsidRPr="001F2C42">
              <w:rPr>
                <w:sz w:val="18"/>
                <w:szCs w:val="18"/>
                <w:highlight w:val="yellow"/>
              </w:rPr>
              <w:t xml:space="preserve"> D+9</w:t>
            </w:r>
          </w:p>
        </w:tc>
        <w:tc>
          <w:tcPr>
            <w:tcW w:w="709" w:type="dxa"/>
            <w:shd w:val="clear" w:color="auto" w:fill="auto"/>
          </w:tcPr>
          <w:p w:rsidR="00336EEA" w:rsidRPr="00011D16" w:rsidRDefault="00336EEA" w:rsidP="009C6107">
            <w:pPr>
              <w:rPr>
                <w:sz w:val="18"/>
                <w:szCs w:val="18"/>
                <w:highlight w:val="yellow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>D</w:t>
            </w:r>
          </w:p>
        </w:tc>
        <w:tc>
          <w:tcPr>
            <w:tcW w:w="494" w:type="dxa"/>
          </w:tcPr>
          <w:p w:rsidR="00336EEA" w:rsidRDefault="00336EEA" w:rsidP="009C61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36EEA" w:rsidRDefault="00336EEA" w:rsidP="009C61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336EEA" w:rsidTr="00336EEA">
        <w:trPr>
          <w:trHeight w:val="509"/>
        </w:trPr>
        <w:tc>
          <w:tcPr>
            <w:tcW w:w="796" w:type="dxa"/>
          </w:tcPr>
          <w:p w:rsidR="00336EEA" w:rsidRDefault="00BB04AE" w:rsidP="009C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36EEA">
              <w:rPr>
                <w:sz w:val="24"/>
                <w:szCs w:val="24"/>
              </w:rPr>
              <w:t>-26/05</w:t>
            </w:r>
          </w:p>
        </w:tc>
        <w:tc>
          <w:tcPr>
            <w:tcW w:w="696" w:type="dxa"/>
            <w:shd w:val="clear" w:color="auto" w:fill="auto"/>
          </w:tcPr>
          <w:p w:rsidR="00336EEA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dxa"/>
          </w:tcPr>
          <w:p w:rsidR="00336EEA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AA745B">
              <w:rPr>
                <w:noProof/>
                <w:color w:val="000000" w:themeColor="text1"/>
                <w:sz w:val="12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8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shd w:val="clear" w:color="auto" w:fill="auto"/>
          </w:tcPr>
          <w:p w:rsidR="00336EEA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AA745B">
              <w:rPr>
                <w:sz w:val="18"/>
                <w:szCs w:val="18"/>
                <w:highlight w:val="yellow"/>
              </w:rPr>
              <w:t>D+5</w:t>
            </w:r>
            <w:r w:rsidRPr="004325DD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0F6889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8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336EEA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7</w:t>
            </w:r>
            <w:r w:rsidRPr="001F2C42">
              <w:rPr>
                <w:sz w:val="18"/>
                <w:szCs w:val="18"/>
                <w:highlight w:val="yellow"/>
              </w:rPr>
              <w:t xml:space="preserve"> </w:t>
            </w:r>
            <w:r w:rsidRPr="00AA745B">
              <w:rPr>
                <w:sz w:val="18"/>
                <w:szCs w:val="18"/>
                <w:highlight w:val="yellow"/>
              </w:rPr>
              <w:t>D+9</w:t>
            </w:r>
          </w:p>
        </w:tc>
        <w:tc>
          <w:tcPr>
            <w:tcW w:w="632" w:type="dxa"/>
            <w:shd w:val="clear" w:color="auto" w:fill="auto"/>
          </w:tcPr>
          <w:p w:rsidR="003F2796" w:rsidRDefault="00336EEA" w:rsidP="009C6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8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6</w:t>
            </w:r>
            <w:r w:rsidRPr="00AA745B">
              <w:rPr>
                <w:sz w:val="18"/>
                <w:szCs w:val="18"/>
                <w:highlight w:val="yellow"/>
              </w:rPr>
              <w:t xml:space="preserve"> </w:t>
            </w:r>
            <w:r w:rsidRPr="000F6889">
              <w:rPr>
                <w:sz w:val="18"/>
                <w:szCs w:val="18"/>
                <w:highlight w:val="yellow"/>
              </w:rPr>
              <w:t>D+7</w:t>
            </w:r>
          </w:p>
          <w:p w:rsidR="00336EEA" w:rsidRDefault="003F2796" w:rsidP="009C6107">
            <w:pPr>
              <w:rPr>
                <w:sz w:val="18"/>
                <w:szCs w:val="18"/>
              </w:rPr>
            </w:pPr>
            <w:r w:rsidRPr="0013387B">
              <w:rPr>
                <w:b/>
                <w:color w:val="FF0000"/>
                <w:sz w:val="16"/>
                <w:szCs w:val="18"/>
              </w:rPr>
              <w:t xml:space="preserve"> X</w:t>
            </w:r>
          </w:p>
        </w:tc>
        <w:tc>
          <w:tcPr>
            <w:tcW w:w="599" w:type="dxa"/>
          </w:tcPr>
          <w:p w:rsidR="00336EEA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1F2C42">
              <w:rPr>
                <w:sz w:val="18"/>
                <w:szCs w:val="18"/>
                <w:highlight w:val="yellow"/>
              </w:rPr>
              <w:t xml:space="preserve"> </w:t>
            </w:r>
            <w:r w:rsidRPr="00AA745B">
              <w:rPr>
                <w:sz w:val="18"/>
                <w:szCs w:val="18"/>
                <w:highlight w:val="yellow"/>
              </w:rPr>
              <w:t>D+3</w:t>
            </w:r>
          </w:p>
        </w:tc>
        <w:tc>
          <w:tcPr>
            <w:tcW w:w="595" w:type="dxa"/>
            <w:shd w:val="clear" w:color="auto" w:fill="auto"/>
          </w:tcPr>
          <w:p w:rsidR="00336EEA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  <w:shd w:val="clear" w:color="auto" w:fill="FFFFFF" w:themeFill="background1"/>
          </w:tcPr>
          <w:p w:rsidR="00336EEA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AA745B">
              <w:rPr>
                <w:sz w:val="18"/>
                <w:szCs w:val="18"/>
                <w:highlight w:val="yellow"/>
              </w:rPr>
              <w:t xml:space="preserve"> D+8</w:t>
            </w:r>
          </w:p>
        </w:tc>
        <w:tc>
          <w:tcPr>
            <w:tcW w:w="708" w:type="dxa"/>
            <w:shd w:val="clear" w:color="auto" w:fill="auto"/>
          </w:tcPr>
          <w:p w:rsidR="00336EEA" w:rsidRDefault="00336EEA" w:rsidP="009C6107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36EEA" w:rsidRPr="00991DB2" w:rsidRDefault="00336EEA" w:rsidP="009C6107">
            <w:pPr>
              <w:rPr>
                <w:color w:val="ED7D31" w:themeColor="accent2"/>
                <w:sz w:val="18"/>
                <w:szCs w:val="18"/>
              </w:rPr>
            </w:pPr>
            <w:r w:rsidRPr="00AA745B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494" w:type="dxa"/>
          </w:tcPr>
          <w:p w:rsidR="00336EEA" w:rsidRDefault="00336EEA" w:rsidP="009C61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36EEA" w:rsidRDefault="00336EEA" w:rsidP="009C6107">
            <w:pPr>
              <w:rPr>
                <w:color w:val="000000" w:themeColor="text1"/>
                <w:sz w:val="24"/>
                <w:szCs w:val="24"/>
              </w:rPr>
            </w:pPr>
            <w:r w:rsidRPr="00A564E6">
              <w:rPr>
                <w:b/>
                <w:color w:val="00B050"/>
                <w:sz w:val="24"/>
                <w:szCs w:val="24"/>
              </w:rPr>
              <w:t>10</w:t>
            </w:r>
          </w:p>
        </w:tc>
      </w:tr>
    </w:tbl>
    <w:p w:rsidR="000E05F8" w:rsidRDefault="000E05F8"/>
    <w:tbl>
      <w:tblPr>
        <w:tblStyle w:val="Grilledutableau"/>
        <w:tblpPr w:leftFromText="141" w:rightFromText="141" w:vertAnchor="text" w:horzAnchor="margin" w:tblpXSpec="center" w:tblpY="107"/>
        <w:tblW w:w="8951" w:type="dxa"/>
        <w:tblLayout w:type="fixed"/>
        <w:tblLook w:val="04A0"/>
      </w:tblPr>
      <w:tblGrid>
        <w:gridCol w:w="796"/>
        <w:gridCol w:w="696"/>
        <w:gridCol w:w="650"/>
        <w:gridCol w:w="613"/>
        <w:gridCol w:w="624"/>
        <w:gridCol w:w="624"/>
        <w:gridCol w:w="632"/>
        <w:gridCol w:w="599"/>
        <w:gridCol w:w="595"/>
        <w:gridCol w:w="644"/>
        <w:gridCol w:w="708"/>
        <w:gridCol w:w="709"/>
        <w:gridCol w:w="494"/>
        <w:gridCol w:w="567"/>
      </w:tblGrid>
      <w:tr w:rsidR="00C60377" w:rsidRPr="003C4E85" w:rsidTr="00C60377">
        <w:trPr>
          <w:trHeight w:val="395"/>
        </w:trPr>
        <w:tc>
          <w:tcPr>
            <w:tcW w:w="796" w:type="dxa"/>
          </w:tcPr>
          <w:p w:rsidR="00C60377" w:rsidRPr="003C4E85" w:rsidRDefault="00C60377" w:rsidP="005271FC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Aam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50" w:type="dxa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d</w:t>
            </w:r>
            <w:r w:rsidRPr="003C4E85">
              <w:rPr>
                <w:b/>
                <w:color w:val="7030A0"/>
              </w:rPr>
              <w:t>ud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13" w:type="dxa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h</w:t>
            </w:r>
            <w:r w:rsidRPr="003C4E85">
              <w:rPr>
                <w:b/>
                <w:color w:val="7030A0"/>
              </w:rPr>
              <w:t>se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</w:tcPr>
          <w:p w:rsidR="00C60377" w:rsidRDefault="00C60377" w:rsidP="005271FC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Jou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e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32" w:type="dxa"/>
            <w:shd w:val="clear" w:color="auto" w:fill="auto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Koo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9" w:type="dxa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l</w:t>
            </w:r>
            <w:r w:rsidRPr="003C4E85">
              <w:rPr>
                <w:b/>
                <w:color w:val="7030A0"/>
              </w:rPr>
              <w:t>a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5" w:type="dxa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a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4" w:type="dxa"/>
            <w:shd w:val="clear" w:color="auto" w:fill="auto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iv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Tes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494" w:type="dxa"/>
          </w:tcPr>
          <w:p w:rsidR="00C60377" w:rsidRPr="001A0EEB" w:rsidRDefault="00C60377" w:rsidP="005271FC">
            <w:pPr>
              <w:rPr>
                <w:b/>
                <w:color w:val="000000" w:themeColor="text1"/>
                <w:sz w:val="24"/>
                <w:szCs w:val="24"/>
              </w:rPr>
            </w:pPr>
            <w:r w:rsidRPr="003C4E85">
              <w:rPr>
                <w:b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>
                  <wp:extent cx="187036" cy="187036"/>
                  <wp:effectExtent l="0" t="0" r="3464" b="0"/>
                  <wp:docPr id="24" name="Image 1" descr="clan at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n att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7" cy="1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C60377" w:rsidRPr="003C4E85" w:rsidRDefault="00C60377" w:rsidP="005271F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610" cy="163830"/>
                  <wp:effectExtent l="19050" t="0" r="8890" b="0"/>
                  <wp:docPr id="25" name="Image 1" descr=":kk_gam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kk_gam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377" w:rsidRPr="003C4E85" w:rsidTr="00C60377">
        <w:trPr>
          <w:trHeight w:val="395"/>
        </w:trPr>
        <w:tc>
          <w:tcPr>
            <w:tcW w:w="796" w:type="dxa"/>
          </w:tcPr>
          <w:p w:rsidR="00C60377" w:rsidRPr="003C4E85" w:rsidRDefault="00BB04AE" w:rsidP="00336EEA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60377">
              <w:rPr>
                <w:sz w:val="24"/>
                <w:szCs w:val="24"/>
              </w:rPr>
              <w:t>-09/06</w:t>
            </w:r>
          </w:p>
        </w:tc>
        <w:tc>
          <w:tcPr>
            <w:tcW w:w="696" w:type="dxa"/>
            <w:shd w:val="clear" w:color="auto" w:fill="auto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DA531D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</w:tcPr>
          <w:p w:rsidR="00C60377" w:rsidRDefault="00C60377" w:rsidP="005271F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13" w:type="dxa"/>
          </w:tcPr>
          <w:p w:rsidR="00C60377" w:rsidRDefault="00C60377" w:rsidP="005271F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D06E2C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2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</w:tcPr>
          <w:p w:rsidR="00C60377" w:rsidRDefault="00C60377" w:rsidP="005271F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32" w:type="dxa"/>
            <w:shd w:val="clear" w:color="auto" w:fill="auto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99" w:type="dxa"/>
          </w:tcPr>
          <w:p w:rsidR="00C60377" w:rsidRDefault="00C60377" w:rsidP="005271FC">
            <w:pPr>
              <w:rPr>
                <w:b/>
                <w:color w:val="7030A0"/>
              </w:rPr>
            </w:pPr>
            <w:r w:rsidRPr="000F6889">
              <w:rPr>
                <w:sz w:val="18"/>
                <w:szCs w:val="18"/>
                <w:highlight w:val="yellow"/>
              </w:rPr>
              <w:t>D+7</w:t>
            </w:r>
          </w:p>
        </w:tc>
        <w:tc>
          <w:tcPr>
            <w:tcW w:w="595" w:type="dxa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  <w:r w:rsidRPr="00DA531D">
              <w:rPr>
                <w:sz w:val="18"/>
                <w:szCs w:val="18"/>
                <w:highlight w:val="yellow"/>
              </w:rPr>
              <w:t xml:space="preserve"> </w:t>
            </w:r>
            <w:r w:rsidRPr="00DA531D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3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  <w:shd w:val="clear" w:color="auto" w:fill="auto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60377" w:rsidRDefault="00C60377" w:rsidP="005271FC">
            <w:pPr>
              <w:rPr>
                <w:color w:val="ED7D31" w:themeColor="accent2"/>
                <w:sz w:val="18"/>
                <w:szCs w:val="18"/>
              </w:rPr>
            </w:pP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</w:p>
          <w:p w:rsidR="00C60377" w:rsidRPr="003C4E85" w:rsidRDefault="00C60377" w:rsidP="005271FC">
            <w:pPr>
              <w:rPr>
                <w:b/>
                <w:color w:val="7030A0"/>
              </w:rPr>
            </w:pPr>
            <w:r w:rsidRPr="00DA531D">
              <w:rPr>
                <w:b/>
                <w:noProof/>
                <w:color w:val="7030A0"/>
                <w:highlight w:val="yellow"/>
                <w:lang w:eastAsia="fr-FR"/>
              </w:rPr>
              <w:t xml:space="preserve"> </w:t>
            </w:r>
            <w:r w:rsidRPr="003F2796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3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</w:tcPr>
          <w:p w:rsidR="00C60377" w:rsidRPr="003C4E85" w:rsidRDefault="00C60377" w:rsidP="005271F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67" w:type="dxa"/>
          </w:tcPr>
          <w:p w:rsidR="00C60377" w:rsidRDefault="00C60377" w:rsidP="005271FC">
            <w:pPr>
              <w:rPr>
                <w:noProof/>
                <w:lang w:eastAsia="fr-FR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</w:tr>
      <w:tr w:rsidR="00C60377" w:rsidRPr="003C4E85" w:rsidTr="00C60377">
        <w:trPr>
          <w:trHeight w:val="395"/>
        </w:trPr>
        <w:tc>
          <w:tcPr>
            <w:tcW w:w="796" w:type="dxa"/>
          </w:tcPr>
          <w:p w:rsidR="00C60377" w:rsidRDefault="00BB04AE" w:rsidP="00A3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60377">
              <w:rPr>
                <w:sz w:val="24"/>
                <w:szCs w:val="24"/>
              </w:rPr>
              <w:t>-23/06</w:t>
            </w:r>
          </w:p>
        </w:tc>
        <w:tc>
          <w:tcPr>
            <w:tcW w:w="696" w:type="dxa"/>
            <w:shd w:val="clear" w:color="auto" w:fill="auto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EC6445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3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0F6889">
              <w:rPr>
                <w:sz w:val="18"/>
                <w:szCs w:val="18"/>
                <w:highlight w:val="yellow"/>
              </w:rPr>
              <w:t xml:space="preserve"> </w:t>
            </w:r>
            <w:r w:rsidRPr="009D45AC">
              <w:rPr>
                <w:sz w:val="18"/>
                <w:szCs w:val="18"/>
                <w:highlight w:val="yellow"/>
              </w:rPr>
              <w:t>D+9</w:t>
            </w:r>
          </w:p>
        </w:tc>
        <w:tc>
          <w:tcPr>
            <w:tcW w:w="613" w:type="dxa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9D45AC">
              <w:rPr>
                <w:sz w:val="18"/>
                <w:szCs w:val="18"/>
                <w:highlight w:val="yellow"/>
              </w:rPr>
              <w:t>D+7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CD1359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3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632" w:type="dxa"/>
            <w:shd w:val="clear" w:color="auto" w:fill="auto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 </w:t>
            </w:r>
            <w:r w:rsidRPr="009D45AC">
              <w:rPr>
                <w:sz w:val="18"/>
                <w:szCs w:val="18"/>
                <w:highlight w:val="yellow"/>
              </w:rPr>
              <w:t>D+7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EC6445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3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</w:tcPr>
          <w:p w:rsidR="00C60377" w:rsidRPr="000F6889" w:rsidRDefault="00C60377" w:rsidP="005271F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95" w:type="dxa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</w:p>
        </w:tc>
        <w:tc>
          <w:tcPr>
            <w:tcW w:w="644" w:type="dxa"/>
            <w:shd w:val="clear" w:color="auto" w:fill="auto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EC6445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35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C60377" w:rsidRPr="00991DB2" w:rsidRDefault="00C60377" w:rsidP="005271FC">
            <w:pPr>
              <w:rPr>
                <w:color w:val="ED7D31" w:themeColor="accent2"/>
                <w:sz w:val="18"/>
                <w:szCs w:val="18"/>
              </w:rPr>
            </w:pPr>
            <w:r w:rsidRPr="000F6889">
              <w:rPr>
                <w:sz w:val="18"/>
                <w:szCs w:val="18"/>
                <w:highlight w:val="yellow"/>
              </w:rPr>
              <w:t>D+7</w:t>
            </w:r>
            <w:r w:rsidRPr="00EC6445">
              <w:rPr>
                <w:noProof/>
                <w:color w:val="ED7D31" w:themeColor="accent2"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36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</w:tcPr>
          <w:p w:rsidR="00C60377" w:rsidRDefault="00C60377" w:rsidP="005271F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67" w:type="dxa"/>
          </w:tcPr>
          <w:p w:rsidR="00C60377" w:rsidRDefault="00C60377" w:rsidP="005271FC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</w:t>
            </w:r>
          </w:p>
        </w:tc>
      </w:tr>
      <w:tr w:rsidR="00C60377" w:rsidRPr="003C4E85" w:rsidTr="00C60377">
        <w:trPr>
          <w:trHeight w:val="395"/>
        </w:trPr>
        <w:tc>
          <w:tcPr>
            <w:tcW w:w="796" w:type="dxa"/>
          </w:tcPr>
          <w:p w:rsidR="00C60377" w:rsidRDefault="00BB04AE" w:rsidP="00F70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  <w:r w:rsidR="00C60377">
              <w:rPr>
                <w:sz w:val="24"/>
                <w:szCs w:val="24"/>
              </w:rPr>
              <w:t>-07/07</w:t>
            </w:r>
          </w:p>
        </w:tc>
        <w:tc>
          <w:tcPr>
            <w:tcW w:w="696" w:type="dxa"/>
            <w:shd w:val="clear" w:color="auto" w:fill="auto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9B10E6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3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</w:tcPr>
          <w:p w:rsidR="00C60377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F6889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8</w:t>
            </w:r>
            <w:r w:rsidRPr="00427E5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3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</w:tcPr>
          <w:p w:rsidR="00C60377" w:rsidRDefault="00C60377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9</w:t>
            </w:r>
            <w:r w:rsidRPr="00D83773">
              <w:rPr>
                <w:noProof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Pr="006C56D0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3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56D0">
              <w:rPr>
                <w:rFonts w:cstheme="minorHAnsi"/>
                <w:b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24" w:type="dxa"/>
          </w:tcPr>
          <w:p w:rsidR="00C60377" w:rsidRDefault="00C60377" w:rsidP="005271FC">
            <w:pPr>
              <w:rPr>
                <w:sz w:val="18"/>
                <w:szCs w:val="18"/>
              </w:rPr>
            </w:pPr>
            <w:r w:rsidRPr="000F6889">
              <w:rPr>
                <w:sz w:val="18"/>
                <w:szCs w:val="18"/>
                <w:highlight w:val="yellow"/>
              </w:rPr>
              <w:t>D</w:t>
            </w:r>
            <w:r w:rsidRPr="007812D9">
              <w:rPr>
                <w:sz w:val="18"/>
                <w:szCs w:val="18"/>
                <w:highlight w:val="yellow"/>
              </w:rPr>
              <w:t>+5</w:t>
            </w:r>
          </w:p>
          <w:p w:rsidR="00C60377" w:rsidRDefault="00C60377" w:rsidP="005271FC">
            <w:pPr>
              <w:rPr>
                <w:sz w:val="18"/>
                <w:szCs w:val="18"/>
              </w:rPr>
            </w:pPr>
            <w:r w:rsidRPr="0013387B">
              <w:rPr>
                <w:b/>
                <w:color w:val="FF0000"/>
                <w:sz w:val="16"/>
                <w:szCs w:val="18"/>
              </w:rPr>
              <w:t>X</w:t>
            </w:r>
          </w:p>
        </w:tc>
        <w:tc>
          <w:tcPr>
            <w:tcW w:w="624" w:type="dxa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F6889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8</w:t>
            </w:r>
            <w:r w:rsidRPr="00427E5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4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shd w:val="clear" w:color="auto" w:fill="auto"/>
          </w:tcPr>
          <w:p w:rsidR="00C60377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0F6889">
              <w:rPr>
                <w:sz w:val="18"/>
                <w:szCs w:val="18"/>
                <w:highlight w:val="yellow"/>
              </w:rPr>
              <w:t xml:space="preserve"> </w:t>
            </w:r>
            <w:r w:rsidRPr="00FA27BD">
              <w:rPr>
                <w:sz w:val="18"/>
                <w:szCs w:val="18"/>
                <w:highlight w:val="yellow"/>
              </w:rPr>
              <w:t>D+6</w:t>
            </w:r>
          </w:p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13387B">
              <w:rPr>
                <w:b/>
                <w:color w:val="FF0000"/>
                <w:sz w:val="16"/>
                <w:szCs w:val="18"/>
              </w:rPr>
              <w:t xml:space="preserve"> X</w:t>
            </w:r>
          </w:p>
        </w:tc>
        <w:tc>
          <w:tcPr>
            <w:tcW w:w="599" w:type="dxa"/>
            <w:shd w:val="clear" w:color="auto" w:fill="FF0000"/>
          </w:tcPr>
          <w:p w:rsidR="00C60377" w:rsidRDefault="00C60377" w:rsidP="005271F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6E6" w:themeFill="background2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C60377" w:rsidRDefault="00C60377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0F6889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7</w:t>
            </w:r>
            <w:r w:rsidRPr="00427E58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4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:rsidR="00C60377" w:rsidRPr="00EC6445" w:rsidRDefault="00C60377" w:rsidP="005271FC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7</w:t>
            </w:r>
            <w:r w:rsidRPr="009D45AC">
              <w:rPr>
                <w:sz w:val="18"/>
                <w:szCs w:val="18"/>
                <w:highlight w:val="yellow"/>
              </w:rPr>
              <w:t xml:space="preserve"> D+9</w:t>
            </w:r>
            <w:r w:rsidRPr="009B10E6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4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C60377" w:rsidRPr="000F6889" w:rsidRDefault="00C60377" w:rsidP="005271FC">
            <w:pPr>
              <w:rPr>
                <w:sz w:val="18"/>
                <w:szCs w:val="18"/>
                <w:highlight w:val="yellow"/>
              </w:rPr>
            </w:pPr>
            <w:r w:rsidRPr="000F6889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94" w:type="dxa"/>
          </w:tcPr>
          <w:p w:rsidR="00C60377" w:rsidRDefault="00C60377" w:rsidP="005271F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67" w:type="dxa"/>
          </w:tcPr>
          <w:p w:rsidR="00C60377" w:rsidRDefault="00C60377" w:rsidP="005271FC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</w:tr>
      <w:tr w:rsidR="00C60377" w:rsidRPr="003C4E85" w:rsidTr="00C60377">
        <w:trPr>
          <w:trHeight w:val="395"/>
        </w:trPr>
        <w:tc>
          <w:tcPr>
            <w:tcW w:w="796" w:type="dxa"/>
          </w:tcPr>
          <w:p w:rsidR="00C60377" w:rsidRDefault="00BB04AE" w:rsidP="00C7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60377">
              <w:rPr>
                <w:sz w:val="24"/>
                <w:szCs w:val="24"/>
              </w:rPr>
              <w:t>-21/07</w:t>
            </w:r>
          </w:p>
        </w:tc>
        <w:tc>
          <w:tcPr>
            <w:tcW w:w="696" w:type="dxa"/>
            <w:shd w:val="clear" w:color="auto" w:fill="auto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5271FC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650" w:type="dxa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613" w:type="dxa"/>
            <w:shd w:val="clear" w:color="auto" w:fill="FF0000"/>
          </w:tcPr>
          <w:p w:rsidR="00C60377" w:rsidRDefault="00C60377" w:rsidP="005271F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C60377" w:rsidRPr="000F6889" w:rsidRDefault="00C60377" w:rsidP="005271F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7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624" w:type="dxa"/>
          </w:tcPr>
          <w:p w:rsidR="00C60377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632" w:type="dxa"/>
            <w:shd w:val="clear" w:color="auto" w:fill="auto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B5231C">
              <w:rPr>
                <w:sz w:val="18"/>
                <w:szCs w:val="18"/>
                <w:highlight w:val="yellow"/>
              </w:rPr>
              <w:t>D+6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599" w:type="dxa"/>
            <w:shd w:val="clear" w:color="auto" w:fill="auto"/>
          </w:tcPr>
          <w:p w:rsidR="00C60377" w:rsidRDefault="00C60377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B5231C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595" w:type="dxa"/>
            <w:shd w:val="clear" w:color="auto" w:fill="E7E6E6" w:themeFill="background2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C60377" w:rsidRDefault="00C60377" w:rsidP="00B52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highlight w:val="yellow"/>
              </w:rPr>
              <w:t xml:space="preserve"> D</w:t>
            </w:r>
            <w:r w:rsidRPr="00B5231C">
              <w:rPr>
                <w:sz w:val="18"/>
                <w:szCs w:val="18"/>
                <w:highlight w:val="yellow"/>
              </w:rPr>
              <w:t>+8</w:t>
            </w:r>
            <w:r>
              <w:rPr>
                <w:sz w:val="18"/>
                <w:szCs w:val="18"/>
              </w:rPr>
              <w:t>?</w:t>
            </w:r>
            <w:r w:rsidRPr="00CA011C">
              <w:rPr>
                <w:b/>
                <w:color w:val="000000" w:themeColor="text1"/>
                <w:sz w:val="14"/>
                <w:szCs w:val="18"/>
              </w:rPr>
              <w:t xml:space="preserve"> 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  <w:r w:rsidRPr="00CD351D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4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CD351D">
              <w:rPr>
                <w:sz w:val="18"/>
                <w:szCs w:val="18"/>
                <w:highlight w:val="yellow"/>
              </w:rPr>
              <w:t>D+6</w:t>
            </w:r>
          </w:p>
        </w:tc>
        <w:tc>
          <w:tcPr>
            <w:tcW w:w="709" w:type="dxa"/>
            <w:shd w:val="clear" w:color="auto" w:fill="auto"/>
          </w:tcPr>
          <w:p w:rsidR="00C60377" w:rsidRPr="000F6889" w:rsidRDefault="00C60377" w:rsidP="00B5231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011D16">
              <w:rPr>
                <w:sz w:val="18"/>
                <w:szCs w:val="18"/>
                <w:highlight w:val="yellow"/>
              </w:rPr>
              <w:t xml:space="preserve"> </w:t>
            </w:r>
            <w:r w:rsidRPr="00B5231C">
              <w:rPr>
                <w:sz w:val="18"/>
                <w:szCs w:val="18"/>
                <w:highlight w:val="yellow"/>
              </w:rPr>
              <w:t>D+7</w:t>
            </w:r>
            <w:r w:rsidRPr="0047376C">
              <w:rPr>
                <w:color w:val="000000" w:themeColor="text1"/>
                <w:sz w:val="12"/>
                <w:szCs w:val="18"/>
              </w:rPr>
              <w:t xml:space="preserve"> </w:t>
            </w:r>
          </w:p>
        </w:tc>
        <w:tc>
          <w:tcPr>
            <w:tcW w:w="494" w:type="dxa"/>
          </w:tcPr>
          <w:p w:rsidR="00C60377" w:rsidRDefault="00C60377" w:rsidP="005271F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67" w:type="dxa"/>
          </w:tcPr>
          <w:p w:rsidR="00C60377" w:rsidRDefault="00C60377" w:rsidP="005271FC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7</w:t>
            </w:r>
          </w:p>
        </w:tc>
      </w:tr>
      <w:tr w:rsidR="00C60377" w:rsidRPr="003C4E85" w:rsidTr="00C60377">
        <w:trPr>
          <w:trHeight w:val="395"/>
        </w:trPr>
        <w:tc>
          <w:tcPr>
            <w:tcW w:w="796" w:type="dxa"/>
          </w:tcPr>
          <w:p w:rsidR="00C60377" w:rsidRDefault="00BB04AE" w:rsidP="00C77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60377">
              <w:rPr>
                <w:sz w:val="24"/>
                <w:szCs w:val="24"/>
              </w:rPr>
              <w:t>-04/08</w:t>
            </w:r>
          </w:p>
        </w:tc>
        <w:tc>
          <w:tcPr>
            <w:tcW w:w="696" w:type="dxa"/>
            <w:shd w:val="clear" w:color="auto" w:fill="auto"/>
          </w:tcPr>
          <w:p w:rsidR="00C60377" w:rsidRPr="005271FC" w:rsidRDefault="00C60377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dxa"/>
          </w:tcPr>
          <w:p w:rsidR="00C60377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0F6889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13" w:type="dxa"/>
            <w:shd w:val="clear" w:color="auto" w:fill="auto"/>
          </w:tcPr>
          <w:p w:rsidR="00C60377" w:rsidRDefault="00C60377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9D45AC">
              <w:rPr>
                <w:sz w:val="18"/>
                <w:szCs w:val="18"/>
                <w:highlight w:val="yellow"/>
              </w:rPr>
              <w:t xml:space="preserve"> D+9</w:t>
            </w:r>
            <w:r w:rsidRPr="00960755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4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C60377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  <w:r w:rsidRPr="009D45AC">
              <w:rPr>
                <w:sz w:val="18"/>
                <w:szCs w:val="18"/>
                <w:highlight w:val="yellow"/>
              </w:rPr>
              <w:t xml:space="preserve"> D+9</w:t>
            </w:r>
          </w:p>
        </w:tc>
        <w:tc>
          <w:tcPr>
            <w:tcW w:w="624" w:type="dxa"/>
          </w:tcPr>
          <w:p w:rsidR="00C60377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Pr="00960755"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>D</w:t>
            </w:r>
            <w:r w:rsidRPr="0023753D">
              <w:rPr>
                <w:sz w:val="18"/>
                <w:szCs w:val="18"/>
                <w:highlight w:val="yellow"/>
              </w:rPr>
              <w:t>+7</w:t>
            </w:r>
          </w:p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524477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4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shd w:val="clear" w:color="auto" w:fill="auto"/>
          </w:tcPr>
          <w:p w:rsidR="00C60377" w:rsidRDefault="00C60377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6</w:t>
            </w:r>
            <w:r w:rsidRPr="000F6889">
              <w:rPr>
                <w:sz w:val="18"/>
                <w:szCs w:val="18"/>
                <w:highlight w:val="yellow"/>
              </w:rPr>
              <w:t xml:space="preserve"> </w:t>
            </w:r>
            <w:r w:rsidRPr="00960755">
              <w:rPr>
                <w:sz w:val="18"/>
                <w:szCs w:val="18"/>
                <w:highlight w:val="yellow"/>
              </w:rPr>
              <w:t>D+5</w:t>
            </w:r>
          </w:p>
          <w:p w:rsidR="00C60377" w:rsidRPr="00011D16" w:rsidRDefault="00C60377" w:rsidP="005271FC">
            <w:pPr>
              <w:rPr>
                <w:sz w:val="18"/>
                <w:szCs w:val="18"/>
              </w:rPr>
            </w:pPr>
            <w:r w:rsidRPr="0013387B">
              <w:rPr>
                <w:b/>
                <w:color w:val="FF0000"/>
                <w:sz w:val="16"/>
                <w:szCs w:val="18"/>
              </w:rPr>
              <w:t xml:space="preserve"> X</w:t>
            </w:r>
          </w:p>
        </w:tc>
        <w:tc>
          <w:tcPr>
            <w:tcW w:w="599" w:type="dxa"/>
            <w:shd w:val="clear" w:color="auto" w:fill="auto"/>
          </w:tcPr>
          <w:p w:rsidR="00C60377" w:rsidRDefault="00C60377" w:rsidP="005271FC">
            <w:pPr>
              <w:rPr>
                <w:sz w:val="18"/>
                <w:szCs w:val="18"/>
              </w:rPr>
            </w:pPr>
            <w:r w:rsidRPr="000F6889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595" w:type="dxa"/>
            <w:shd w:val="clear" w:color="auto" w:fill="E7E6E6" w:themeFill="background2"/>
          </w:tcPr>
          <w:p w:rsidR="00C60377" w:rsidRPr="00011D16" w:rsidRDefault="00C60377" w:rsidP="005271FC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C60377" w:rsidRDefault="00C60377" w:rsidP="00B5231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60377" w:rsidRPr="00CD351D" w:rsidRDefault="00C60377" w:rsidP="005271F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60377" w:rsidRPr="00011D16" w:rsidRDefault="00C60377" w:rsidP="00B5231C">
            <w:pPr>
              <w:rPr>
                <w:sz w:val="18"/>
                <w:szCs w:val="18"/>
              </w:rPr>
            </w:pPr>
            <w:r w:rsidRPr="000F6889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94" w:type="dxa"/>
          </w:tcPr>
          <w:p w:rsidR="00C60377" w:rsidRDefault="00C60377" w:rsidP="005271F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67" w:type="dxa"/>
          </w:tcPr>
          <w:p w:rsidR="00C60377" w:rsidRDefault="00C60377" w:rsidP="005271FC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2</w:t>
            </w:r>
          </w:p>
        </w:tc>
      </w:tr>
      <w:tr w:rsidR="003550AC" w:rsidRPr="003C4E85" w:rsidTr="00C60377">
        <w:trPr>
          <w:trHeight w:val="395"/>
        </w:trPr>
        <w:tc>
          <w:tcPr>
            <w:tcW w:w="796" w:type="dxa"/>
          </w:tcPr>
          <w:p w:rsidR="003550AC" w:rsidRDefault="00BB04AE" w:rsidP="00355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550AC">
              <w:rPr>
                <w:sz w:val="24"/>
                <w:szCs w:val="24"/>
              </w:rPr>
              <w:t>-18/08</w:t>
            </w:r>
          </w:p>
        </w:tc>
        <w:tc>
          <w:tcPr>
            <w:tcW w:w="696" w:type="dxa"/>
            <w:shd w:val="clear" w:color="auto" w:fill="auto"/>
          </w:tcPr>
          <w:p w:rsidR="003550AC" w:rsidRPr="00011D16" w:rsidRDefault="00545430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50" w:type="dxa"/>
          </w:tcPr>
          <w:p w:rsidR="003550AC" w:rsidRPr="00011D16" w:rsidRDefault="003D206C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9</w:t>
            </w:r>
            <w:r w:rsidR="00545430" w:rsidRPr="00011D16">
              <w:rPr>
                <w:sz w:val="18"/>
                <w:szCs w:val="18"/>
              </w:rPr>
              <w:t xml:space="preserve"> S+</w:t>
            </w:r>
            <w:r w:rsidR="00545430">
              <w:rPr>
                <w:sz w:val="18"/>
                <w:szCs w:val="18"/>
              </w:rPr>
              <w:t>10</w:t>
            </w:r>
            <w:r w:rsidR="00F51E6B" w:rsidRPr="009D45AC">
              <w:rPr>
                <w:sz w:val="18"/>
                <w:szCs w:val="18"/>
                <w:highlight w:val="yellow"/>
              </w:rPr>
              <w:t xml:space="preserve"> </w:t>
            </w:r>
            <w:r w:rsidR="00F51E6B" w:rsidRPr="000A50EA">
              <w:rPr>
                <w:sz w:val="18"/>
                <w:szCs w:val="18"/>
                <w:highlight w:val="yellow"/>
              </w:rPr>
              <w:t>D+</w:t>
            </w:r>
            <w:r w:rsidR="000A50EA" w:rsidRPr="000A50EA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613" w:type="dxa"/>
            <w:shd w:val="clear" w:color="auto" w:fill="auto"/>
          </w:tcPr>
          <w:p w:rsidR="003550AC" w:rsidRDefault="003D206C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 w:rsidR="00545430">
              <w:rPr>
                <w:sz w:val="18"/>
                <w:szCs w:val="18"/>
              </w:rPr>
              <w:t>7</w:t>
            </w:r>
            <w:r w:rsidR="000A50EA" w:rsidRPr="000A50EA">
              <w:rPr>
                <w:sz w:val="18"/>
                <w:szCs w:val="18"/>
                <w:highlight w:val="yellow"/>
              </w:rPr>
              <w:t xml:space="preserve"> D+7</w:t>
            </w:r>
            <w:r w:rsidR="00545430" w:rsidRPr="00545430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73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3550AC" w:rsidRPr="00011D16" w:rsidRDefault="000A50EA" w:rsidP="005271FC">
            <w:pPr>
              <w:rPr>
                <w:sz w:val="18"/>
                <w:szCs w:val="18"/>
              </w:rPr>
            </w:pPr>
            <w:r w:rsidRPr="000A50EA">
              <w:rPr>
                <w:sz w:val="18"/>
                <w:szCs w:val="18"/>
                <w:highlight w:val="yellow"/>
              </w:rPr>
              <w:t>D+6</w:t>
            </w:r>
            <w:r w:rsidRPr="0013387B">
              <w:rPr>
                <w:b/>
                <w:color w:val="FF0000"/>
                <w:sz w:val="16"/>
                <w:szCs w:val="18"/>
              </w:rPr>
              <w:t xml:space="preserve"> X</w:t>
            </w:r>
          </w:p>
        </w:tc>
        <w:tc>
          <w:tcPr>
            <w:tcW w:w="624" w:type="dxa"/>
          </w:tcPr>
          <w:p w:rsidR="003550AC" w:rsidRPr="00011D16" w:rsidRDefault="00A86A37" w:rsidP="0098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="00545430" w:rsidRPr="00011D16">
              <w:rPr>
                <w:sz w:val="18"/>
                <w:szCs w:val="18"/>
              </w:rPr>
              <w:t xml:space="preserve"> S+</w:t>
            </w:r>
            <w:r w:rsidR="00545430">
              <w:rPr>
                <w:sz w:val="18"/>
                <w:szCs w:val="18"/>
              </w:rPr>
              <w:t>10</w:t>
            </w:r>
            <w:r w:rsidR="00F51E6B" w:rsidRPr="009D45AC">
              <w:rPr>
                <w:sz w:val="18"/>
                <w:szCs w:val="18"/>
                <w:highlight w:val="yellow"/>
              </w:rPr>
              <w:t xml:space="preserve"> D+9</w:t>
            </w:r>
            <w:r w:rsidR="003D206C" w:rsidRPr="003D206C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7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449F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3550AC" w:rsidRPr="00011D16" w:rsidRDefault="003D206C" w:rsidP="0052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5</w:t>
            </w:r>
            <w:r w:rsidR="000A50EA" w:rsidRPr="000A50EA">
              <w:rPr>
                <w:sz w:val="18"/>
                <w:szCs w:val="18"/>
                <w:highlight w:val="yellow"/>
              </w:rPr>
              <w:t xml:space="preserve"> D+8</w:t>
            </w:r>
          </w:p>
        </w:tc>
        <w:tc>
          <w:tcPr>
            <w:tcW w:w="599" w:type="dxa"/>
            <w:shd w:val="clear" w:color="auto" w:fill="auto"/>
          </w:tcPr>
          <w:p w:rsidR="003550AC" w:rsidRPr="000F6889" w:rsidRDefault="003D206C" w:rsidP="005271F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="000A50EA" w:rsidRPr="000A50EA">
              <w:rPr>
                <w:sz w:val="18"/>
                <w:szCs w:val="18"/>
                <w:highlight w:val="yellow"/>
              </w:rPr>
              <w:t xml:space="preserve"> D+</w:t>
            </w:r>
            <w:r w:rsidR="000A50EA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595" w:type="dxa"/>
            <w:shd w:val="clear" w:color="auto" w:fill="E7E6E6" w:themeFill="background2"/>
          </w:tcPr>
          <w:p w:rsidR="003550AC" w:rsidRPr="00011D16" w:rsidRDefault="003550AC" w:rsidP="005271FC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3550AC" w:rsidRPr="00011D16" w:rsidRDefault="00A86A37" w:rsidP="00B52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="00545430" w:rsidRPr="00011D16">
              <w:rPr>
                <w:sz w:val="18"/>
                <w:szCs w:val="18"/>
              </w:rPr>
              <w:t xml:space="preserve"> S+</w:t>
            </w:r>
            <w:r w:rsidR="00545430">
              <w:rPr>
                <w:sz w:val="18"/>
                <w:szCs w:val="18"/>
              </w:rPr>
              <w:t>10</w:t>
            </w:r>
            <w:r w:rsidR="000A50EA" w:rsidRPr="000A50EA">
              <w:rPr>
                <w:sz w:val="18"/>
                <w:szCs w:val="18"/>
                <w:highlight w:val="yellow"/>
              </w:rPr>
              <w:t xml:space="preserve"> D+9</w:t>
            </w:r>
          </w:p>
        </w:tc>
        <w:tc>
          <w:tcPr>
            <w:tcW w:w="708" w:type="dxa"/>
            <w:shd w:val="clear" w:color="auto" w:fill="auto"/>
          </w:tcPr>
          <w:p w:rsidR="003550AC" w:rsidRPr="00011D16" w:rsidRDefault="00545430" w:rsidP="005271F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550AC" w:rsidRPr="000F6889" w:rsidRDefault="000A50EA" w:rsidP="00B5231C">
            <w:pPr>
              <w:rPr>
                <w:sz w:val="18"/>
                <w:szCs w:val="18"/>
                <w:highlight w:val="yellow"/>
              </w:rPr>
            </w:pPr>
            <w:r w:rsidRPr="000A50EA">
              <w:rPr>
                <w:sz w:val="18"/>
                <w:szCs w:val="18"/>
                <w:highlight w:val="yellow"/>
              </w:rPr>
              <w:t>D+</w:t>
            </w:r>
            <w:r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94" w:type="dxa"/>
          </w:tcPr>
          <w:p w:rsidR="003550AC" w:rsidRDefault="00933B80" w:rsidP="005271F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50AC" w:rsidRDefault="00933B80" w:rsidP="005271F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b/>
                <w:color w:val="00B050"/>
                <w:sz w:val="24"/>
                <w:szCs w:val="24"/>
              </w:rPr>
              <w:t>10</w:t>
            </w:r>
          </w:p>
        </w:tc>
      </w:tr>
      <w:tr w:rsidR="003D206C" w:rsidRPr="003C4E85" w:rsidTr="00C60377">
        <w:trPr>
          <w:trHeight w:val="395"/>
        </w:trPr>
        <w:tc>
          <w:tcPr>
            <w:tcW w:w="796" w:type="dxa"/>
          </w:tcPr>
          <w:p w:rsidR="003D206C" w:rsidRPr="003C4E85" w:rsidRDefault="003D206C" w:rsidP="003D206C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3D206C" w:rsidRPr="003C4E85" w:rsidRDefault="003D206C" w:rsidP="003D206C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Aam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50" w:type="dxa"/>
          </w:tcPr>
          <w:p w:rsidR="003D206C" w:rsidRPr="003C4E85" w:rsidRDefault="003D206C" w:rsidP="003D206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d</w:t>
            </w:r>
            <w:r w:rsidRPr="003C4E85">
              <w:rPr>
                <w:b/>
                <w:color w:val="7030A0"/>
              </w:rPr>
              <w:t>ud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13" w:type="dxa"/>
            <w:shd w:val="clear" w:color="auto" w:fill="auto"/>
          </w:tcPr>
          <w:p w:rsidR="003D206C" w:rsidRPr="003C4E85" w:rsidRDefault="003D206C" w:rsidP="003D206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h</w:t>
            </w:r>
            <w:r w:rsidRPr="003C4E85">
              <w:rPr>
                <w:b/>
                <w:color w:val="7030A0"/>
              </w:rPr>
              <w:t>se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</w:tcPr>
          <w:p w:rsidR="003D206C" w:rsidRDefault="003D206C" w:rsidP="003D206C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Jou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24" w:type="dxa"/>
          </w:tcPr>
          <w:p w:rsidR="003D206C" w:rsidRPr="003C4E85" w:rsidRDefault="003D206C" w:rsidP="003D206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k</w:t>
            </w:r>
            <w:r w:rsidRPr="003C4E85">
              <w:rPr>
                <w:b/>
                <w:color w:val="7030A0"/>
              </w:rPr>
              <w:t>e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632" w:type="dxa"/>
            <w:shd w:val="clear" w:color="auto" w:fill="auto"/>
          </w:tcPr>
          <w:p w:rsidR="003D206C" w:rsidRPr="003C4E85" w:rsidRDefault="003D206C" w:rsidP="003D206C">
            <w:pPr>
              <w:rPr>
                <w:b/>
                <w:color w:val="7030A0"/>
              </w:rPr>
            </w:pPr>
            <w:proofErr w:type="spellStart"/>
            <w:r w:rsidRPr="003C4E85">
              <w:rPr>
                <w:b/>
                <w:color w:val="7030A0"/>
              </w:rPr>
              <w:t>Koo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9" w:type="dxa"/>
            <w:shd w:val="clear" w:color="auto" w:fill="auto"/>
          </w:tcPr>
          <w:p w:rsidR="003D206C" w:rsidRPr="003C4E85" w:rsidRDefault="003D206C" w:rsidP="003D206C">
            <w:pPr>
              <w:rPr>
                <w:b/>
                <w:color w:val="7030A0"/>
              </w:rPr>
            </w:pPr>
            <w:proofErr w:type="spellStart"/>
            <w:r>
              <w:rPr>
                <w:b/>
                <w:color w:val="7030A0"/>
              </w:rPr>
              <w:t>l</w:t>
            </w:r>
            <w:r w:rsidRPr="003C4E85">
              <w:rPr>
                <w:b/>
                <w:color w:val="7030A0"/>
              </w:rPr>
              <w:t>an</w:t>
            </w:r>
            <w:proofErr w:type="spellEnd"/>
            <w:r>
              <w:rPr>
                <w:b/>
                <w:color w:val="7030A0"/>
              </w:rPr>
              <w:t>.</w:t>
            </w:r>
          </w:p>
        </w:tc>
        <w:tc>
          <w:tcPr>
            <w:tcW w:w="595" w:type="dxa"/>
            <w:shd w:val="clear" w:color="auto" w:fill="E7E6E6" w:themeFill="background2"/>
          </w:tcPr>
          <w:p w:rsidR="003D206C" w:rsidRPr="003C4E85" w:rsidRDefault="003D206C" w:rsidP="003D206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au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644" w:type="dxa"/>
            <w:shd w:val="clear" w:color="auto" w:fill="auto"/>
          </w:tcPr>
          <w:p w:rsidR="003D206C" w:rsidRPr="003C4E85" w:rsidRDefault="003D206C" w:rsidP="003D206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Liv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D206C" w:rsidRPr="003C4E85" w:rsidRDefault="003D206C" w:rsidP="003D206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Mat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D206C" w:rsidRPr="003C4E85" w:rsidRDefault="003D206C" w:rsidP="003D206C">
            <w:pPr>
              <w:rPr>
                <w:b/>
                <w:color w:val="7030A0"/>
              </w:rPr>
            </w:pPr>
            <w:r w:rsidRPr="003C4E85">
              <w:rPr>
                <w:b/>
                <w:color w:val="7030A0"/>
              </w:rPr>
              <w:t>Tes</w:t>
            </w:r>
            <w:r>
              <w:rPr>
                <w:b/>
                <w:color w:val="7030A0"/>
              </w:rPr>
              <w:t>.</w:t>
            </w:r>
          </w:p>
        </w:tc>
        <w:tc>
          <w:tcPr>
            <w:tcW w:w="494" w:type="dxa"/>
          </w:tcPr>
          <w:p w:rsidR="003D206C" w:rsidRPr="001A0EEB" w:rsidRDefault="003D206C" w:rsidP="003D206C">
            <w:pPr>
              <w:rPr>
                <w:b/>
                <w:color w:val="000000" w:themeColor="text1"/>
                <w:sz w:val="24"/>
                <w:szCs w:val="24"/>
              </w:rPr>
            </w:pPr>
            <w:r w:rsidRPr="003C4E85">
              <w:rPr>
                <w:b/>
                <w:noProof/>
                <w:color w:val="7030A0"/>
                <w:sz w:val="24"/>
                <w:szCs w:val="24"/>
                <w:lang w:eastAsia="fr-FR"/>
              </w:rPr>
              <w:drawing>
                <wp:inline distT="0" distB="0" distL="0" distR="0">
                  <wp:extent cx="187036" cy="187036"/>
                  <wp:effectExtent l="0" t="0" r="3464" b="0"/>
                  <wp:docPr id="270" name="Image 1" descr="clan at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n atta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7" cy="1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3D206C" w:rsidRPr="003C4E85" w:rsidRDefault="003D206C" w:rsidP="003D206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610" cy="163830"/>
                  <wp:effectExtent l="19050" t="0" r="8890" b="0"/>
                  <wp:docPr id="271" name="Image 1" descr=":kk_game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kk_game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2F" w:rsidRPr="003C4E85" w:rsidTr="00F31085">
        <w:trPr>
          <w:trHeight w:val="395"/>
        </w:trPr>
        <w:tc>
          <w:tcPr>
            <w:tcW w:w="796" w:type="dxa"/>
          </w:tcPr>
          <w:p w:rsidR="00357C2F" w:rsidRPr="003C4E85" w:rsidRDefault="00BB04AE" w:rsidP="003D206C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21FE6">
              <w:rPr>
                <w:sz w:val="24"/>
                <w:szCs w:val="24"/>
              </w:rPr>
              <w:t>-01/09</w:t>
            </w:r>
          </w:p>
        </w:tc>
        <w:tc>
          <w:tcPr>
            <w:tcW w:w="696" w:type="dxa"/>
            <w:shd w:val="clear" w:color="auto" w:fill="auto"/>
          </w:tcPr>
          <w:p w:rsidR="00357C2F" w:rsidRPr="003C4E85" w:rsidRDefault="00C4764B" w:rsidP="003D206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  <w:highlight w:val="yellow"/>
              </w:rPr>
              <w:t>D+10</w:t>
            </w:r>
          </w:p>
        </w:tc>
        <w:tc>
          <w:tcPr>
            <w:tcW w:w="650" w:type="dxa"/>
          </w:tcPr>
          <w:p w:rsidR="00357C2F" w:rsidRDefault="00621FE6" w:rsidP="003D206C">
            <w:pPr>
              <w:rPr>
                <w:b/>
                <w:color w:val="7030A0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="00C4764B" w:rsidRPr="00011D16">
              <w:rPr>
                <w:sz w:val="18"/>
                <w:szCs w:val="18"/>
              </w:rPr>
              <w:t xml:space="preserve"> S+</w:t>
            </w:r>
            <w:r w:rsidR="00C4764B">
              <w:rPr>
                <w:sz w:val="18"/>
                <w:szCs w:val="18"/>
              </w:rPr>
              <w:t>10</w:t>
            </w:r>
            <w:r w:rsidR="00E82C39" w:rsidRPr="00011D16">
              <w:rPr>
                <w:sz w:val="18"/>
                <w:szCs w:val="18"/>
                <w:highlight w:val="yellow"/>
              </w:rPr>
              <w:t xml:space="preserve"> D+10</w:t>
            </w:r>
          </w:p>
        </w:tc>
        <w:tc>
          <w:tcPr>
            <w:tcW w:w="613" w:type="dxa"/>
            <w:shd w:val="clear" w:color="auto" w:fill="auto"/>
          </w:tcPr>
          <w:p w:rsidR="00357C2F" w:rsidRDefault="00C4764B" w:rsidP="003D206C">
            <w:pPr>
              <w:rPr>
                <w:b/>
                <w:color w:val="7030A0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9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9D45AC">
              <w:rPr>
                <w:sz w:val="18"/>
                <w:szCs w:val="18"/>
                <w:highlight w:val="yellow"/>
              </w:rPr>
              <w:t xml:space="preserve"> </w:t>
            </w:r>
            <w:r w:rsidRPr="00C4764B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579" w:rsidRPr="0013387B">
              <w:rPr>
                <w:b/>
                <w:color w:val="FF0000"/>
                <w:sz w:val="16"/>
                <w:szCs w:val="18"/>
              </w:rPr>
              <w:t xml:space="preserve"> X</w:t>
            </w:r>
          </w:p>
        </w:tc>
        <w:tc>
          <w:tcPr>
            <w:tcW w:w="624" w:type="dxa"/>
          </w:tcPr>
          <w:p w:rsidR="00357C2F" w:rsidRPr="003C4E85" w:rsidRDefault="00621FE6" w:rsidP="003D206C">
            <w:pPr>
              <w:rPr>
                <w:b/>
                <w:color w:val="7030A0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="00681579" w:rsidRPr="0013387B">
              <w:rPr>
                <w:b/>
                <w:color w:val="FF0000"/>
                <w:sz w:val="16"/>
                <w:szCs w:val="18"/>
              </w:rPr>
              <w:t xml:space="preserve"> X</w:t>
            </w:r>
          </w:p>
        </w:tc>
        <w:tc>
          <w:tcPr>
            <w:tcW w:w="624" w:type="dxa"/>
          </w:tcPr>
          <w:p w:rsidR="00357C2F" w:rsidRDefault="00621FE6" w:rsidP="003D206C">
            <w:pPr>
              <w:rPr>
                <w:b/>
                <w:color w:val="7030A0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7</w:t>
            </w:r>
            <w:r w:rsidR="00681579" w:rsidRPr="00011D16">
              <w:rPr>
                <w:sz w:val="18"/>
                <w:szCs w:val="18"/>
                <w:highlight w:val="yellow"/>
              </w:rPr>
              <w:t xml:space="preserve"> D</w:t>
            </w:r>
            <w:r w:rsidR="00681579" w:rsidRPr="00681579">
              <w:rPr>
                <w:sz w:val="18"/>
                <w:szCs w:val="18"/>
                <w:highlight w:val="yellow"/>
              </w:rPr>
              <w:t>+9</w:t>
            </w:r>
          </w:p>
        </w:tc>
        <w:tc>
          <w:tcPr>
            <w:tcW w:w="632" w:type="dxa"/>
            <w:shd w:val="clear" w:color="auto" w:fill="auto"/>
          </w:tcPr>
          <w:p w:rsidR="00357C2F" w:rsidRPr="003C4E85" w:rsidRDefault="00C4764B" w:rsidP="003D206C">
            <w:pPr>
              <w:rPr>
                <w:b/>
                <w:color w:val="7030A0"/>
              </w:rPr>
            </w:pPr>
            <w:r w:rsidRPr="00C4764B">
              <w:rPr>
                <w:b/>
                <w:noProof/>
                <w:color w:val="7030A0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shd w:val="clear" w:color="auto" w:fill="FF0000"/>
          </w:tcPr>
          <w:p w:rsidR="00357C2F" w:rsidRPr="00F31085" w:rsidRDefault="00357C2F" w:rsidP="003D206C">
            <w:pPr>
              <w:rPr>
                <w:b/>
              </w:rPr>
            </w:pPr>
          </w:p>
        </w:tc>
        <w:tc>
          <w:tcPr>
            <w:tcW w:w="595" w:type="dxa"/>
            <w:shd w:val="clear" w:color="auto" w:fill="E7E6E6" w:themeFill="background2"/>
          </w:tcPr>
          <w:p w:rsidR="00357C2F" w:rsidRPr="003C4E85" w:rsidRDefault="00357C2F" w:rsidP="003D206C">
            <w:pPr>
              <w:rPr>
                <w:b/>
                <w:color w:val="7030A0"/>
              </w:rPr>
            </w:pPr>
          </w:p>
        </w:tc>
        <w:tc>
          <w:tcPr>
            <w:tcW w:w="644" w:type="dxa"/>
            <w:shd w:val="clear" w:color="auto" w:fill="auto"/>
          </w:tcPr>
          <w:p w:rsidR="00357C2F" w:rsidRPr="003C4E85" w:rsidRDefault="00C4764B" w:rsidP="003D206C">
            <w:pPr>
              <w:rPr>
                <w:b/>
                <w:color w:val="7030A0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57C2F" w:rsidRPr="003C4E85" w:rsidRDefault="00C4764B" w:rsidP="003D206C">
            <w:pPr>
              <w:rPr>
                <w:b/>
                <w:color w:val="7030A0"/>
              </w:rPr>
            </w:pPr>
            <w:r w:rsidRPr="00C4764B">
              <w:rPr>
                <w:sz w:val="18"/>
                <w:szCs w:val="18"/>
                <w:highlight w:val="yellow"/>
              </w:rPr>
              <w:t>D+8</w:t>
            </w:r>
          </w:p>
        </w:tc>
        <w:tc>
          <w:tcPr>
            <w:tcW w:w="709" w:type="dxa"/>
            <w:shd w:val="clear" w:color="auto" w:fill="auto"/>
          </w:tcPr>
          <w:p w:rsidR="00357C2F" w:rsidRPr="003C4E85" w:rsidRDefault="00681579" w:rsidP="003D206C">
            <w:pPr>
              <w:rPr>
                <w:b/>
                <w:color w:val="7030A0"/>
              </w:rPr>
            </w:pPr>
            <w:r w:rsidRPr="00681579">
              <w:rPr>
                <w:sz w:val="18"/>
                <w:szCs w:val="18"/>
                <w:highlight w:val="yellow"/>
              </w:rPr>
              <w:t>D+9</w:t>
            </w:r>
          </w:p>
        </w:tc>
        <w:tc>
          <w:tcPr>
            <w:tcW w:w="494" w:type="dxa"/>
          </w:tcPr>
          <w:p w:rsidR="00357C2F" w:rsidRPr="00AF0C4E" w:rsidRDefault="00965B26" w:rsidP="003D206C">
            <w:pPr>
              <w:rPr>
                <w:b/>
                <w:noProof/>
                <w:color w:val="FF0000"/>
                <w:sz w:val="24"/>
                <w:szCs w:val="24"/>
                <w:lang w:eastAsia="fr-FR"/>
              </w:rPr>
            </w:pPr>
            <w:r w:rsidRPr="00AF0C4E">
              <w:rPr>
                <w:b/>
                <w:noProof/>
                <w:color w:val="FF0000"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567" w:type="dxa"/>
          </w:tcPr>
          <w:p w:rsidR="00357C2F" w:rsidRDefault="00AF0C4E" w:rsidP="003D206C">
            <w:pPr>
              <w:rPr>
                <w:noProof/>
                <w:lang w:eastAsia="fr-FR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2</w:t>
            </w:r>
          </w:p>
        </w:tc>
      </w:tr>
      <w:tr w:rsidR="00F7072B" w:rsidRPr="003C4E85" w:rsidTr="00676833">
        <w:trPr>
          <w:trHeight w:val="395"/>
        </w:trPr>
        <w:tc>
          <w:tcPr>
            <w:tcW w:w="796" w:type="dxa"/>
          </w:tcPr>
          <w:p w:rsidR="00F7072B" w:rsidRDefault="00BB04AE" w:rsidP="003D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/09</w:t>
            </w:r>
          </w:p>
        </w:tc>
        <w:tc>
          <w:tcPr>
            <w:tcW w:w="696" w:type="dxa"/>
            <w:shd w:val="clear" w:color="auto" w:fill="auto"/>
          </w:tcPr>
          <w:p w:rsidR="00F7072B" w:rsidRPr="00011D16" w:rsidRDefault="006235F1" w:rsidP="003D206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50" w:type="dxa"/>
          </w:tcPr>
          <w:p w:rsidR="00F7072B" w:rsidRDefault="006235F1" w:rsidP="003D2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C4764B">
              <w:rPr>
                <w:sz w:val="18"/>
                <w:szCs w:val="18"/>
                <w:highlight w:val="yellow"/>
              </w:rPr>
              <w:t xml:space="preserve"> </w:t>
            </w:r>
            <w:r w:rsidRPr="006235F1">
              <w:rPr>
                <w:sz w:val="18"/>
                <w:szCs w:val="18"/>
                <w:highlight w:val="yellow"/>
              </w:rPr>
              <w:t>D+10</w:t>
            </w:r>
          </w:p>
        </w:tc>
        <w:tc>
          <w:tcPr>
            <w:tcW w:w="613" w:type="dxa"/>
            <w:shd w:val="clear" w:color="auto" w:fill="auto"/>
          </w:tcPr>
          <w:p w:rsidR="00F7072B" w:rsidRDefault="006235F1" w:rsidP="003D2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Pr="00C4764B">
              <w:rPr>
                <w:sz w:val="18"/>
                <w:szCs w:val="18"/>
                <w:highlight w:val="yellow"/>
              </w:rPr>
              <w:t xml:space="preserve"> D+8</w:t>
            </w:r>
          </w:p>
        </w:tc>
        <w:tc>
          <w:tcPr>
            <w:tcW w:w="624" w:type="dxa"/>
            <w:shd w:val="clear" w:color="auto" w:fill="E7E6E6" w:themeFill="background2"/>
          </w:tcPr>
          <w:p w:rsidR="00F7072B" w:rsidRDefault="00F7072B" w:rsidP="003D206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F7072B" w:rsidRDefault="006235F1" w:rsidP="003D2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="006A397D" w:rsidRPr="00C4764B">
              <w:rPr>
                <w:sz w:val="18"/>
                <w:szCs w:val="18"/>
                <w:highlight w:val="yellow"/>
              </w:rPr>
              <w:t xml:space="preserve"> D+</w:t>
            </w:r>
            <w:r w:rsidR="006A397D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F7072B" w:rsidRPr="00C4764B" w:rsidRDefault="006235F1" w:rsidP="003D206C">
            <w:pPr>
              <w:rPr>
                <w:b/>
                <w:noProof/>
                <w:color w:val="7030A0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="00190EF4" w:rsidRPr="00C4764B">
              <w:rPr>
                <w:sz w:val="18"/>
                <w:szCs w:val="18"/>
                <w:highlight w:val="yellow"/>
              </w:rPr>
              <w:t xml:space="preserve"> D+</w:t>
            </w:r>
            <w:r w:rsidR="00190EF4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F7072B" w:rsidRPr="00F31085" w:rsidRDefault="006235F1" w:rsidP="00676833">
            <w:pPr>
              <w:rPr>
                <w:b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7</w:t>
            </w:r>
            <w:r w:rsidRPr="00C4764B">
              <w:rPr>
                <w:sz w:val="18"/>
                <w:szCs w:val="18"/>
                <w:highlight w:val="yellow"/>
              </w:rPr>
              <w:t xml:space="preserve"> D+8</w:t>
            </w:r>
            <w:r w:rsidRPr="006235F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8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833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595" w:type="dxa"/>
            <w:shd w:val="clear" w:color="auto" w:fill="E7E6E6" w:themeFill="background2"/>
          </w:tcPr>
          <w:p w:rsidR="00F7072B" w:rsidRPr="003C4E85" w:rsidRDefault="00F7072B" w:rsidP="003D206C">
            <w:pPr>
              <w:rPr>
                <w:b/>
                <w:color w:val="7030A0"/>
              </w:rPr>
            </w:pPr>
          </w:p>
        </w:tc>
        <w:tc>
          <w:tcPr>
            <w:tcW w:w="644" w:type="dxa"/>
            <w:shd w:val="clear" w:color="auto" w:fill="auto"/>
          </w:tcPr>
          <w:p w:rsidR="00F7072B" w:rsidRPr="00011D16" w:rsidRDefault="006235F1" w:rsidP="003D206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8</w:t>
            </w:r>
            <w:r w:rsidR="00190EF4" w:rsidRPr="00C4764B">
              <w:rPr>
                <w:sz w:val="18"/>
                <w:szCs w:val="18"/>
                <w:highlight w:val="yellow"/>
              </w:rPr>
              <w:t xml:space="preserve"> D+</w:t>
            </w:r>
            <w:r w:rsidR="00190EF4">
              <w:rPr>
                <w:sz w:val="18"/>
                <w:szCs w:val="18"/>
                <w:highlight w:val="yellow"/>
              </w:rPr>
              <w:t>7</w:t>
            </w:r>
            <w:r w:rsidRPr="006235F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1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:rsidR="00F7072B" w:rsidRPr="00C4764B" w:rsidRDefault="006235F1" w:rsidP="003D206C">
            <w:pPr>
              <w:rPr>
                <w:sz w:val="18"/>
                <w:szCs w:val="18"/>
                <w:highlight w:val="yellow"/>
              </w:rPr>
            </w:pPr>
            <w:r w:rsidRPr="006235F1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9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7072B" w:rsidRPr="00681579" w:rsidRDefault="006235F1" w:rsidP="003D206C">
            <w:pPr>
              <w:rPr>
                <w:sz w:val="18"/>
                <w:szCs w:val="18"/>
                <w:highlight w:val="yellow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Pr="00C4764B">
              <w:rPr>
                <w:sz w:val="18"/>
                <w:szCs w:val="18"/>
                <w:highlight w:val="yellow"/>
              </w:rPr>
              <w:t xml:space="preserve"> D+</w:t>
            </w:r>
            <w:r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94" w:type="dxa"/>
          </w:tcPr>
          <w:p w:rsidR="00F7072B" w:rsidRPr="00AF0C4E" w:rsidRDefault="00596913" w:rsidP="003D206C">
            <w:pPr>
              <w:rPr>
                <w:b/>
                <w:noProof/>
                <w:color w:val="FF0000"/>
                <w:sz w:val="24"/>
                <w:szCs w:val="24"/>
                <w:lang w:eastAsia="fr-FR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67" w:type="dxa"/>
          </w:tcPr>
          <w:p w:rsidR="00F7072B" w:rsidRDefault="00FC362D" w:rsidP="003D206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3</w:t>
            </w:r>
          </w:p>
        </w:tc>
      </w:tr>
      <w:tr w:rsidR="001D4090" w:rsidRPr="003C4E85" w:rsidTr="00676833">
        <w:trPr>
          <w:trHeight w:val="395"/>
        </w:trPr>
        <w:tc>
          <w:tcPr>
            <w:tcW w:w="796" w:type="dxa"/>
          </w:tcPr>
          <w:p w:rsidR="001D4090" w:rsidRDefault="001A5E26" w:rsidP="003D2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/09</w:t>
            </w:r>
          </w:p>
        </w:tc>
        <w:tc>
          <w:tcPr>
            <w:tcW w:w="696" w:type="dxa"/>
            <w:shd w:val="clear" w:color="auto" w:fill="auto"/>
          </w:tcPr>
          <w:p w:rsidR="001D4090" w:rsidRPr="00011D16" w:rsidRDefault="00BC074D" w:rsidP="003D206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7</w:t>
            </w:r>
            <w:r w:rsidR="00B5186D" w:rsidRPr="00C4764B">
              <w:rPr>
                <w:sz w:val="18"/>
                <w:szCs w:val="18"/>
                <w:highlight w:val="yellow"/>
              </w:rPr>
              <w:t xml:space="preserve"> D+8</w:t>
            </w:r>
            <w:r w:rsidRPr="00BC074D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24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</w:tcPr>
          <w:p w:rsidR="001D4090" w:rsidRDefault="00BC074D" w:rsidP="003D2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9</w:t>
            </w:r>
            <w:r w:rsidR="00B11957" w:rsidRPr="006235F1">
              <w:rPr>
                <w:sz w:val="18"/>
                <w:szCs w:val="18"/>
                <w:highlight w:val="yellow"/>
              </w:rPr>
              <w:t xml:space="preserve"> D+10</w:t>
            </w:r>
            <w:r w:rsidR="00B11957">
              <w:rPr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13" w:type="dxa"/>
            <w:shd w:val="clear" w:color="auto" w:fill="auto"/>
          </w:tcPr>
          <w:p w:rsidR="001D4090" w:rsidRDefault="00BC074D" w:rsidP="003D2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7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9</w:t>
            </w:r>
            <w:r w:rsidRPr="00991DB2">
              <w:rPr>
                <w:color w:val="ED7D31" w:themeColor="accent2"/>
                <w:sz w:val="18"/>
                <w:szCs w:val="18"/>
              </w:rPr>
              <w:t xml:space="preserve"> D</w:t>
            </w:r>
          </w:p>
        </w:tc>
        <w:tc>
          <w:tcPr>
            <w:tcW w:w="624" w:type="dxa"/>
            <w:shd w:val="clear" w:color="auto" w:fill="E7E6E6" w:themeFill="background2"/>
          </w:tcPr>
          <w:p w:rsidR="001D4090" w:rsidRDefault="001D4090" w:rsidP="003D206C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1D4090" w:rsidRDefault="00BC074D" w:rsidP="00BC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="00FE3537">
              <w:rPr>
                <w:sz w:val="18"/>
                <w:szCs w:val="18"/>
                <w:highlight w:val="yellow"/>
              </w:rPr>
              <w:t xml:space="preserve"> D+8</w:t>
            </w:r>
            <w:r w:rsidRPr="00BC074D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27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1D4090" w:rsidRPr="00011D16" w:rsidRDefault="00BC074D" w:rsidP="003D206C">
            <w:pPr>
              <w:rPr>
                <w:sz w:val="18"/>
                <w:szCs w:val="18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9</w:t>
            </w:r>
            <w:r w:rsidR="00B11957" w:rsidRPr="006235F1">
              <w:rPr>
                <w:sz w:val="18"/>
                <w:szCs w:val="18"/>
                <w:highlight w:val="yellow"/>
              </w:rPr>
              <w:t xml:space="preserve"> </w:t>
            </w:r>
            <w:r w:rsidR="00B11957" w:rsidRPr="00FE3537">
              <w:rPr>
                <w:sz w:val="18"/>
                <w:szCs w:val="18"/>
                <w:highlight w:val="yellow"/>
              </w:rPr>
              <w:t>D+</w:t>
            </w:r>
            <w:r w:rsidR="00FE3537" w:rsidRPr="00FE3537">
              <w:rPr>
                <w:sz w:val="18"/>
                <w:szCs w:val="18"/>
                <w:highlight w:val="yellow"/>
              </w:rPr>
              <w:t>6</w:t>
            </w:r>
            <w:r w:rsidR="00B11957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shd w:val="clear" w:color="auto" w:fill="auto"/>
          </w:tcPr>
          <w:p w:rsidR="001D4090" w:rsidRDefault="00BC074D" w:rsidP="00676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10</w:t>
            </w:r>
            <w:r w:rsidR="00B11957" w:rsidRPr="006235F1">
              <w:rPr>
                <w:sz w:val="18"/>
                <w:szCs w:val="18"/>
                <w:highlight w:val="yellow"/>
              </w:rPr>
              <w:t xml:space="preserve"> </w:t>
            </w:r>
            <w:r w:rsidR="00B11957" w:rsidRPr="00FE3537">
              <w:rPr>
                <w:sz w:val="18"/>
                <w:szCs w:val="18"/>
                <w:highlight w:val="yellow"/>
              </w:rPr>
              <w:t>D+</w:t>
            </w:r>
            <w:r w:rsidR="00FE3537" w:rsidRPr="00FE3537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95" w:type="dxa"/>
            <w:shd w:val="clear" w:color="auto" w:fill="E7E6E6" w:themeFill="background2"/>
          </w:tcPr>
          <w:p w:rsidR="001D4090" w:rsidRPr="003C4E85" w:rsidRDefault="001D4090" w:rsidP="003D206C">
            <w:pPr>
              <w:rPr>
                <w:b/>
                <w:color w:val="7030A0"/>
              </w:rPr>
            </w:pPr>
          </w:p>
        </w:tc>
        <w:tc>
          <w:tcPr>
            <w:tcW w:w="644" w:type="dxa"/>
            <w:shd w:val="clear" w:color="auto" w:fill="auto"/>
          </w:tcPr>
          <w:p w:rsidR="001D4090" w:rsidRPr="00011D16" w:rsidRDefault="00BC074D" w:rsidP="003D2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</w:t>
            </w:r>
            <w:r w:rsidRPr="00011D16">
              <w:rPr>
                <w:sz w:val="18"/>
                <w:szCs w:val="18"/>
              </w:rPr>
              <w:t xml:space="preserve"> S+</w:t>
            </w:r>
            <w:r>
              <w:rPr>
                <w:sz w:val="18"/>
                <w:szCs w:val="18"/>
              </w:rPr>
              <w:t>9</w:t>
            </w:r>
            <w:r w:rsidR="00DC597D" w:rsidRPr="00DC597D">
              <w:rPr>
                <w:noProof/>
                <w:sz w:val="18"/>
                <w:szCs w:val="18"/>
                <w:highlight w:val="yellow"/>
                <w:lang w:eastAsia="fr-FR"/>
              </w:rPr>
              <w:drawing>
                <wp:inline distT="0" distB="0" distL="0" distR="0">
                  <wp:extent cx="177800" cy="127000"/>
                  <wp:effectExtent l="0" t="0" r="0" b="0"/>
                  <wp:docPr id="10" name="Image 8" descr="http://dat.kadokado.com/gfx/icons/def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at.kadokado.com/gfx/icons/def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2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:rsidR="001D4090" w:rsidRPr="006235F1" w:rsidRDefault="00BC074D" w:rsidP="003D206C">
            <w:pPr>
              <w:rPr>
                <w:noProof/>
                <w:sz w:val="18"/>
                <w:szCs w:val="18"/>
                <w:highlight w:val="yellow"/>
                <w:lang w:eastAsia="fr-FR"/>
              </w:rPr>
            </w:pPr>
            <w:r w:rsidRPr="00011D16">
              <w:rPr>
                <w:sz w:val="18"/>
                <w:szCs w:val="18"/>
              </w:rPr>
              <w:t>S+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D4090" w:rsidRPr="00011D16" w:rsidRDefault="00BC074D" w:rsidP="003D2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11D1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9</w:t>
            </w:r>
            <w:r w:rsidR="00B11957" w:rsidRPr="006235F1">
              <w:rPr>
                <w:sz w:val="18"/>
                <w:szCs w:val="18"/>
                <w:highlight w:val="yellow"/>
              </w:rPr>
              <w:t xml:space="preserve"> </w:t>
            </w:r>
            <w:r w:rsidR="00B11957" w:rsidRPr="00FE3537">
              <w:rPr>
                <w:sz w:val="18"/>
                <w:szCs w:val="18"/>
                <w:highlight w:val="yellow"/>
              </w:rPr>
              <w:t>D+9</w:t>
            </w:r>
          </w:p>
        </w:tc>
        <w:tc>
          <w:tcPr>
            <w:tcW w:w="494" w:type="dxa"/>
          </w:tcPr>
          <w:p w:rsidR="001D4090" w:rsidRDefault="00877C85" w:rsidP="003D206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67" w:type="dxa"/>
          </w:tcPr>
          <w:p w:rsidR="001D4090" w:rsidRDefault="00DC6400" w:rsidP="003D206C">
            <w:pPr>
              <w:rPr>
                <w:b/>
                <w:noProof/>
                <w:color w:val="7030A0"/>
                <w:sz w:val="24"/>
                <w:szCs w:val="24"/>
                <w:lang w:eastAsia="fr-FR"/>
              </w:rPr>
            </w:pPr>
            <w:r>
              <w:rPr>
                <w:b/>
                <w:noProof/>
                <w:color w:val="7030A0"/>
                <w:sz w:val="24"/>
                <w:szCs w:val="24"/>
                <w:lang w:eastAsia="fr-FR"/>
              </w:rPr>
              <w:t>11</w:t>
            </w:r>
          </w:p>
        </w:tc>
      </w:tr>
    </w:tbl>
    <w:p w:rsidR="00336EEA" w:rsidRDefault="00336EEA"/>
    <w:p w:rsidR="00912783" w:rsidRDefault="00912783"/>
    <w:p w:rsidR="00F365B2" w:rsidRDefault="00ED6F88" w:rsidP="00AA74A4">
      <w:pPr>
        <w:spacing w:line="240" w:lineRule="auto"/>
      </w:pPr>
      <w:r>
        <w:t xml:space="preserve">  </w:t>
      </w:r>
      <w:r w:rsidR="00F365B2">
        <w:t xml:space="preserve"> V</w:t>
      </w:r>
      <w:r w:rsidR="00AA74A4">
        <w:t xml:space="preserve"> </w:t>
      </w:r>
      <w:r>
        <w:t xml:space="preserve">   </w:t>
      </w:r>
      <w:r w:rsidR="00AA74A4">
        <w:t xml:space="preserve">= attaque du </w:t>
      </w:r>
      <w:r w:rsidR="00F365B2">
        <w:t>vendredi</w:t>
      </w:r>
      <w:r w:rsidR="00102EB8">
        <w:t xml:space="preserve">  </w:t>
      </w:r>
      <w:r w:rsidR="00F365B2">
        <w:t xml:space="preserve">                              </w:t>
      </w:r>
      <w:r w:rsidR="00F365B2" w:rsidRPr="00B10B4E">
        <w:rPr>
          <w:b/>
          <w:color w:val="FF0000"/>
        </w:rPr>
        <w:t>X</w:t>
      </w:r>
      <w:r w:rsidR="00F365B2" w:rsidRPr="00EE1158">
        <w:rPr>
          <w:b/>
          <w:color w:val="FF0000"/>
          <w:sz w:val="20"/>
          <w:szCs w:val="20"/>
        </w:rPr>
        <w:t xml:space="preserve"> </w:t>
      </w:r>
      <w:r w:rsidR="00F365B2">
        <w:rPr>
          <w:b/>
          <w:color w:val="FF0000"/>
          <w:sz w:val="16"/>
          <w:szCs w:val="16"/>
        </w:rPr>
        <w:t xml:space="preserve"> </w:t>
      </w:r>
      <w:r w:rsidR="00F365B2">
        <w:t xml:space="preserve">= </w:t>
      </w:r>
      <w:r w:rsidR="00B10B4E">
        <w:t>quota mission non respecté (50</w:t>
      </w:r>
      <w:r w:rsidR="00F365B2">
        <w:t xml:space="preserve"> missions mini)</w:t>
      </w:r>
    </w:p>
    <w:p w:rsidR="00AA74A4" w:rsidRDefault="00102EB8" w:rsidP="00AA74A4">
      <w:pPr>
        <w:spacing w:line="240" w:lineRule="auto"/>
      </w:pPr>
      <w:r>
        <w:t xml:space="preserve">   </w:t>
      </w:r>
      <w:r w:rsidR="00F365B2">
        <w:t>S    = attaque du samedi</w:t>
      </w:r>
      <w:r>
        <w:t xml:space="preserve">                               </w:t>
      </w:r>
      <w:r w:rsidR="00F365B2">
        <w:t xml:space="preserve">  </w:t>
      </w:r>
      <w:r>
        <w:t xml:space="preserve"> </w:t>
      </w:r>
      <w:r w:rsidR="007176BD" w:rsidRPr="00B10B4E">
        <w:rPr>
          <w:b/>
          <w:color w:val="FF0000"/>
          <w:sz w:val="20"/>
          <w:szCs w:val="20"/>
          <w:shd w:val="clear" w:color="auto" w:fill="FF0000"/>
        </w:rPr>
        <w:t xml:space="preserve">  </w:t>
      </w:r>
      <w:r w:rsidR="00F365B2" w:rsidRPr="00B10B4E">
        <w:rPr>
          <w:color w:val="FF0000"/>
          <w:shd w:val="clear" w:color="auto" w:fill="FF0000"/>
        </w:rPr>
        <w:t xml:space="preserve">    </w:t>
      </w:r>
      <w:r w:rsidR="00F365B2" w:rsidRPr="00CA1B69">
        <w:t>=</w:t>
      </w:r>
      <w:r w:rsidR="00F365B2">
        <w:t xml:space="preserve"> pas d’activité  </w:t>
      </w:r>
      <w:r w:rsidR="007176BD">
        <w:rPr>
          <w:b/>
          <w:color w:val="FF0000"/>
          <w:sz w:val="20"/>
          <w:szCs w:val="20"/>
        </w:rPr>
        <w:t xml:space="preserve">          </w:t>
      </w:r>
      <w:r w:rsidR="00690890" w:rsidRPr="00690890">
        <w:rPr>
          <w:b/>
          <w:color w:val="FF0000"/>
          <w:sz w:val="20"/>
          <w:szCs w:val="20"/>
          <w:shd w:val="clear" w:color="auto" w:fill="BFBFBF" w:themeFill="background1" w:themeFillShade="BF"/>
        </w:rPr>
        <w:t xml:space="preserve">  </w:t>
      </w:r>
      <w:r w:rsidR="00690890" w:rsidRPr="00690890">
        <w:rPr>
          <w:color w:val="FF0000"/>
          <w:shd w:val="clear" w:color="auto" w:fill="BFBFBF" w:themeFill="background1" w:themeFillShade="BF"/>
        </w:rPr>
        <w:t xml:space="preserve">    </w:t>
      </w:r>
      <w:r w:rsidR="00690890" w:rsidRPr="00CA1B69">
        <w:t>=</w:t>
      </w:r>
      <w:r w:rsidR="00690890">
        <w:t xml:space="preserve"> Hors</w:t>
      </w:r>
      <w:r w:rsidR="007176BD">
        <w:rPr>
          <w:b/>
          <w:color w:val="FF0000"/>
          <w:sz w:val="20"/>
          <w:szCs w:val="20"/>
        </w:rPr>
        <w:t xml:space="preserve"> </w:t>
      </w:r>
      <w:r w:rsidR="00690890" w:rsidRPr="00690890">
        <w:t>clan</w:t>
      </w:r>
      <w:r w:rsidR="007176BD" w:rsidRPr="00690890">
        <w:rPr>
          <w:color w:val="FF0000"/>
        </w:rPr>
        <w:t xml:space="preserve"> </w:t>
      </w:r>
      <w:r w:rsidR="007176BD">
        <w:rPr>
          <w:b/>
          <w:color w:val="FF0000"/>
          <w:sz w:val="20"/>
          <w:szCs w:val="20"/>
        </w:rPr>
        <w:t xml:space="preserve">                                       </w:t>
      </w:r>
    </w:p>
    <w:p w:rsidR="00AA74A4" w:rsidRDefault="00ED6F88" w:rsidP="00102EB8">
      <w:r>
        <w:rPr>
          <w:color w:val="ED7D31" w:themeColor="accent2"/>
        </w:rPr>
        <w:t xml:space="preserve">  </w:t>
      </w:r>
      <w:r w:rsidR="00AA74A4" w:rsidRPr="00991DB2">
        <w:rPr>
          <w:color w:val="ED7D31" w:themeColor="accent2"/>
        </w:rPr>
        <w:t>D</w:t>
      </w:r>
      <w:r w:rsidR="00AA74A4">
        <w:t xml:space="preserve"> </w:t>
      </w:r>
      <w:r>
        <w:t xml:space="preserve">  </w:t>
      </w:r>
      <w:r w:rsidR="00AA74A4">
        <w:t xml:space="preserve">= attaque </w:t>
      </w:r>
      <w:r w:rsidR="005D684D">
        <w:t>contrée</w:t>
      </w:r>
      <w:r w:rsidR="00AA74A4">
        <w:t xml:space="preserve"> du dimanche</w:t>
      </w:r>
      <w:r w:rsidR="00F365B2">
        <w:t xml:space="preserve">              </w:t>
      </w:r>
      <w:r w:rsidR="00102EB8">
        <w:t xml:space="preserve"> </w:t>
      </w:r>
      <w:r w:rsidR="00F365B2">
        <w:rPr>
          <w:noProof/>
          <w:lang w:eastAsia="fr-FR"/>
        </w:rPr>
        <w:drawing>
          <wp:inline distT="0" distB="0" distL="0" distR="0">
            <wp:extent cx="158115" cy="187325"/>
            <wp:effectExtent l="0" t="0" r="0" b="0"/>
            <wp:docPr id="151" name="Image 1" descr="clan atta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lan attaqu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5B2">
        <w:rPr>
          <w:noProof/>
          <w:lang w:eastAsia="fr-FR"/>
        </w:rPr>
        <w:t xml:space="preserve"> </w:t>
      </w:r>
      <w:r w:rsidR="00F365B2">
        <w:t>= classement attaque</w:t>
      </w:r>
      <w:r w:rsidR="00102EB8">
        <w:t xml:space="preserve">   </w:t>
      </w:r>
      <w:r w:rsidR="00EF39EB">
        <w:t xml:space="preserve">   </w:t>
      </w:r>
    </w:p>
    <w:p w:rsidR="00AA74A4" w:rsidRDefault="00ED6F88" w:rsidP="00102EB8">
      <w:r>
        <w:rPr>
          <w:highlight w:val="yellow"/>
        </w:rPr>
        <w:t xml:space="preserve">  </w:t>
      </w:r>
      <w:r w:rsidR="00AA74A4" w:rsidRPr="00B5721C">
        <w:rPr>
          <w:highlight w:val="yellow"/>
        </w:rPr>
        <w:t>D</w:t>
      </w:r>
      <w:r w:rsidR="00AA74A4">
        <w:t xml:space="preserve"> </w:t>
      </w:r>
      <w:r>
        <w:t xml:space="preserve">  </w:t>
      </w:r>
      <w:r w:rsidR="00AA74A4">
        <w:t>=</w:t>
      </w:r>
      <w:r w:rsidR="00AA74A4">
        <w:rPr>
          <w:color w:val="FFFFFF" w:themeColor="background1"/>
        </w:rPr>
        <w:t xml:space="preserve"> </w:t>
      </w:r>
      <w:r w:rsidR="00AA74A4">
        <w:t xml:space="preserve">attaque </w:t>
      </w:r>
      <w:r w:rsidR="005D684D">
        <w:t>réussie</w:t>
      </w:r>
      <w:r w:rsidR="00AA74A4">
        <w:t xml:space="preserve"> du dimanche  </w:t>
      </w:r>
      <w:r w:rsidR="00F365B2">
        <w:t xml:space="preserve">            </w:t>
      </w:r>
      <w:r w:rsidR="00A51AC8">
        <w:t xml:space="preserve"> </w:t>
      </w:r>
      <w:r w:rsidR="00F365B2">
        <w:t xml:space="preserve"> </w:t>
      </w:r>
      <w:r w:rsidR="00F365B2">
        <w:rPr>
          <w:noProof/>
          <w:color w:val="BFBFBF" w:themeColor="background1" w:themeShade="BF"/>
          <w:lang w:eastAsia="fr-FR"/>
        </w:rPr>
        <w:drawing>
          <wp:inline distT="0" distB="0" distL="0" distR="0">
            <wp:extent cx="158115" cy="163830"/>
            <wp:effectExtent l="19050" t="0" r="0" b="0"/>
            <wp:docPr id="152" name="Image 7" descr=":kk_gam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kk_game: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5B2">
        <w:rPr>
          <w:noProof/>
          <w:color w:val="BFBFBF" w:themeColor="background1" w:themeShade="BF"/>
          <w:lang w:eastAsia="fr-FR"/>
        </w:rPr>
        <w:t xml:space="preserve"> </w:t>
      </w:r>
      <w:r w:rsidR="00F365B2">
        <w:t>= classement mission</w:t>
      </w:r>
      <w:r w:rsidR="00102EB8">
        <w:t xml:space="preserve"> </w:t>
      </w:r>
    </w:p>
    <w:p w:rsidR="00102EB8" w:rsidRDefault="00877C85" w:rsidP="00102EB8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i1025" type="#_x0000_t75" alt="http://dat.kadokado.com/gfx/icons/defsmall.gif" style="width:14.15pt;height:9.85pt;visibility:visible;mso-wrap-style:square" o:bullet="t">
            <v:imagedata r:id="rId8" o:title="defsmall"/>
          </v:shape>
        </w:pict>
      </w:r>
      <w:r w:rsidR="00AA74A4">
        <w:t xml:space="preserve"> = </w:t>
      </w:r>
      <w:r w:rsidR="005D684D">
        <w:t>défense</w:t>
      </w:r>
      <w:r w:rsidR="00AA74A4">
        <w:t xml:space="preserve"> </w:t>
      </w:r>
      <w:r w:rsidR="005D684D">
        <w:t>réussie</w:t>
      </w:r>
      <w:r w:rsidR="00AA74A4">
        <w:t xml:space="preserve">  </w:t>
      </w:r>
      <w:r w:rsidR="00F770B6">
        <w:t>(</w:t>
      </w:r>
      <w:proofErr w:type="gramStart"/>
      <w:r w:rsidR="00F365B2">
        <w:t>vendredi ,</w:t>
      </w:r>
      <w:proofErr w:type="gramEnd"/>
      <w:r w:rsidR="00F365B2">
        <w:t xml:space="preserve"> </w:t>
      </w:r>
      <w:r w:rsidR="00F770B6">
        <w:t>samedi &amp; dimanche)</w:t>
      </w:r>
      <w:r w:rsidR="00102EB8" w:rsidRPr="00102EB8">
        <w:rPr>
          <w:noProof/>
          <w:color w:val="BFBFBF" w:themeColor="background1" w:themeShade="BF"/>
          <w:lang w:eastAsia="fr-FR"/>
        </w:rPr>
        <w:t xml:space="preserve"> </w:t>
      </w:r>
      <w:r w:rsidR="00A51AC8">
        <w:rPr>
          <w:noProof/>
          <w:color w:val="BFBFBF" w:themeColor="background1" w:themeShade="BF"/>
          <w:lang w:eastAsia="fr-FR"/>
        </w:rPr>
        <w:t xml:space="preserve">   </w:t>
      </w:r>
      <w:r w:rsidR="00EF39EB">
        <w:rPr>
          <w:noProof/>
          <w:color w:val="BFBFBF" w:themeColor="background1" w:themeShade="BF"/>
          <w:lang w:eastAsia="fr-FR"/>
        </w:rPr>
        <w:t xml:space="preserve"> </w:t>
      </w:r>
      <w:r w:rsidR="00A51AC8">
        <w:rPr>
          <w:noProof/>
          <w:color w:val="BFBFBF" w:themeColor="background1" w:themeShade="BF"/>
          <w:lang w:eastAsia="fr-FR"/>
        </w:rPr>
        <w:t xml:space="preserve"> </w:t>
      </w:r>
      <w:r w:rsidR="00102EB8">
        <w:rPr>
          <w:noProof/>
          <w:color w:val="BFBFBF" w:themeColor="background1" w:themeShade="BF"/>
          <w:lang w:eastAsia="fr-FR"/>
        </w:rPr>
        <w:t xml:space="preserve"> </w:t>
      </w:r>
    </w:p>
    <w:p w:rsidR="00794647" w:rsidRDefault="00794647" w:rsidP="00267058">
      <w:pPr>
        <w:spacing w:line="240" w:lineRule="auto"/>
      </w:pPr>
    </w:p>
    <w:p w:rsidR="00794647" w:rsidRDefault="00794647" w:rsidP="00267058">
      <w:pPr>
        <w:spacing w:line="240" w:lineRule="auto"/>
      </w:pPr>
    </w:p>
    <w:sectPr w:rsidR="00794647" w:rsidSect="00AA0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AA74A4"/>
    <w:rsid w:val="00007D17"/>
    <w:rsid w:val="0001486A"/>
    <w:rsid w:val="00016753"/>
    <w:rsid w:val="000220FA"/>
    <w:rsid w:val="00023532"/>
    <w:rsid w:val="00025279"/>
    <w:rsid w:val="000259E2"/>
    <w:rsid w:val="00026D19"/>
    <w:rsid w:val="00027A44"/>
    <w:rsid w:val="00034D37"/>
    <w:rsid w:val="00035D4F"/>
    <w:rsid w:val="00045F36"/>
    <w:rsid w:val="000637A5"/>
    <w:rsid w:val="00065811"/>
    <w:rsid w:val="000705AD"/>
    <w:rsid w:val="0007213D"/>
    <w:rsid w:val="00077411"/>
    <w:rsid w:val="0008520C"/>
    <w:rsid w:val="00091208"/>
    <w:rsid w:val="00094CE3"/>
    <w:rsid w:val="000A4409"/>
    <w:rsid w:val="000A50EA"/>
    <w:rsid w:val="000A5EB1"/>
    <w:rsid w:val="000A69B2"/>
    <w:rsid w:val="000B1ECC"/>
    <w:rsid w:val="000B4017"/>
    <w:rsid w:val="000B45CD"/>
    <w:rsid w:val="000B7B98"/>
    <w:rsid w:val="000C0B34"/>
    <w:rsid w:val="000C2CB6"/>
    <w:rsid w:val="000C5A52"/>
    <w:rsid w:val="000C60BA"/>
    <w:rsid w:val="000D0E43"/>
    <w:rsid w:val="000E05F8"/>
    <w:rsid w:val="000E09C9"/>
    <w:rsid w:val="000E3CD1"/>
    <w:rsid w:val="000E4CA5"/>
    <w:rsid w:val="000F58DC"/>
    <w:rsid w:val="000F6889"/>
    <w:rsid w:val="00102EB8"/>
    <w:rsid w:val="0011780B"/>
    <w:rsid w:val="001201A1"/>
    <w:rsid w:val="00123751"/>
    <w:rsid w:val="00132370"/>
    <w:rsid w:val="0013387B"/>
    <w:rsid w:val="00143D19"/>
    <w:rsid w:val="00150A7B"/>
    <w:rsid w:val="001534C9"/>
    <w:rsid w:val="00154B52"/>
    <w:rsid w:val="00171BBC"/>
    <w:rsid w:val="00175CA9"/>
    <w:rsid w:val="00176214"/>
    <w:rsid w:val="00176B71"/>
    <w:rsid w:val="0018167B"/>
    <w:rsid w:val="00182960"/>
    <w:rsid w:val="00183F2B"/>
    <w:rsid w:val="00190EF4"/>
    <w:rsid w:val="00192715"/>
    <w:rsid w:val="0019619D"/>
    <w:rsid w:val="0019660E"/>
    <w:rsid w:val="001A0EEB"/>
    <w:rsid w:val="001A47C2"/>
    <w:rsid w:val="001A5E26"/>
    <w:rsid w:val="001A7B98"/>
    <w:rsid w:val="001B3091"/>
    <w:rsid w:val="001B763E"/>
    <w:rsid w:val="001C0E59"/>
    <w:rsid w:val="001C3FAF"/>
    <w:rsid w:val="001D0125"/>
    <w:rsid w:val="001D4090"/>
    <w:rsid w:val="001E5645"/>
    <w:rsid w:val="001F06CF"/>
    <w:rsid w:val="001F192C"/>
    <w:rsid w:val="001F2C42"/>
    <w:rsid w:val="001F6F91"/>
    <w:rsid w:val="00201326"/>
    <w:rsid w:val="002108EF"/>
    <w:rsid w:val="0021256A"/>
    <w:rsid w:val="00212D2D"/>
    <w:rsid w:val="00220232"/>
    <w:rsid w:val="0022232B"/>
    <w:rsid w:val="00223C24"/>
    <w:rsid w:val="00224A34"/>
    <w:rsid w:val="00230DB3"/>
    <w:rsid w:val="0023164D"/>
    <w:rsid w:val="0023753D"/>
    <w:rsid w:val="002402B8"/>
    <w:rsid w:val="00246D79"/>
    <w:rsid w:val="0025167F"/>
    <w:rsid w:val="002605E4"/>
    <w:rsid w:val="00267058"/>
    <w:rsid w:val="00271102"/>
    <w:rsid w:val="0027126E"/>
    <w:rsid w:val="002A34BD"/>
    <w:rsid w:val="002A512D"/>
    <w:rsid w:val="002A64C2"/>
    <w:rsid w:val="002A75F4"/>
    <w:rsid w:val="002B1B4E"/>
    <w:rsid w:val="002B40BE"/>
    <w:rsid w:val="002B57C4"/>
    <w:rsid w:val="002B7CA0"/>
    <w:rsid w:val="002C2CED"/>
    <w:rsid w:val="002D0E39"/>
    <w:rsid w:val="002E244D"/>
    <w:rsid w:val="00302F78"/>
    <w:rsid w:val="003041CC"/>
    <w:rsid w:val="00312EDE"/>
    <w:rsid w:val="00316473"/>
    <w:rsid w:val="00316901"/>
    <w:rsid w:val="00327CBD"/>
    <w:rsid w:val="00336EEA"/>
    <w:rsid w:val="003441DA"/>
    <w:rsid w:val="00352596"/>
    <w:rsid w:val="00352C69"/>
    <w:rsid w:val="00353844"/>
    <w:rsid w:val="003550AC"/>
    <w:rsid w:val="00356BE6"/>
    <w:rsid w:val="00357C2F"/>
    <w:rsid w:val="00363CA7"/>
    <w:rsid w:val="00367EBC"/>
    <w:rsid w:val="00367FAE"/>
    <w:rsid w:val="003759F1"/>
    <w:rsid w:val="00376EB2"/>
    <w:rsid w:val="00383A6F"/>
    <w:rsid w:val="00390D14"/>
    <w:rsid w:val="00396C1C"/>
    <w:rsid w:val="003A5F02"/>
    <w:rsid w:val="003A77B8"/>
    <w:rsid w:val="003B3B68"/>
    <w:rsid w:val="003B3B73"/>
    <w:rsid w:val="003B58CA"/>
    <w:rsid w:val="003B6FE1"/>
    <w:rsid w:val="003D206C"/>
    <w:rsid w:val="003D4CB8"/>
    <w:rsid w:val="003D6FB6"/>
    <w:rsid w:val="003E2F47"/>
    <w:rsid w:val="003E4A9C"/>
    <w:rsid w:val="003E547F"/>
    <w:rsid w:val="003F2796"/>
    <w:rsid w:val="004023ED"/>
    <w:rsid w:val="00404DD6"/>
    <w:rsid w:val="0040786B"/>
    <w:rsid w:val="00407A91"/>
    <w:rsid w:val="00412435"/>
    <w:rsid w:val="004218F1"/>
    <w:rsid w:val="00425A7D"/>
    <w:rsid w:val="00427E58"/>
    <w:rsid w:val="004325DD"/>
    <w:rsid w:val="0043711D"/>
    <w:rsid w:val="0044319E"/>
    <w:rsid w:val="004470C2"/>
    <w:rsid w:val="00465F14"/>
    <w:rsid w:val="0047082C"/>
    <w:rsid w:val="0047376C"/>
    <w:rsid w:val="00487E29"/>
    <w:rsid w:val="0049683C"/>
    <w:rsid w:val="004A6DF3"/>
    <w:rsid w:val="004B0B33"/>
    <w:rsid w:val="004B5322"/>
    <w:rsid w:val="004B564D"/>
    <w:rsid w:val="004C25AC"/>
    <w:rsid w:val="004C6690"/>
    <w:rsid w:val="004E781B"/>
    <w:rsid w:val="004F434D"/>
    <w:rsid w:val="004F4BE1"/>
    <w:rsid w:val="004F704E"/>
    <w:rsid w:val="00503D03"/>
    <w:rsid w:val="00504E0F"/>
    <w:rsid w:val="00511531"/>
    <w:rsid w:val="00515143"/>
    <w:rsid w:val="005161D7"/>
    <w:rsid w:val="00520588"/>
    <w:rsid w:val="00524477"/>
    <w:rsid w:val="005271FC"/>
    <w:rsid w:val="00536C4C"/>
    <w:rsid w:val="00545430"/>
    <w:rsid w:val="005468F5"/>
    <w:rsid w:val="00570AEA"/>
    <w:rsid w:val="005764CB"/>
    <w:rsid w:val="00576EA1"/>
    <w:rsid w:val="00587EED"/>
    <w:rsid w:val="00595887"/>
    <w:rsid w:val="00596913"/>
    <w:rsid w:val="005B1067"/>
    <w:rsid w:val="005D684D"/>
    <w:rsid w:val="005E2B29"/>
    <w:rsid w:val="005F2FDE"/>
    <w:rsid w:val="005F3894"/>
    <w:rsid w:val="005F5FFE"/>
    <w:rsid w:val="006003BC"/>
    <w:rsid w:val="006153E6"/>
    <w:rsid w:val="0061580F"/>
    <w:rsid w:val="00621FE6"/>
    <w:rsid w:val="006235F1"/>
    <w:rsid w:val="006271D8"/>
    <w:rsid w:val="006360DB"/>
    <w:rsid w:val="0064434E"/>
    <w:rsid w:val="006520E7"/>
    <w:rsid w:val="006645E7"/>
    <w:rsid w:val="00664AF8"/>
    <w:rsid w:val="00671169"/>
    <w:rsid w:val="0067507E"/>
    <w:rsid w:val="0067529C"/>
    <w:rsid w:val="00676833"/>
    <w:rsid w:val="00681579"/>
    <w:rsid w:val="00684CC6"/>
    <w:rsid w:val="00690890"/>
    <w:rsid w:val="00694DA1"/>
    <w:rsid w:val="00696876"/>
    <w:rsid w:val="006974E9"/>
    <w:rsid w:val="006A1E41"/>
    <w:rsid w:val="006A397D"/>
    <w:rsid w:val="006C0933"/>
    <w:rsid w:val="006C41F8"/>
    <w:rsid w:val="006C56D0"/>
    <w:rsid w:val="006C5F4F"/>
    <w:rsid w:val="006D1115"/>
    <w:rsid w:val="006D1380"/>
    <w:rsid w:val="006D3980"/>
    <w:rsid w:val="006D3ABD"/>
    <w:rsid w:val="006E38F8"/>
    <w:rsid w:val="006E6454"/>
    <w:rsid w:val="006F68F0"/>
    <w:rsid w:val="0070384C"/>
    <w:rsid w:val="007176BD"/>
    <w:rsid w:val="00720559"/>
    <w:rsid w:val="00720789"/>
    <w:rsid w:val="00724E6F"/>
    <w:rsid w:val="00733F6D"/>
    <w:rsid w:val="00736110"/>
    <w:rsid w:val="00742E42"/>
    <w:rsid w:val="00745464"/>
    <w:rsid w:val="007540A8"/>
    <w:rsid w:val="0075596F"/>
    <w:rsid w:val="007559EC"/>
    <w:rsid w:val="00755CB3"/>
    <w:rsid w:val="007624C4"/>
    <w:rsid w:val="00765EC7"/>
    <w:rsid w:val="0077368E"/>
    <w:rsid w:val="007740B5"/>
    <w:rsid w:val="007812D9"/>
    <w:rsid w:val="00790837"/>
    <w:rsid w:val="0079344F"/>
    <w:rsid w:val="00794647"/>
    <w:rsid w:val="007A3CDD"/>
    <w:rsid w:val="007B1487"/>
    <w:rsid w:val="007B32D0"/>
    <w:rsid w:val="007B3975"/>
    <w:rsid w:val="007B4B08"/>
    <w:rsid w:val="007B6130"/>
    <w:rsid w:val="007C2143"/>
    <w:rsid w:val="007C2EA2"/>
    <w:rsid w:val="007C384E"/>
    <w:rsid w:val="007C4049"/>
    <w:rsid w:val="007D0321"/>
    <w:rsid w:val="007D6F2E"/>
    <w:rsid w:val="007E057C"/>
    <w:rsid w:val="007E5A00"/>
    <w:rsid w:val="007E77D7"/>
    <w:rsid w:val="007F6B4F"/>
    <w:rsid w:val="00800938"/>
    <w:rsid w:val="00826D77"/>
    <w:rsid w:val="00832B55"/>
    <w:rsid w:val="00832B72"/>
    <w:rsid w:val="008372F6"/>
    <w:rsid w:val="00842E14"/>
    <w:rsid w:val="008446AF"/>
    <w:rsid w:val="008631C0"/>
    <w:rsid w:val="008638EA"/>
    <w:rsid w:val="00867859"/>
    <w:rsid w:val="008705B7"/>
    <w:rsid w:val="00875788"/>
    <w:rsid w:val="00876869"/>
    <w:rsid w:val="00877C85"/>
    <w:rsid w:val="008860FB"/>
    <w:rsid w:val="008A59D2"/>
    <w:rsid w:val="008A6AE6"/>
    <w:rsid w:val="008B5E5F"/>
    <w:rsid w:val="008C20A4"/>
    <w:rsid w:val="008C44FF"/>
    <w:rsid w:val="008D44A8"/>
    <w:rsid w:val="008D5F98"/>
    <w:rsid w:val="008D607A"/>
    <w:rsid w:val="008E3026"/>
    <w:rsid w:val="008E4FCA"/>
    <w:rsid w:val="008F1BB4"/>
    <w:rsid w:val="00900DB9"/>
    <w:rsid w:val="00906056"/>
    <w:rsid w:val="00907F19"/>
    <w:rsid w:val="00912783"/>
    <w:rsid w:val="009234AF"/>
    <w:rsid w:val="00927887"/>
    <w:rsid w:val="00933B80"/>
    <w:rsid w:val="00936BD6"/>
    <w:rsid w:val="0095459D"/>
    <w:rsid w:val="00960755"/>
    <w:rsid w:val="009615A6"/>
    <w:rsid w:val="00961DAA"/>
    <w:rsid w:val="00965B26"/>
    <w:rsid w:val="009676FF"/>
    <w:rsid w:val="009819E3"/>
    <w:rsid w:val="00983902"/>
    <w:rsid w:val="0098449F"/>
    <w:rsid w:val="00991DB2"/>
    <w:rsid w:val="0099210D"/>
    <w:rsid w:val="00992C1C"/>
    <w:rsid w:val="00993EE2"/>
    <w:rsid w:val="00996066"/>
    <w:rsid w:val="009964F1"/>
    <w:rsid w:val="009971E2"/>
    <w:rsid w:val="009A7B9D"/>
    <w:rsid w:val="009B10E6"/>
    <w:rsid w:val="009B2692"/>
    <w:rsid w:val="009B3E12"/>
    <w:rsid w:val="009B445B"/>
    <w:rsid w:val="009B7CE2"/>
    <w:rsid w:val="009C6107"/>
    <w:rsid w:val="009D105F"/>
    <w:rsid w:val="009D1BE7"/>
    <w:rsid w:val="009D45AC"/>
    <w:rsid w:val="009D4775"/>
    <w:rsid w:val="009D6AF9"/>
    <w:rsid w:val="009E0901"/>
    <w:rsid w:val="009F4DD2"/>
    <w:rsid w:val="00A0129E"/>
    <w:rsid w:val="00A035AF"/>
    <w:rsid w:val="00A130D3"/>
    <w:rsid w:val="00A140F0"/>
    <w:rsid w:val="00A20706"/>
    <w:rsid w:val="00A25505"/>
    <w:rsid w:val="00A3360B"/>
    <w:rsid w:val="00A350FC"/>
    <w:rsid w:val="00A36649"/>
    <w:rsid w:val="00A43060"/>
    <w:rsid w:val="00A440DC"/>
    <w:rsid w:val="00A44BAB"/>
    <w:rsid w:val="00A47127"/>
    <w:rsid w:val="00A515A3"/>
    <w:rsid w:val="00A51AC8"/>
    <w:rsid w:val="00A564E6"/>
    <w:rsid w:val="00A630BC"/>
    <w:rsid w:val="00A67EDC"/>
    <w:rsid w:val="00A75F9A"/>
    <w:rsid w:val="00A83838"/>
    <w:rsid w:val="00A83BB8"/>
    <w:rsid w:val="00A84A3F"/>
    <w:rsid w:val="00A86521"/>
    <w:rsid w:val="00A86A37"/>
    <w:rsid w:val="00A9360D"/>
    <w:rsid w:val="00A946C4"/>
    <w:rsid w:val="00A95CC4"/>
    <w:rsid w:val="00AA0894"/>
    <w:rsid w:val="00AA0A09"/>
    <w:rsid w:val="00AA23CF"/>
    <w:rsid w:val="00AA3665"/>
    <w:rsid w:val="00AA745B"/>
    <w:rsid w:val="00AA74A4"/>
    <w:rsid w:val="00AA7987"/>
    <w:rsid w:val="00AB2BAF"/>
    <w:rsid w:val="00AB3AEC"/>
    <w:rsid w:val="00AB61B0"/>
    <w:rsid w:val="00AC2262"/>
    <w:rsid w:val="00AC634E"/>
    <w:rsid w:val="00AD27C2"/>
    <w:rsid w:val="00AE7932"/>
    <w:rsid w:val="00AF0C4E"/>
    <w:rsid w:val="00AF6567"/>
    <w:rsid w:val="00B03476"/>
    <w:rsid w:val="00B04B37"/>
    <w:rsid w:val="00B052FB"/>
    <w:rsid w:val="00B10B4E"/>
    <w:rsid w:val="00B11957"/>
    <w:rsid w:val="00B13A04"/>
    <w:rsid w:val="00B13B9C"/>
    <w:rsid w:val="00B179EB"/>
    <w:rsid w:val="00B36DB4"/>
    <w:rsid w:val="00B4632A"/>
    <w:rsid w:val="00B46BA4"/>
    <w:rsid w:val="00B502F1"/>
    <w:rsid w:val="00B507F2"/>
    <w:rsid w:val="00B5186D"/>
    <w:rsid w:val="00B5231C"/>
    <w:rsid w:val="00B52FF3"/>
    <w:rsid w:val="00B57B4C"/>
    <w:rsid w:val="00B63D63"/>
    <w:rsid w:val="00B70F7D"/>
    <w:rsid w:val="00B86D83"/>
    <w:rsid w:val="00B93312"/>
    <w:rsid w:val="00BB04AE"/>
    <w:rsid w:val="00BB2616"/>
    <w:rsid w:val="00BB7EB1"/>
    <w:rsid w:val="00BC074D"/>
    <w:rsid w:val="00BC1D92"/>
    <w:rsid w:val="00BC3739"/>
    <w:rsid w:val="00BD1B8D"/>
    <w:rsid w:val="00BE70FB"/>
    <w:rsid w:val="00BE7D37"/>
    <w:rsid w:val="00BF7CFB"/>
    <w:rsid w:val="00C01EBB"/>
    <w:rsid w:val="00C071F6"/>
    <w:rsid w:val="00C12C0B"/>
    <w:rsid w:val="00C14F04"/>
    <w:rsid w:val="00C2023A"/>
    <w:rsid w:val="00C248C5"/>
    <w:rsid w:val="00C269C0"/>
    <w:rsid w:val="00C44190"/>
    <w:rsid w:val="00C449FD"/>
    <w:rsid w:val="00C4764B"/>
    <w:rsid w:val="00C50659"/>
    <w:rsid w:val="00C60377"/>
    <w:rsid w:val="00C614A3"/>
    <w:rsid w:val="00C678FF"/>
    <w:rsid w:val="00C7001B"/>
    <w:rsid w:val="00C7402E"/>
    <w:rsid w:val="00C77BFF"/>
    <w:rsid w:val="00C86967"/>
    <w:rsid w:val="00C86D09"/>
    <w:rsid w:val="00C8772C"/>
    <w:rsid w:val="00CA011C"/>
    <w:rsid w:val="00CA0483"/>
    <w:rsid w:val="00CA1892"/>
    <w:rsid w:val="00CA1B69"/>
    <w:rsid w:val="00CA48F4"/>
    <w:rsid w:val="00CA5BFC"/>
    <w:rsid w:val="00CA7B9F"/>
    <w:rsid w:val="00CB2CCF"/>
    <w:rsid w:val="00CB476D"/>
    <w:rsid w:val="00CB5098"/>
    <w:rsid w:val="00CD1359"/>
    <w:rsid w:val="00CD28DA"/>
    <w:rsid w:val="00CD351D"/>
    <w:rsid w:val="00CE2F2E"/>
    <w:rsid w:val="00CE570A"/>
    <w:rsid w:val="00CF3C9E"/>
    <w:rsid w:val="00D0155A"/>
    <w:rsid w:val="00D0595E"/>
    <w:rsid w:val="00D06E2C"/>
    <w:rsid w:val="00D15B25"/>
    <w:rsid w:val="00D26283"/>
    <w:rsid w:val="00D35DD0"/>
    <w:rsid w:val="00D363FB"/>
    <w:rsid w:val="00D37A05"/>
    <w:rsid w:val="00D37A4D"/>
    <w:rsid w:val="00D43451"/>
    <w:rsid w:val="00D5026F"/>
    <w:rsid w:val="00D509B3"/>
    <w:rsid w:val="00D50A4A"/>
    <w:rsid w:val="00D52DDF"/>
    <w:rsid w:val="00D5749C"/>
    <w:rsid w:val="00D601C4"/>
    <w:rsid w:val="00D62376"/>
    <w:rsid w:val="00D64B65"/>
    <w:rsid w:val="00D71BC0"/>
    <w:rsid w:val="00D754D0"/>
    <w:rsid w:val="00D77A39"/>
    <w:rsid w:val="00D80081"/>
    <w:rsid w:val="00D80301"/>
    <w:rsid w:val="00D83773"/>
    <w:rsid w:val="00D918DA"/>
    <w:rsid w:val="00D935E3"/>
    <w:rsid w:val="00D95211"/>
    <w:rsid w:val="00DA531D"/>
    <w:rsid w:val="00DA60C2"/>
    <w:rsid w:val="00DB5E75"/>
    <w:rsid w:val="00DB6C01"/>
    <w:rsid w:val="00DC2BBC"/>
    <w:rsid w:val="00DC38F3"/>
    <w:rsid w:val="00DC597D"/>
    <w:rsid w:val="00DC6400"/>
    <w:rsid w:val="00DE092F"/>
    <w:rsid w:val="00DF0988"/>
    <w:rsid w:val="00DF684D"/>
    <w:rsid w:val="00DF75D1"/>
    <w:rsid w:val="00E22E63"/>
    <w:rsid w:val="00E259C7"/>
    <w:rsid w:val="00E26536"/>
    <w:rsid w:val="00E3260F"/>
    <w:rsid w:val="00E43D60"/>
    <w:rsid w:val="00E44965"/>
    <w:rsid w:val="00E508F9"/>
    <w:rsid w:val="00E569C8"/>
    <w:rsid w:val="00E571C9"/>
    <w:rsid w:val="00E63CDF"/>
    <w:rsid w:val="00E72BCB"/>
    <w:rsid w:val="00E82C39"/>
    <w:rsid w:val="00E8384B"/>
    <w:rsid w:val="00E90CFB"/>
    <w:rsid w:val="00E95C5F"/>
    <w:rsid w:val="00EA457C"/>
    <w:rsid w:val="00EA6F39"/>
    <w:rsid w:val="00EA73DE"/>
    <w:rsid w:val="00EB1421"/>
    <w:rsid w:val="00EB293D"/>
    <w:rsid w:val="00EB4346"/>
    <w:rsid w:val="00EB6D2F"/>
    <w:rsid w:val="00EC6445"/>
    <w:rsid w:val="00ED1347"/>
    <w:rsid w:val="00ED49C7"/>
    <w:rsid w:val="00ED6F88"/>
    <w:rsid w:val="00ED76D1"/>
    <w:rsid w:val="00EE106A"/>
    <w:rsid w:val="00EE1158"/>
    <w:rsid w:val="00EE3AB7"/>
    <w:rsid w:val="00EF39EB"/>
    <w:rsid w:val="00F04B37"/>
    <w:rsid w:val="00F11196"/>
    <w:rsid w:val="00F2611E"/>
    <w:rsid w:val="00F31085"/>
    <w:rsid w:val="00F365B2"/>
    <w:rsid w:val="00F40C2A"/>
    <w:rsid w:val="00F51E6B"/>
    <w:rsid w:val="00F64E56"/>
    <w:rsid w:val="00F6529F"/>
    <w:rsid w:val="00F65DEF"/>
    <w:rsid w:val="00F7072B"/>
    <w:rsid w:val="00F70E85"/>
    <w:rsid w:val="00F770B6"/>
    <w:rsid w:val="00F772EF"/>
    <w:rsid w:val="00F8168C"/>
    <w:rsid w:val="00F9003B"/>
    <w:rsid w:val="00F9080D"/>
    <w:rsid w:val="00F90813"/>
    <w:rsid w:val="00F951A3"/>
    <w:rsid w:val="00FA27BD"/>
    <w:rsid w:val="00FA3493"/>
    <w:rsid w:val="00FA3C63"/>
    <w:rsid w:val="00FB322B"/>
    <w:rsid w:val="00FB5811"/>
    <w:rsid w:val="00FB5CFE"/>
    <w:rsid w:val="00FC362D"/>
    <w:rsid w:val="00FC371F"/>
    <w:rsid w:val="00FC3FCF"/>
    <w:rsid w:val="00FD1FB4"/>
    <w:rsid w:val="00FD6A4A"/>
    <w:rsid w:val="00FE0D45"/>
    <w:rsid w:val="00FE3537"/>
    <w:rsid w:val="00FE3CB8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7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429">
          <w:marLeft w:val="0"/>
          <w:marRight w:val="0"/>
          <w:marTop w:val="10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9C7E-FB65-411D-9517-7AC8C48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i romain</dc:creator>
  <cp:lastModifiedBy>guerrieri romain</cp:lastModifiedBy>
  <cp:revision>157</cp:revision>
  <dcterms:created xsi:type="dcterms:W3CDTF">2019-03-05T11:56:00Z</dcterms:created>
  <dcterms:modified xsi:type="dcterms:W3CDTF">2019-09-30T09:54:00Z</dcterms:modified>
</cp:coreProperties>
</file>